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1C04AB" w14:textId="77777777" w:rsidR="00E63DA5" w:rsidRDefault="00FB3985" w:rsidP="00DB7B2A">
      <w:pPr>
        <w:pStyle w:val="ab"/>
      </w:pPr>
      <w:r w:rsidRPr="00505B37">
        <w:t>Тестовые наборы</w:t>
      </w:r>
    </w:p>
    <w:p w14:paraId="3E8540BB" w14:textId="554D9E1C" w:rsidR="003A48A7" w:rsidRDefault="00971182" w:rsidP="002610E5">
      <w:pPr>
        <w:pStyle w:val="a0"/>
        <w:rPr>
          <w:b/>
        </w:rPr>
      </w:pPr>
      <w:r>
        <w:rPr>
          <w:b/>
        </w:rPr>
        <w:t>Метод децимации</w:t>
      </w:r>
    </w:p>
    <w:p w14:paraId="19111EF3" w14:textId="77777777" w:rsidR="006373AC" w:rsidRDefault="006373AC" w:rsidP="006373AC">
      <w:pPr>
        <w:pStyle w:val="ab"/>
      </w:pPr>
      <w:r>
        <w:t>Тест 1.1</w:t>
      </w:r>
    </w:p>
    <w:p w14:paraId="40DD2206" w14:textId="77777777" w:rsidR="00BF3A71" w:rsidRPr="002610E5" w:rsidRDefault="00BF3A71" w:rsidP="006373AC">
      <w:pPr>
        <w:pStyle w:val="ab"/>
      </w:pPr>
    </w:p>
    <w:p w14:paraId="7E6F2089" w14:textId="39C8506C" w:rsidR="00DA5AA8" w:rsidRPr="00B04B6A" w:rsidRDefault="00070FD0" w:rsidP="00DA5AA8">
      <w:pPr>
        <w:pStyle w:val="12"/>
        <w:rPr>
          <w:b/>
          <w:u w:val="single"/>
          <w:lang w:val="en-US"/>
        </w:rPr>
      </w:pPr>
      <w:r w:rsidRPr="00070FD0">
        <w:rPr>
          <w:b/>
          <w:u w:val="single"/>
        </w:rPr>
        <w:t>Исходный</w:t>
      </w:r>
      <w:r w:rsidRPr="00971182">
        <w:rPr>
          <w:b/>
          <w:u w:val="single"/>
          <w:lang w:val="en-US"/>
        </w:rPr>
        <w:t xml:space="preserve"> </w:t>
      </w:r>
      <w:r w:rsidRPr="00070FD0">
        <w:rPr>
          <w:b/>
          <w:u w:val="single"/>
        </w:rPr>
        <w:t>текст</w:t>
      </w:r>
      <w:r w:rsidRPr="00971182">
        <w:rPr>
          <w:b/>
          <w:u w:val="single"/>
          <w:lang w:val="en-US"/>
        </w:rPr>
        <w:t>:</w:t>
      </w:r>
      <w:r w:rsidRPr="00971182">
        <w:rPr>
          <w:b/>
          <w:lang w:val="en-US"/>
        </w:rPr>
        <w:t xml:space="preserve"> </w:t>
      </w:r>
      <w:r w:rsidR="00971182">
        <w:rPr>
          <w:b/>
          <w:lang w:val="en-US"/>
        </w:rPr>
        <w:t>Green trees in forest</w:t>
      </w:r>
      <w:r w:rsidR="00B04B6A" w:rsidRPr="00B04B6A">
        <w:rPr>
          <w:b/>
          <w:lang w:val="en-US"/>
        </w:rPr>
        <w:t>!</w:t>
      </w:r>
    </w:p>
    <w:p w14:paraId="0840183E" w14:textId="44C1A9F3" w:rsidR="00871032" w:rsidRPr="00D42C29" w:rsidRDefault="00DA5AA8" w:rsidP="006373AC">
      <w:pPr>
        <w:pStyle w:val="12"/>
        <w:rPr>
          <w:b/>
          <w:lang w:val="en-US"/>
        </w:rPr>
      </w:pPr>
      <w:r>
        <w:rPr>
          <w:b/>
          <w:u w:val="single"/>
          <w:lang w:val="be-BY"/>
        </w:rPr>
        <w:t>Ключ</w:t>
      </w:r>
      <w:r w:rsidR="00871032" w:rsidRPr="00871032">
        <w:rPr>
          <w:b/>
          <w:u w:val="single"/>
        </w:rPr>
        <w:t>:</w:t>
      </w:r>
      <w:r w:rsidRPr="00DA5AA8">
        <w:rPr>
          <w:b/>
        </w:rPr>
        <w:t xml:space="preserve"> </w:t>
      </w:r>
      <w:r w:rsidR="00971182">
        <w:rPr>
          <w:b/>
          <w:lang w:val="en-US"/>
        </w:rPr>
        <w:t>5</w:t>
      </w:r>
    </w:p>
    <w:tbl>
      <w:tblPr>
        <w:tblStyle w:val="af4"/>
        <w:tblpPr w:leftFromText="180" w:rightFromText="180" w:vertAnchor="text" w:horzAnchor="margin" w:tblpY="644"/>
        <w:tblW w:w="9579" w:type="dxa"/>
        <w:tblLook w:val="04A0" w:firstRow="1" w:lastRow="0" w:firstColumn="1" w:lastColumn="0" w:noHBand="0" w:noVBand="1"/>
      </w:tblPr>
      <w:tblGrid>
        <w:gridCol w:w="1105"/>
        <w:gridCol w:w="419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</w:tblGrid>
      <w:tr w:rsidR="008724EF" w14:paraId="7853D1A1" w14:textId="77777777" w:rsidTr="008724EF">
        <w:tc>
          <w:tcPr>
            <w:tcW w:w="1105" w:type="dxa"/>
          </w:tcPr>
          <w:p w14:paraId="1C3FC92D" w14:textId="77777777" w:rsidR="008724EF" w:rsidRPr="008724EF" w:rsidRDefault="008724EF" w:rsidP="008724EF">
            <w:pPr>
              <w:pStyle w:val="12"/>
              <w:rPr>
                <w:b/>
              </w:rPr>
            </w:pPr>
            <w:r w:rsidRPr="008724EF">
              <w:rPr>
                <w:b/>
              </w:rPr>
              <w:t>Исход</w:t>
            </w:r>
          </w:p>
        </w:tc>
        <w:tc>
          <w:tcPr>
            <w:tcW w:w="434" w:type="dxa"/>
          </w:tcPr>
          <w:p w14:paraId="5615838F" w14:textId="77777777" w:rsidR="008724EF" w:rsidRPr="008724EF" w:rsidRDefault="008724EF" w:rsidP="008724EF">
            <w:pPr>
              <w:pStyle w:val="12"/>
              <w:rPr>
                <w:bCs/>
                <w:lang w:val="en-US"/>
              </w:rPr>
            </w:pPr>
            <w:r w:rsidRPr="008724EF">
              <w:rPr>
                <w:bCs/>
                <w:lang w:val="en-US"/>
              </w:rPr>
              <w:t>G</w:t>
            </w:r>
          </w:p>
        </w:tc>
        <w:tc>
          <w:tcPr>
            <w:tcW w:w="496" w:type="dxa"/>
          </w:tcPr>
          <w:p w14:paraId="1264F858" w14:textId="77777777" w:rsidR="008724EF" w:rsidRPr="008724EF" w:rsidRDefault="008724EF" w:rsidP="008724EF">
            <w:pPr>
              <w:pStyle w:val="12"/>
              <w:rPr>
                <w:bCs/>
                <w:lang w:val="en-US"/>
              </w:rPr>
            </w:pPr>
            <w:r w:rsidRPr="008724EF">
              <w:rPr>
                <w:bCs/>
                <w:lang w:val="en-US"/>
              </w:rPr>
              <w:t>r</w:t>
            </w:r>
          </w:p>
        </w:tc>
        <w:tc>
          <w:tcPr>
            <w:tcW w:w="440" w:type="dxa"/>
          </w:tcPr>
          <w:p w14:paraId="4697F0F4" w14:textId="77777777" w:rsidR="008724EF" w:rsidRPr="008724EF" w:rsidRDefault="008724EF" w:rsidP="008724EF">
            <w:pPr>
              <w:pStyle w:val="12"/>
              <w:rPr>
                <w:bCs/>
                <w:lang w:val="en-US"/>
              </w:rPr>
            </w:pPr>
            <w:r w:rsidRPr="008724EF">
              <w:rPr>
                <w:bCs/>
                <w:lang w:val="en-US"/>
              </w:rPr>
              <w:t>e</w:t>
            </w:r>
          </w:p>
        </w:tc>
        <w:tc>
          <w:tcPr>
            <w:tcW w:w="440" w:type="dxa"/>
          </w:tcPr>
          <w:p w14:paraId="4E03A831" w14:textId="77777777" w:rsidR="008724EF" w:rsidRPr="008724EF" w:rsidRDefault="008724EF" w:rsidP="008724EF">
            <w:pPr>
              <w:pStyle w:val="12"/>
              <w:rPr>
                <w:bCs/>
                <w:lang w:val="en-US"/>
              </w:rPr>
            </w:pPr>
            <w:r w:rsidRPr="008724EF">
              <w:rPr>
                <w:bCs/>
                <w:lang w:val="en-US"/>
              </w:rPr>
              <w:t>e</w:t>
            </w:r>
          </w:p>
        </w:tc>
        <w:tc>
          <w:tcPr>
            <w:tcW w:w="496" w:type="dxa"/>
          </w:tcPr>
          <w:p w14:paraId="7D583AAF" w14:textId="77777777" w:rsidR="008724EF" w:rsidRPr="008724EF" w:rsidRDefault="008724EF" w:rsidP="008724EF">
            <w:pPr>
              <w:pStyle w:val="12"/>
              <w:rPr>
                <w:bCs/>
                <w:lang w:val="en-US"/>
              </w:rPr>
            </w:pPr>
            <w:r w:rsidRPr="008724EF">
              <w:rPr>
                <w:bCs/>
                <w:lang w:val="en-US"/>
              </w:rPr>
              <w:t>n</w:t>
            </w:r>
          </w:p>
        </w:tc>
        <w:tc>
          <w:tcPr>
            <w:tcW w:w="496" w:type="dxa"/>
          </w:tcPr>
          <w:p w14:paraId="3CD05871" w14:textId="77777777" w:rsidR="008724EF" w:rsidRPr="008724EF" w:rsidRDefault="008724EF" w:rsidP="008724EF">
            <w:pPr>
              <w:pStyle w:val="12"/>
              <w:rPr>
                <w:bCs/>
                <w:lang w:val="en-US"/>
              </w:rPr>
            </w:pPr>
            <w:r w:rsidRPr="008724EF">
              <w:rPr>
                <w:bCs/>
                <w:lang w:val="en-US"/>
              </w:rPr>
              <w:t xml:space="preserve"> t</w:t>
            </w:r>
          </w:p>
        </w:tc>
        <w:tc>
          <w:tcPr>
            <w:tcW w:w="496" w:type="dxa"/>
          </w:tcPr>
          <w:p w14:paraId="1FDDAD1C" w14:textId="77777777" w:rsidR="008724EF" w:rsidRPr="008724EF" w:rsidRDefault="008724EF" w:rsidP="008724EF">
            <w:pPr>
              <w:pStyle w:val="12"/>
              <w:rPr>
                <w:bCs/>
                <w:lang w:val="en-US"/>
              </w:rPr>
            </w:pPr>
            <w:r w:rsidRPr="008724EF">
              <w:rPr>
                <w:bCs/>
                <w:lang w:val="en-US"/>
              </w:rPr>
              <w:t>r</w:t>
            </w:r>
          </w:p>
        </w:tc>
        <w:tc>
          <w:tcPr>
            <w:tcW w:w="440" w:type="dxa"/>
          </w:tcPr>
          <w:p w14:paraId="1646DEA5" w14:textId="77777777" w:rsidR="008724EF" w:rsidRPr="008724EF" w:rsidRDefault="008724EF" w:rsidP="008724EF">
            <w:pPr>
              <w:pStyle w:val="12"/>
              <w:rPr>
                <w:bCs/>
                <w:lang w:val="en-US"/>
              </w:rPr>
            </w:pPr>
            <w:r w:rsidRPr="008724EF">
              <w:rPr>
                <w:bCs/>
                <w:lang w:val="en-US"/>
              </w:rPr>
              <w:t>e</w:t>
            </w:r>
          </w:p>
        </w:tc>
        <w:tc>
          <w:tcPr>
            <w:tcW w:w="440" w:type="dxa"/>
          </w:tcPr>
          <w:p w14:paraId="37D820C1" w14:textId="77777777" w:rsidR="008724EF" w:rsidRPr="008724EF" w:rsidRDefault="008724EF" w:rsidP="008724EF">
            <w:pPr>
              <w:pStyle w:val="12"/>
              <w:rPr>
                <w:bCs/>
                <w:lang w:val="en-US"/>
              </w:rPr>
            </w:pPr>
            <w:r w:rsidRPr="008724EF">
              <w:rPr>
                <w:bCs/>
                <w:lang w:val="en-US"/>
              </w:rPr>
              <w:t>e</w:t>
            </w:r>
          </w:p>
        </w:tc>
        <w:tc>
          <w:tcPr>
            <w:tcW w:w="496" w:type="dxa"/>
          </w:tcPr>
          <w:p w14:paraId="796D6A85" w14:textId="77777777" w:rsidR="008724EF" w:rsidRPr="008724EF" w:rsidRDefault="008724EF" w:rsidP="008724EF">
            <w:pPr>
              <w:pStyle w:val="12"/>
              <w:rPr>
                <w:bCs/>
                <w:lang w:val="en-US"/>
              </w:rPr>
            </w:pPr>
            <w:r w:rsidRPr="008724EF">
              <w:rPr>
                <w:bCs/>
                <w:lang w:val="en-US"/>
              </w:rPr>
              <w:t>s</w:t>
            </w:r>
          </w:p>
        </w:tc>
        <w:tc>
          <w:tcPr>
            <w:tcW w:w="440" w:type="dxa"/>
          </w:tcPr>
          <w:p w14:paraId="759C6B6C" w14:textId="77777777" w:rsidR="008724EF" w:rsidRPr="008724EF" w:rsidRDefault="008724EF" w:rsidP="008724EF">
            <w:pPr>
              <w:pStyle w:val="12"/>
              <w:rPr>
                <w:bCs/>
                <w:lang w:val="en-US"/>
              </w:rPr>
            </w:pPr>
            <w:proofErr w:type="spellStart"/>
            <w:r w:rsidRPr="008724EF">
              <w:rPr>
                <w:bCs/>
                <w:lang w:val="en-US"/>
              </w:rPr>
              <w:t>i</w:t>
            </w:r>
            <w:proofErr w:type="spellEnd"/>
          </w:p>
        </w:tc>
        <w:tc>
          <w:tcPr>
            <w:tcW w:w="496" w:type="dxa"/>
          </w:tcPr>
          <w:p w14:paraId="0CD1F8DC" w14:textId="77777777" w:rsidR="008724EF" w:rsidRPr="008724EF" w:rsidRDefault="008724EF" w:rsidP="008724EF">
            <w:pPr>
              <w:pStyle w:val="12"/>
              <w:rPr>
                <w:bCs/>
                <w:lang w:val="en-US"/>
              </w:rPr>
            </w:pPr>
            <w:r w:rsidRPr="008724EF">
              <w:rPr>
                <w:bCs/>
                <w:lang w:val="en-US"/>
              </w:rPr>
              <w:t>n</w:t>
            </w:r>
          </w:p>
        </w:tc>
        <w:tc>
          <w:tcPr>
            <w:tcW w:w="440" w:type="dxa"/>
          </w:tcPr>
          <w:p w14:paraId="6E44D5AD" w14:textId="77777777" w:rsidR="008724EF" w:rsidRPr="008724EF" w:rsidRDefault="008724EF" w:rsidP="008724EF">
            <w:pPr>
              <w:pStyle w:val="12"/>
              <w:rPr>
                <w:bCs/>
                <w:lang w:val="en-US"/>
              </w:rPr>
            </w:pPr>
            <w:r w:rsidRPr="008724EF">
              <w:rPr>
                <w:bCs/>
                <w:lang w:val="en-US"/>
              </w:rPr>
              <w:t>f</w:t>
            </w:r>
          </w:p>
        </w:tc>
        <w:tc>
          <w:tcPr>
            <w:tcW w:w="496" w:type="dxa"/>
          </w:tcPr>
          <w:p w14:paraId="61C6522B" w14:textId="77777777" w:rsidR="008724EF" w:rsidRPr="008724EF" w:rsidRDefault="008724EF" w:rsidP="008724EF">
            <w:pPr>
              <w:pStyle w:val="12"/>
              <w:rPr>
                <w:bCs/>
                <w:lang w:val="en-US"/>
              </w:rPr>
            </w:pPr>
            <w:r w:rsidRPr="008724EF">
              <w:rPr>
                <w:bCs/>
                <w:lang w:val="en-US"/>
              </w:rPr>
              <w:t>o</w:t>
            </w:r>
          </w:p>
        </w:tc>
        <w:tc>
          <w:tcPr>
            <w:tcW w:w="496" w:type="dxa"/>
          </w:tcPr>
          <w:p w14:paraId="104B336F" w14:textId="77777777" w:rsidR="008724EF" w:rsidRPr="008724EF" w:rsidRDefault="008724EF" w:rsidP="008724EF">
            <w:pPr>
              <w:pStyle w:val="12"/>
              <w:rPr>
                <w:bCs/>
                <w:lang w:val="en-US"/>
              </w:rPr>
            </w:pPr>
            <w:r w:rsidRPr="008724EF">
              <w:rPr>
                <w:bCs/>
                <w:lang w:val="en-US"/>
              </w:rPr>
              <w:t>r</w:t>
            </w:r>
          </w:p>
        </w:tc>
        <w:tc>
          <w:tcPr>
            <w:tcW w:w="440" w:type="dxa"/>
          </w:tcPr>
          <w:p w14:paraId="3000EDCF" w14:textId="77777777" w:rsidR="008724EF" w:rsidRPr="008724EF" w:rsidRDefault="008724EF" w:rsidP="008724EF">
            <w:pPr>
              <w:pStyle w:val="12"/>
              <w:rPr>
                <w:bCs/>
                <w:lang w:val="en-US"/>
              </w:rPr>
            </w:pPr>
            <w:r w:rsidRPr="008724EF">
              <w:rPr>
                <w:bCs/>
                <w:lang w:val="en-US"/>
              </w:rPr>
              <w:t>e</w:t>
            </w:r>
          </w:p>
        </w:tc>
        <w:tc>
          <w:tcPr>
            <w:tcW w:w="496" w:type="dxa"/>
          </w:tcPr>
          <w:p w14:paraId="2EAFF8CA" w14:textId="77777777" w:rsidR="008724EF" w:rsidRPr="008724EF" w:rsidRDefault="008724EF" w:rsidP="008724EF">
            <w:pPr>
              <w:pStyle w:val="12"/>
              <w:rPr>
                <w:bCs/>
                <w:lang w:val="en-US"/>
              </w:rPr>
            </w:pPr>
            <w:r w:rsidRPr="008724EF">
              <w:rPr>
                <w:bCs/>
                <w:lang w:val="en-US"/>
              </w:rPr>
              <w:t>s</w:t>
            </w:r>
          </w:p>
        </w:tc>
        <w:tc>
          <w:tcPr>
            <w:tcW w:w="496" w:type="dxa"/>
          </w:tcPr>
          <w:p w14:paraId="2FE82803" w14:textId="77777777" w:rsidR="008724EF" w:rsidRPr="008724EF" w:rsidRDefault="008724EF" w:rsidP="008724EF">
            <w:pPr>
              <w:pStyle w:val="12"/>
              <w:rPr>
                <w:bCs/>
                <w:lang w:val="en-US"/>
              </w:rPr>
            </w:pPr>
            <w:r w:rsidRPr="008724EF">
              <w:rPr>
                <w:bCs/>
                <w:lang w:val="en-US"/>
              </w:rPr>
              <w:t>t</w:t>
            </w:r>
          </w:p>
        </w:tc>
      </w:tr>
      <w:tr w:rsidR="008724EF" w14:paraId="7037C279" w14:textId="77777777" w:rsidTr="008724EF">
        <w:tc>
          <w:tcPr>
            <w:tcW w:w="1105" w:type="dxa"/>
          </w:tcPr>
          <w:p w14:paraId="429E05D3" w14:textId="77777777" w:rsidR="008724EF" w:rsidRPr="008724EF" w:rsidRDefault="008724EF" w:rsidP="008724EF">
            <w:pPr>
              <w:pStyle w:val="12"/>
              <w:rPr>
                <w:b/>
              </w:rPr>
            </w:pPr>
            <w:proofErr w:type="spellStart"/>
            <w:r w:rsidRPr="008724EF">
              <w:rPr>
                <w:b/>
              </w:rPr>
              <w:t>Изн</w:t>
            </w:r>
            <w:proofErr w:type="spellEnd"/>
            <w:r w:rsidRPr="008724EF">
              <w:rPr>
                <w:b/>
              </w:rPr>
              <w:t>. индекс</w:t>
            </w:r>
          </w:p>
        </w:tc>
        <w:tc>
          <w:tcPr>
            <w:tcW w:w="434" w:type="dxa"/>
          </w:tcPr>
          <w:p w14:paraId="43523EB4" w14:textId="77777777" w:rsidR="008724EF" w:rsidRPr="008724EF" w:rsidRDefault="008724EF" w:rsidP="008724EF">
            <w:pPr>
              <w:pStyle w:val="12"/>
              <w:rPr>
                <w:bCs/>
              </w:rPr>
            </w:pPr>
            <w:r w:rsidRPr="008724EF">
              <w:rPr>
                <w:bCs/>
                <w:lang w:val="en-US"/>
              </w:rPr>
              <w:t>6</w:t>
            </w:r>
          </w:p>
        </w:tc>
        <w:tc>
          <w:tcPr>
            <w:tcW w:w="496" w:type="dxa"/>
          </w:tcPr>
          <w:p w14:paraId="453C4B11" w14:textId="77777777" w:rsidR="008724EF" w:rsidRPr="008724EF" w:rsidRDefault="008724EF" w:rsidP="008724EF">
            <w:pPr>
              <w:pStyle w:val="12"/>
              <w:rPr>
                <w:bCs/>
              </w:rPr>
            </w:pPr>
            <w:r w:rsidRPr="008724EF">
              <w:rPr>
                <w:bCs/>
              </w:rPr>
              <w:t>17</w:t>
            </w:r>
          </w:p>
        </w:tc>
        <w:tc>
          <w:tcPr>
            <w:tcW w:w="440" w:type="dxa"/>
          </w:tcPr>
          <w:p w14:paraId="3518B68D" w14:textId="77777777" w:rsidR="008724EF" w:rsidRPr="008724EF" w:rsidRDefault="008724EF" w:rsidP="008724EF">
            <w:pPr>
              <w:pStyle w:val="12"/>
              <w:rPr>
                <w:bCs/>
              </w:rPr>
            </w:pPr>
            <w:r w:rsidRPr="008724EF">
              <w:rPr>
                <w:bCs/>
              </w:rPr>
              <w:t>4</w:t>
            </w:r>
          </w:p>
        </w:tc>
        <w:tc>
          <w:tcPr>
            <w:tcW w:w="440" w:type="dxa"/>
          </w:tcPr>
          <w:p w14:paraId="101FFDDE" w14:textId="77777777" w:rsidR="008724EF" w:rsidRPr="008724EF" w:rsidRDefault="008724EF" w:rsidP="008724EF">
            <w:pPr>
              <w:pStyle w:val="12"/>
              <w:rPr>
                <w:bCs/>
              </w:rPr>
            </w:pPr>
            <w:r w:rsidRPr="008724EF">
              <w:rPr>
                <w:bCs/>
              </w:rPr>
              <w:t>4</w:t>
            </w:r>
          </w:p>
        </w:tc>
        <w:tc>
          <w:tcPr>
            <w:tcW w:w="496" w:type="dxa"/>
          </w:tcPr>
          <w:p w14:paraId="365ADB6E" w14:textId="77777777" w:rsidR="008724EF" w:rsidRPr="008724EF" w:rsidRDefault="008724EF" w:rsidP="008724EF">
            <w:pPr>
              <w:pStyle w:val="12"/>
              <w:rPr>
                <w:bCs/>
              </w:rPr>
            </w:pPr>
            <w:r w:rsidRPr="008724EF">
              <w:rPr>
                <w:bCs/>
              </w:rPr>
              <w:t>13</w:t>
            </w:r>
          </w:p>
        </w:tc>
        <w:tc>
          <w:tcPr>
            <w:tcW w:w="496" w:type="dxa"/>
          </w:tcPr>
          <w:p w14:paraId="56A0E420" w14:textId="77777777" w:rsidR="008724EF" w:rsidRPr="008724EF" w:rsidRDefault="008724EF" w:rsidP="008724EF">
            <w:pPr>
              <w:pStyle w:val="12"/>
              <w:rPr>
                <w:bCs/>
              </w:rPr>
            </w:pPr>
            <w:r w:rsidRPr="008724EF">
              <w:rPr>
                <w:bCs/>
              </w:rPr>
              <w:t>19</w:t>
            </w:r>
          </w:p>
        </w:tc>
        <w:tc>
          <w:tcPr>
            <w:tcW w:w="496" w:type="dxa"/>
          </w:tcPr>
          <w:p w14:paraId="755C7F4E" w14:textId="77777777" w:rsidR="008724EF" w:rsidRPr="008724EF" w:rsidRDefault="008724EF" w:rsidP="008724EF">
            <w:pPr>
              <w:pStyle w:val="12"/>
              <w:rPr>
                <w:bCs/>
              </w:rPr>
            </w:pPr>
            <w:r w:rsidRPr="008724EF">
              <w:rPr>
                <w:bCs/>
              </w:rPr>
              <w:t>17</w:t>
            </w:r>
          </w:p>
        </w:tc>
        <w:tc>
          <w:tcPr>
            <w:tcW w:w="440" w:type="dxa"/>
          </w:tcPr>
          <w:p w14:paraId="788CD1D0" w14:textId="77777777" w:rsidR="008724EF" w:rsidRPr="008724EF" w:rsidRDefault="008724EF" w:rsidP="008724EF">
            <w:pPr>
              <w:pStyle w:val="12"/>
              <w:rPr>
                <w:bCs/>
              </w:rPr>
            </w:pPr>
            <w:r w:rsidRPr="008724EF">
              <w:rPr>
                <w:bCs/>
              </w:rPr>
              <w:t>4</w:t>
            </w:r>
          </w:p>
        </w:tc>
        <w:tc>
          <w:tcPr>
            <w:tcW w:w="440" w:type="dxa"/>
          </w:tcPr>
          <w:p w14:paraId="4D5A09C7" w14:textId="77777777" w:rsidR="008724EF" w:rsidRPr="008724EF" w:rsidRDefault="008724EF" w:rsidP="008724EF">
            <w:pPr>
              <w:pStyle w:val="12"/>
              <w:rPr>
                <w:bCs/>
              </w:rPr>
            </w:pPr>
            <w:r w:rsidRPr="008724EF">
              <w:rPr>
                <w:bCs/>
              </w:rPr>
              <w:t>4</w:t>
            </w:r>
          </w:p>
        </w:tc>
        <w:tc>
          <w:tcPr>
            <w:tcW w:w="496" w:type="dxa"/>
          </w:tcPr>
          <w:p w14:paraId="123602D1" w14:textId="77777777" w:rsidR="008724EF" w:rsidRPr="008724EF" w:rsidRDefault="008724EF" w:rsidP="008724EF">
            <w:pPr>
              <w:pStyle w:val="12"/>
              <w:rPr>
                <w:bCs/>
              </w:rPr>
            </w:pPr>
            <w:r w:rsidRPr="008724EF">
              <w:rPr>
                <w:bCs/>
              </w:rPr>
              <w:t>18</w:t>
            </w:r>
          </w:p>
        </w:tc>
        <w:tc>
          <w:tcPr>
            <w:tcW w:w="440" w:type="dxa"/>
          </w:tcPr>
          <w:p w14:paraId="3D16D881" w14:textId="77777777" w:rsidR="008724EF" w:rsidRPr="008724EF" w:rsidRDefault="008724EF" w:rsidP="008724EF">
            <w:pPr>
              <w:pStyle w:val="12"/>
              <w:rPr>
                <w:bCs/>
              </w:rPr>
            </w:pPr>
            <w:r w:rsidRPr="008724EF">
              <w:rPr>
                <w:bCs/>
              </w:rPr>
              <w:t>8</w:t>
            </w:r>
          </w:p>
        </w:tc>
        <w:tc>
          <w:tcPr>
            <w:tcW w:w="496" w:type="dxa"/>
          </w:tcPr>
          <w:p w14:paraId="307C98C4" w14:textId="77777777" w:rsidR="008724EF" w:rsidRPr="008724EF" w:rsidRDefault="008724EF" w:rsidP="008724EF">
            <w:pPr>
              <w:pStyle w:val="12"/>
              <w:rPr>
                <w:bCs/>
              </w:rPr>
            </w:pPr>
            <w:r w:rsidRPr="008724EF">
              <w:rPr>
                <w:bCs/>
              </w:rPr>
              <w:t>13</w:t>
            </w:r>
          </w:p>
        </w:tc>
        <w:tc>
          <w:tcPr>
            <w:tcW w:w="440" w:type="dxa"/>
          </w:tcPr>
          <w:p w14:paraId="36FD711E" w14:textId="77777777" w:rsidR="008724EF" w:rsidRPr="008724EF" w:rsidRDefault="008724EF" w:rsidP="008724EF">
            <w:pPr>
              <w:pStyle w:val="12"/>
              <w:rPr>
                <w:bCs/>
              </w:rPr>
            </w:pPr>
            <w:r w:rsidRPr="008724EF">
              <w:rPr>
                <w:bCs/>
              </w:rPr>
              <w:t>5</w:t>
            </w:r>
          </w:p>
        </w:tc>
        <w:tc>
          <w:tcPr>
            <w:tcW w:w="496" w:type="dxa"/>
          </w:tcPr>
          <w:p w14:paraId="33E9648A" w14:textId="77777777" w:rsidR="008724EF" w:rsidRPr="008724EF" w:rsidRDefault="008724EF" w:rsidP="008724EF">
            <w:pPr>
              <w:pStyle w:val="12"/>
              <w:rPr>
                <w:bCs/>
              </w:rPr>
            </w:pPr>
            <w:r w:rsidRPr="008724EF">
              <w:rPr>
                <w:bCs/>
              </w:rPr>
              <w:t>14</w:t>
            </w:r>
          </w:p>
        </w:tc>
        <w:tc>
          <w:tcPr>
            <w:tcW w:w="496" w:type="dxa"/>
          </w:tcPr>
          <w:p w14:paraId="1BC2D767" w14:textId="77777777" w:rsidR="008724EF" w:rsidRPr="008724EF" w:rsidRDefault="008724EF" w:rsidP="008724EF">
            <w:pPr>
              <w:pStyle w:val="12"/>
              <w:rPr>
                <w:bCs/>
              </w:rPr>
            </w:pPr>
            <w:r w:rsidRPr="008724EF">
              <w:rPr>
                <w:bCs/>
              </w:rPr>
              <w:t>17</w:t>
            </w:r>
          </w:p>
        </w:tc>
        <w:tc>
          <w:tcPr>
            <w:tcW w:w="440" w:type="dxa"/>
          </w:tcPr>
          <w:p w14:paraId="1CCE5905" w14:textId="77777777" w:rsidR="008724EF" w:rsidRPr="008724EF" w:rsidRDefault="008724EF" w:rsidP="008724EF">
            <w:pPr>
              <w:pStyle w:val="12"/>
              <w:rPr>
                <w:bCs/>
              </w:rPr>
            </w:pPr>
            <w:r w:rsidRPr="008724EF">
              <w:rPr>
                <w:bCs/>
              </w:rPr>
              <w:t>4</w:t>
            </w:r>
          </w:p>
        </w:tc>
        <w:tc>
          <w:tcPr>
            <w:tcW w:w="496" w:type="dxa"/>
          </w:tcPr>
          <w:p w14:paraId="3339DD0C" w14:textId="77777777" w:rsidR="008724EF" w:rsidRPr="008724EF" w:rsidRDefault="008724EF" w:rsidP="008724EF">
            <w:pPr>
              <w:pStyle w:val="12"/>
              <w:rPr>
                <w:bCs/>
              </w:rPr>
            </w:pPr>
            <w:r w:rsidRPr="008724EF">
              <w:rPr>
                <w:bCs/>
              </w:rPr>
              <w:t>18</w:t>
            </w:r>
          </w:p>
        </w:tc>
        <w:tc>
          <w:tcPr>
            <w:tcW w:w="496" w:type="dxa"/>
          </w:tcPr>
          <w:p w14:paraId="4DE1F318" w14:textId="77777777" w:rsidR="008724EF" w:rsidRPr="008724EF" w:rsidRDefault="008724EF" w:rsidP="008724EF">
            <w:pPr>
              <w:pStyle w:val="12"/>
              <w:rPr>
                <w:bCs/>
              </w:rPr>
            </w:pPr>
            <w:r w:rsidRPr="008724EF">
              <w:rPr>
                <w:bCs/>
              </w:rPr>
              <w:t>19</w:t>
            </w:r>
          </w:p>
        </w:tc>
      </w:tr>
      <w:tr w:rsidR="008724EF" w14:paraId="74D13DA9" w14:textId="77777777" w:rsidTr="008724EF">
        <w:tc>
          <w:tcPr>
            <w:tcW w:w="1105" w:type="dxa"/>
          </w:tcPr>
          <w:p w14:paraId="262C853C" w14:textId="77777777" w:rsidR="008724EF" w:rsidRPr="008724EF" w:rsidRDefault="008724EF" w:rsidP="008724EF">
            <w:pPr>
              <w:pStyle w:val="12"/>
              <w:rPr>
                <w:b/>
              </w:rPr>
            </w:pPr>
            <w:r w:rsidRPr="008724EF">
              <w:rPr>
                <w:b/>
              </w:rPr>
              <w:t>Новый индекс</w:t>
            </w:r>
          </w:p>
        </w:tc>
        <w:tc>
          <w:tcPr>
            <w:tcW w:w="434" w:type="dxa"/>
          </w:tcPr>
          <w:p w14:paraId="15000A38" w14:textId="77777777" w:rsidR="008724EF" w:rsidRPr="008724EF" w:rsidRDefault="008724EF" w:rsidP="008724EF">
            <w:pPr>
              <w:pStyle w:val="12"/>
              <w:jc w:val="left"/>
              <w:rPr>
                <w:b/>
                <w:szCs w:val="28"/>
                <w:u w:val="single"/>
              </w:rPr>
            </w:pPr>
            <w:r w:rsidRPr="008724EF">
              <w:rPr>
                <w:color w:val="000000"/>
                <w:szCs w:val="28"/>
              </w:rPr>
              <w:t>4</w:t>
            </w:r>
          </w:p>
        </w:tc>
        <w:tc>
          <w:tcPr>
            <w:tcW w:w="496" w:type="dxa"/>
          </w:tcPr>
          <w:p w14:paraId="3D94BB65" w14:textId="77777777" w:rsidR="008724EF" w:rsidRPr="008724EF" w:rsidRDefault="008724EF" w:rsidP="008724EF">
            <w:pPr>
              <w:pStyle w:val="12"/>
              <w:jc w:val="left"/>
              <w:rPr>
                <w:b/>
                <w:szCs w:val="28"/>
                <w:u w:val="single"/>
                <w:lang w:val="en-US"/>
              </w:rPr>
            </w:pPr>
            <w:r w:rsidRPr="008724EF">
              <w:rPr>
                <w:color w:val="000000"/>
                <w:szCs w:val="28"/>
              </w:rPr>
              <w:t>7</w:t>
            </w:r>
          </w:p>
        </w:tc>
        <w:tc>
          <w:tcPr>
            <w:tcW w:w="440" w:type="dxa"/>
          </w:tcPr>
          <w:p w14:paraId="0DE5DC40" w14:textId="77777777" w:rsidR="008724EF" w:rsidRPr="008724EF" w:rsidRDefault="008724EF" w:rsidP="008724EF">
            <w:pPr>
              <w:pStyle w:val="12"/>
              <w:jc w:val="left"/>
              <w:rPr>
                <w:b/>
                <w:szCs w:val="28"/>
                <w:u w:val="single"/>
              </w:rPr>
            </w:pPr>
            <w:r w:rsidRPr="008724EF">
              <w:rPr>
                <w:color w:val="000000"/>
                <w:szCs w:val="28"/>
                <w:lang w:val="en-US"/>
              </w:rPr>
              <w:t>2</w:t>
            </w:r>
            <w:r w:rsidRPr="008724EF">
              <w:rPr>
                <w:color w:val="000000"/>
                <w:szCs w:val="28"/>
              </w:rPr>
              <w:t>0</w:t>
            </w:r>
          </w:p>
        </w:tc>
        <w:tc>
          <w:tcPr>
            <w:tcW w:w="440" w:type="dxa"/>
          </w:tcPr>
          <w:p w14:paraId="463F2C76" w14:textId="77777777" w:rsidR="008724EF" w:rsidRPr="008724EF" w:rsidRDefault="008724EF" w:rsidP="008724EF">
            <w:pPr>
              <w:pStyle w:val="12"/>
              <w:jc w:val="left"/>
              <w:rPr>
                <w:b/>
                <w:szCs w:val="28"/>
                <w:u w:val="single"/>
                <w:lang w:val="en-US"/>
              </w:rPr>
            </w:pPr>
            <w:r w:rsidRPr="008724EF">
              <w:rPr>
                <w:color w:val="000000"/>
                <w:szCs w:val="28"/>
              </w:rPr>
              <w:t>20</w:t>
            </w:r>
          </w:p>
        </w:tc>
        <w:tc>
          <w:tcPr>
            <w:tcW w:w="496" w:type="dxa"/>
          </w:tcPr>
          <w:p w14:paraId="009980F7" w14:textId="77777777" w:rsidR="008724EF" w:rsidRPr="008724EF" w:rsidRDefault="008724EF" w:rsidP="008724EF">
            <w:pPr>
              <w:pStyle w:val="12"/>
              <w:jc w:val="left"/>
              <w:rPr>
                <w:b/>
                <w:szCs w:val="28"/>
                <w:u w:val="single"/>
              </w:rPr>
            </w:pPr>
            <w:r w:rsidRPr="008724EF">
              <w:rPr>
                <w:color w:val="000000"/>
                <w:szCs w:val="28"/>
              </w:rPr>
              <w:t>13</w:t>
            </w:r>
          </w:p>
        </w:tc>
        <w:tc>
          <w:tcPr>
            <w:tcW w:w="496" w:type="dxa"/>
          </w:tcPr>
          <w:p w14:paraId="1BF52BE5" w14:textId="77777777" w:rsidR="008724EF" w:rsidRPr="008724EF" w:rsidRDefault="008724EF" w:rsidP="008724EF">
            <w:pPr>
              <w:pStyle w:val="12"/>
              <w:jc w:val="left"/>
              <w:rPr>
                <w:b/>
                <w:szCs w:val="28"/>
                <w:u w:val="single"/>
              </w:rPr>
            </w:pPr>
            <w:r w:rsidRPr="008724EF">
              <w:rPr>
                <w:color w:val="000000"/>
                <w:szCs w:val="28"/>
              </w:rPr>
              <w:t>17</w:t>
            </w:r>
          </w:p>
        </w:tc>
        <w:tc>
          <w:tcPr>
            <w:tcW w:w="496" w:type="dxa"/>
          </w:tcPr>
          <w:p w14:paraId="27A1B175" w14:textId="77777777" w:rsidR="008724EF" w:rsidRPr="008724EF" w:rsidRDefault="008724EF" w:rsidP="008724EF">
            <w:pPr>
              <w:pStyle w:val="12"/>
              <w:jc w:val="left"/>
              <w:rPr>
                <w:b/>
                <w:szCs w:val="28"/>
                <w:u w:val="single"/>
              </w:rPr>
            </w:pPr>
            <w:r w:rsidRPr="008724EF">
              <w:rPr>
                <w:color w:val="000000"/>
                <w:szCs w:val="28"/>
              </w:rPr>
              <w:t>7</w:t>
            </w:r>
          </w:p>
        </w:tc>
        <w:tc>
          <w:tcPr>
            <w:tcW w:w="440" w:type="dxa"/>
          </w:tcPr>
          <w:p w14:paraId="01219C81" w14:textId="77777777" w:rsidR="008724EF" w:rsidRPr="008724EF" w:rsidRDefault="008724EF" w:rsidP="008724EF">
            <w:pPr>
              <w:pStyle w:val="12"/>
              <w:jc w:val="left"/>
              <w:rPr>
                <w:b/>
                <w:szCs w:val="28"/>
                <w:u w:val="single"/>
                <w:lang w:val="en-US"/>
              </w:rPr>
            </w:pPr>
            <w:r w:rsidRPr="008724EF">
              <w:rPr>
                <w:color w:val="000000"/>
                <w:szCs w:val="28"/>
              </w:rPr>
              <w:t>20</w:t>
            </w:r>
          </w:p>
        </w:tc>
        <w:tc>
          <w:tcPr>
            <w:tcW w:w="440" w:type="dxa"/>
          </w:tcPr>
          <w:p w14:paraId="017DA52C" w14:textId="77777777" w:rsidR="008724EF" w:rsidRPr="008724EF" w:rsidRDefault="008724EF" w:rsidP="008724EF">
            <w:pPr>
              <w:pStyle w:val="12"/>
              <w:jc w:val="left"/>
              <w:rPr>
                <w:b/>
                <w:szCs w:val="28"/>
                <w:u w:val="single"/>
              </w:rPr>
            </w:pPr>
            <w:r w:rsidRPr="008724EF">
              <w:rPr>
                <w:color w:val="000000"/>
                <w:szCs w:val="28"/>
              </w:rPr>
              <w:t>20</w:t>
            </w:r>
          </w:p>
        </w:tc>
        <w:tc>
          <w:tcPr>
            <w:tcW w:w="496" w:type="dxa"/>
          </w:tcPr>
          <w:p w14:paraId="4C362977" w14:textId="77777777" w:rsidR="008724EF" w:rsidRPr="008724EF" w:rsidRDefault="008724EF" w:rsidP="008724EF">
            <w:pPr>
              <w:pStyle w:val="12"/>
              <w:jc w:val="left"/>
              <w:rPr>
                <w:b/>
                <w:szCs w:val="28"/>
                <w:u w:val="single"/>
              </w:rPr>
            </w:pPr>
            <w:r w:rsidRPr="008724EF">
              <w:rPr>
                <w:color w:val="000000"/>
                <w:szCs w:val="28"/>
              </w:rPr>
              <w:t>12</w:t>
            </w:r>
          </w:p>
        </w:tc>
        <w:tc>
          <w:tcPr>
            <w:tcW w:w="440" w:type="dxa"/>
          </w:tcPr>
          <w:p w14:paraId="54E1A8D2" w14:textId="77777777" w:rsidR="008724EF" w:rsidRPr="008724EF" w:rsidRDefault="008724EF" w:rsidP="008724EF">
            <w:pPr>
              <w:pStyle w:val="12"/>
              <w:jc w:val="left"/>
              <w:rPr>
                <w:b/>
                <w:szCs w:val="28"/>
                <w:u w:val="single"/>
              </w:rPr>
            </w:pPr>
            <w:r w:rsidRPr="008724EF">
              <w:rPr>
                <w:color w:val="000000"/>
                <w:szCs w:val="28"/>
              </w:rPr>
              <w:t>14</w:t>
            </w:r>
          </w:p>
        </w:tc>
        <w:tc>
          <w:tcPr>
            <w:tcW w:w="496" w:type="dxa"/>
          </w:tcPr>
          <w:p w14:paraId="70166D62" w14:textId="77777777" w:rsidR="008724EF" w:rsidRPr="008724EF" w:rsidRDefault="008724EF" w:rsidP="008724EF">
            <w:pPr>
              <w:pStyle w:val="12"/>
              <w:jc w:val="left"/>
              <w:rPr>
                <w:b/>
                <w:szCs w:val="28"/>
                <w:u w:val="single"/>
              </w:rPr>
            </w:pPr>
            <w:r w:rsidRPr="008724EF">
              <w:rPr>
                <w:color w:val="000000"/>
                <w:szCs w:val="28"/>
              </w:rPr>
              <w:t>13</w:t>
            </w:r>
          </w:p>
        </w:tc>
        <w:tc>
          <w:tcPr>
            <w:tcW w:w="440" w:type="dxa"/>
          </w:tcPr>
          <w:p w14:paraId="276F346D" w14:textId="77777777" w:rsidR="008724EF" w:rsidRPr="008724EF" w:rsidRDefault="008724EF" w:rsidP="008724EF">
            <w:pPr>
              <w:pStyle w:val="12"/>
              <w:jc w:val="left"/>
              <w:rPr>
                <w:b/>
                <w:szCs w:val="28"/>
                <w:u w:val="single"/>
              </w:rPr>
            </w:pPr>
            <w:r w:rsidRPr="008724EF">
              <w:rPr>
                <w:color w:val="000000"/>
                <w:szCs w:val="28"/>
              </w:rPr>
              <w:t>25</w:t>
            </w:r>
          </w:p>
        </w:tc>
        <w:tc>
          <w:tcPr>
            <w:tcW w:w="496" w:type="dxa"/>
          </w:tcPr>
          <w:p w14:paraId="703AFBC2" w14:textId="77777777" w:rsidR="008724EF" w:rsidRPr="008724EF" w:rsidRDefault="008724EF" w:rsidP="008724EF">
            <w:pPr>
              <w:pStyle w:val="12"/>
              <w:jc w:val="left"/>
              <w:rPr>
                <w:b/>
                <w:szCs w:val="28"/>
                <w:u w:val="single"/>
              </w:rPr>
            </w:pPr>
            <w:r w:rsidRPr="008724EF">
              <w:rPr>
                <w:color w:val="000000"/>
                <w:szCs w:val="28"/>
              </w:rPr>
              <w:t>18</w:t>
            </w:r>
          </w:p>
        </w:tc>
        <w:tc>
          <w:tcPr>
            <w:tcW w:w="496" w:type="dxa"/>
          </w:tcPr>
          <w:p w14:paraId="21D92A3A" w14:textId="77777777" w:rsidR="008724EF" w:rsidRPr="008724EF" w:rsidRDefault="008724EF" w:rsidP="008724EF">
            <w:pPr>
              <w:pStyle w:val="12"/>
              <w:jc w:val="left"/>
              <w:rPr>
                <w:b/>
                <w:szCs w:val="28"/>
                <w:u w:val="single"/>
              </w:rPr>
            </w:pPr>
            <w:r w:rsidRPr="008724EF">
              <w:rPr>
                <w:color w:val="000000"/>
                <w:szCs w:val="28"/>
              </w:rPr>
              <w:t>7</w:t>
            </w:r>
          </w:p>
        </w:tc>
        <w:tc>
          <w:tcPr>
            <w:tcW w:w="440" w:type="dxa"/>
          </w:tcPr>
          <w:p w14:paraId="2335CA84" w14:textId="77777777" w:rsidR="008724EF" w:rsidRPr="008724EF" w:rsidRDefault="008724EF" w:rsidP="008724EF">
            <w:pPr>
              <w:pStyle w:val="12"/>
              <w:jc w:val="left"/>
              <w:rPr>
                <w:b/>
                <w:szCs w:val="28"/>
                <w:u w:val="single"/>
              </w:rPr>
            </w:pPr>
            <w:r w:rsidRPr="008724EF">
              <w:rPr>
                <w:color w:val="000000"/>
                <w:szCs w:val="28"/>
              </w:rPr>
              <w:t>20</w:t>
            </w:r>
          </w:p>
        </w:tc>
        <w:tc>
          <w:tcPr>
            <w:tcW w:w="496" w:type="dxa"/>
          </w:tcPr>
          <w:p w14:paraId="61A6DC74" w14:textId="77777777" w:rsidR="008724EF" w:rsidRPr="008724EF" w:rsidRDefault="008724EF" w:rsidP="008724EF">
            <w:pPr>
              <w:pStyle w:val="12"/>
              <w:jc w:val="left"/>
              <w:rPr>
                <w:b/>
                <w:szCs w:val="28"/>
                <w:u w:val="single"/>
              </w:rPr>
            </w:pPr>
            <w:r w:rsidRPr="008724EF">
              <w:rPr>
                <w:color w:val="000000"/>
                <w:szCs w:val="28"/>
              </w:rPr>
              <w:t>12</w:t>
            </w:r>
          </w:p>
        </w:tc>
        <w:tc>
          <w:tcPr>
            <w:tcW w:w="496" w:type="dxa"/>
          </w:tcPr>
          <w:p w14:paraId="59643850" w14:textId="77777777" w:rsidR="008724EF" w:rsidRPr="008724EF" w:rsidRDefault="008724EF" w:rsidP="008724EF">
            <w:pPr>
              <w:pStyle w:val="12"/>
              <w:jc w:val="left"/>
              <w:rPr>
                <w:b/>
                <w:szCs w:val="28"/>
                <w:u w:val="single"/>
              </w:rPr>
            </w:pPr>
            <w:r w:rsidRPr="008724EF">
              <w:rPr>
                <w:color w:val="000000"/>
                <w:szCs w:val="28"/>
              </w:rPr>
              <w:t>17</w:t>
            </w:r>
          </w:p>
        </w:tc>
      </w:tr>
      <w:tr w:rsidR="008724EF" w14:paraId="4A3DB2D6" w14:textId="77777777" w:rsidTr="008724EF">
        <w:tc>
          <w:tcPr>
            <w:tcW w:w="1105" w:type="dxa"/>
          </w:tcPr>
          <w:p w14:paraId="1A376C1E" w14:textId="77777777" w:rsidR="008724EF" w:rsidRPr="008724EF" w:rsidRDefault="008724EF" w:rsidP="008724EF">
            <w:pPr>
              <w:pStyle w:val="12"/>
              <w:rPr>
                <w:b/>
              </w:rPr>
            </w:pPr>
            <w:r w:rsidRPr="008724EF">
              <w:rPr>
                <w:b/>
              </w:rPr>
              <w:t>Шифр</w:t>
            </w:r>
          </w:p>
        </w:tc>
        <w:tc>
          <w:tcPr>
            <w:tcW w:w="434" w:type="dxa"/>
          </w:tcPr>
          <w:p w14:paraId="5B3B67C7" w14:textId="302BA12D" w:rsidR="008724EF" w:rsidRPr="008724EF" w:rsidRDefault="008724EF" w:rsidP="008724EF">
            <w:pPr>
              <w:pStyle w:val="12"/>
              <w:jc w:val="left"/>
              <w:rPr>
                <w:color w:val="000000"/>
                <w:szCs w:val="28"/>
                <w:lang w:val="en-US"/>
              </w:rPr>
            </w:pPr>
            <w:r w:rsidRPr="008724EF">
              <w:rPr>
                <w:color w:val="000000"/>
                <w:szCs w:val="28"/>
                <w:lang w:val="en-US"/>
              </w:rPr>
              <w:t>E</w:t>
            </w:r>
          </w:p>
        </w:tc>
        <w:tc>
          <w:tcPr>
            <w:tcW w:w="496" w:type="dxa"/>
          </w:tcPr>
          <w:p w14:paraId="110935EE" w14:textId="1ED175E5" w:rsidR="008724EF" w:rsidRPr="008724EF" w:rsidRDefault="008724EF" w:rsidP="008724EF">
            <w:pPr>
              <w:pStyle w:val="12"/>
              <w:jc w:val="left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H</w:t>
            </w:r>
          </w:p>
        </w:tc>
        <w:tc>
          <w:tcPr>
            <w:tcW w:w="440" w:type="dxa"/>
          </w:tcPr>
          <w:p w14:paraId="2966AFDF" w14:textId="17B7D2D3" w:rsidR="008724EF" w:rsidRPr="008724EF" w:rsidRDefault="008724EF" w:rsidP="008724EF">
            <w:pPr>
              <w:pStyle w:val="12"/>
              <w:jc w:val="left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U</w:t>
            </w:r>
          </w:p>
        </w:tc>
        <w:tc>
          <w:tcPr>
            <w:tcW w:w="440" w:type="dxa"/>
          </w:tcPr>
          <w:p w14:paraId="6375D1A1" w14:textId="021FAE6A" w:rsidR="008724EF" w:rsidRPr="008724EF" w:rsidRDefault="008724EF" w:rsidP="008724EF">
            <w:pPr>
              <w:pStyle w:val="12"/>
              <w:jc w:val="left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U</w:t>
            </w:r>
          </w:p>
        </w:tc>
        <w:tc>
          <w:tcPr>
            <w:tcW w:w="496" w:type="dxa"/>
          </w:tcPr>
          <w:p w14:paraId="39F8029A" w14:textId="1472D01C" w:rsidR="008724EF" w:rsidRPr="008724EF" w:rsidRDefault="008724EF" w:rsidP="008724EF">
            <w:pPr>
              <w:pStyle w:val="12"/>
              <w:jc w:val="left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N</w:t>
            </w:r>
          </w:p>
        </w:tc>
        <w:tc>
          <w:tcPr>
            <w:tcW w:w="496" w:type="dxa"/>
          </w:tcPr>
          <w:p w14:paraId="7A88A41C" w14:textId="13A66D1C" w:rsidR="008724EF" w:rsidRPr="008724EF" w:rsidRDefault="008724EF" w:rsidP="008724EF">
            <w:pPr>
              <w:pStyle w:val="12"/>
              <w:jc w:val="left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R</w:t>
            </w:r>
          </w:p>
        </w:tc>
        <w:tc>
          <w:tcPr>
            <w:tcW w:w="496" w:type="dxa"/>
          </w:tcPr>
          <w:p w14:paraId="670CC207" w14:textId="72B498B8" w:rsidR="008724EF" w:rsidRPr="008724EF" w:rsidRDefault="008724EF" w:rsidP="008724EF">
            <w:pPr>
              <w:pStyle w:val="12"/>
              <w:jc w:val="left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H</w:t>
            </w:r>
          </w:p>
        </w:tc>
        <w:tc>
          <w:tcPr>
            <w:tcW w:w="440" w:type="dxa"/>
          </w:tcPr>
          <w:p w14:paraId="6F7C6A1F" w14:textId="1553CAF9" w:rsidR="008724EF" w:rsidRPr="008724EF" w:rsidRDefault="008724EF" w:rsidP="008724EF">
            <w:pPr>
              <w:pStyle w:val="12"/>
              <w:jc w:val="left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U</w:t>
            </w:r>
          </w:p>
        </w:tc>
        <w:tc>
          <w:tcPr>
            <w:tcW w:w="440" w:type="dxa"/>
          </w:tcPr>
          <w:p w14:paraId="13001077" w14:textId="4A9E7D4F" w:rsidR="008724EF" w:rsidRPr="008724EF" w:rsidRDefault="008724EF" w:rsidP="008724EF">
            <w:pPr>
              <w:pStyle w:val="12"/>
              <w:jc w:val="left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U</w:t>
            </w:r>
          </w:p>
        </w:tc>
        <w:tc>
          <w:tcPr>
            <w:tcW w:w="496" w:type="dxa"/>
          </w:tcPr>
          <w:p w14:paraId="0484599C" w14:textId="3D3A2B26" w:rsidR="008724EF" w:rsidRPr="008724EF" w:rsidRDefault="008724EF" w:rsidP="008724EF">
            <w:pPr>
              <w:pStyle w:val="12"/>
              <w:jc w:val="left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M</w:t>
            </w:r>
          </w:p>
        </w:tc>
        <w:tc>
          <w:tcPr>
            <w:tcW w:w="440" w:type="dxa"/>
          </w:tcPr>
          <w:p w14:paraId="646E67DF" w14:textId="7B961669" w:rsidR="008724EF" w:rsidRPr="008724EF" w:rsidRDefault="008724EF" w:rsidP="008724EF">
            <w:pPr>
              <w:pStyle w:val="12"/>
              <w:jc w:val="left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O</w:t>
            </w:r>
          </w:p>
        </w:tc>
        <w:tc>
          <w:tcPr>
            <w:tcW w:w="496" w:type="dxa"/>
          </w:tcPr>
          <w:p w14:paraId="7A93CAAC" w14:textId="47E6B088" w:rsidR="008724EF" w:rsidRPr="008724EF" w:rsidRDefault="008724EF" w:rsidP="008724EF">
            <w:pPr>
              <w:pStyle w:val="12"/>
              <w:jc w:val="left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N</w:t>
            </w:r>
          </w:p>
        </w:tc>
        <w:tc>
          <w:tcPr>
            <w:tcW w:w="440" w:type="dxa"/>
          </w:tcPr>
          <w:p w14:paraId="12D32192" w14:textId="780F2AF1" w:rsidR="008724EF" w:rsidRPr="008724EF" w:rsidRDefault="008724EF" w:rsidP="008724EF">
            <w:pPr>
              <w:pStyle w:val="12"/>
              <w:jc w:val="left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Z</w:t>
            </w:r>
          </w:p>
        </w:tc>
        <w:tc>
          <w:tcPr>
            <w:tcW w:w="496" w:type="dxa"/>
          </w:tcPr>
          <w:p w14:paraId="48BBA5E5" w14:textId="78EF6213" w:rsidR="008724EF" w:rsidRPr="008724EF" w:rsidRDefault="008724EF" w:rsidP="008724EF">
            <w:pPr>
              <w:pStyle w:val="12"/>
              <w:jc w:val="left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S</w:t>
            </w:r>
          </w:p>
        </w:tc>
        <w:tc>
          <w:tcPr>
            <w:tcW w:w="496" w:type="dxa"/>
          </w:tcPr>
          <w:p w14:paraId="61D82372" w14:textId="12925CEE" w:rsidR="008724EF" w:rsidRPr="008724EF" w:rsidRDefault="008724EF" w:rsidP="008724EF">
            <w:pPr>
              <w:pStyle w:val="12"/>
              <w:jc w:val="left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H</w:t>
            </w:r>
          </w:p>
        </w:tc>
        <w:tc>
          <w:tcPr>
            <w:tcW w:w="440" w:type="dxa"/>
          </w:tcPr>
          <w:p w14:paraId="3BD4C3C7" w14:textId="1403CAD7" w:rsidR="008724EF" w:rsidRPr="008724EF" w:rsidRDefault="008724EF" w:rsidP="008724EF">
            <w:pPr>
              <w:pStyle w:val="12"/>
              <w:jc w:val="left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U</w:t>
            </w:r>
          </w:p>
        </w:tc>
        <w:tc>
          <w:tcPr>
            <w:tcW w:w="496" w:type="dxa"/>
          </w:tcPr>
          <w:p w14:paraId="6C676A54" w14:textId="70894C4E" w:rsidR="008724EF" w:rsidRPr="008724EF" w:rsidRDefault="008724EF" w:rsidP="008724EF">
            <w:pPr>
              <w:pStyle w:val="12"/>
              <w:jc w:val="left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M</w:t>
            </w:r>
          </w:p>
        </w:tc>
        <w:tc>
          <w:tcPr>
            <w:tcW w:w="496" w:type="dxa"/>
          </w:tcPr>
          <w:p w14:paraId="56670BD4" w14:textId="375BF5AC" w:rsidR="008724EF" w:rsidRPr="00712D01" w:rsidRDefault="00712D01" w:rsidP="008724EF">
            <w:pPr>
              <w:pStyle w:val="12"/>
              <w:jc w:val="left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R</w:t>
            </w:r>
          </w:p>
        </w:tc>
      </w:tr>
    </w:tbl>
    <w:p w14:paraId="1DEEA85D" w14:textId="77777777" w:rsidR="00DA5AA8" w:rsidRPr="00F17ACB" w:rsidRDefault="00DA5AA8" w:rsidP="006373AC">
      <w:pPr>
        <w:pStyle w:val="12"/>
        <w:rPr>
          <w:b/>
          <w:u w:val="single"/>
        </w:rPr>
      </w:pPr>
      <w:r w:rsidRPr="00DA5AA8">
        <w:rPr>
          <w:b/>
          <w:u w:val="single"/>
        </w:rPr>
        <w:t>Таблица</w:t>
      </w:r>
      <w:r w:rsidRPr="00DA5AA8">
        <w:rPr>
          <w:b/>
          <w:u w:val="single"/>
          <w:lang w:val="en-US"/>
        </w:rPr>
        <w:t>:</w:t>
      </w:r>
    </w:p>
    <w:p w14:paraId="3632D165" w14:textId="77777777" w:rsidR="00DA5AA8" w:rsidRPr="00DA5AA8" w:rsidRDefault="00DA5AA8" w:rsidP="006373AC">
      <w:pPr>
        <w:pStyle w:val="12"/>
        <w:rPr>
          <w:b/>
          <w:u w:val="single"/>
        </w:rPr>
      </w:pPr>
    </w:p>
    <w:p w14:paraId="5697DFDD" w14:textId="5CF84B54" w:rsidR="006373AC" w:rsidRPr="00B04B6A" w:rsidRDefault="00BF3A71" w:rsidP="00BF3A71">
      <w:pPr>
        <w:pStyle w:val="12"/>
        <w:rPr>
          <w:b/>
        </w:rPr>
      </w:pPr>
      <w:proofErr w:type="spellStart"/>
      <w:r>
        <w:rPr>
          <w:b/>
          <w:u w:val="single"/>
        </w:rPr>
        <w:t>Шифротекст</w:t>
      </w:r>
      <w:proofErr w:type="spellEnd"/>
      <w:r w:rsidR="00DA5AA8">
        <w:rPr>
          <w:b/>
          <w:u w:val="single"/>
          <w:lang w:val="en-US"/>
        </w:rPr>
        <w:t>:</w:t>
      </w:r>
      <w:r w:rsidR="00DA5AA8" w:rsidRPr="003936F8">
        <w:rPr>
          <w:b/>
          <w:lang w:val="en-US"/>
        </w:rPr>
        <w:t xml:space="preserve"> </w:t>
      </w:r>
      <w:r w:rsidR="003936F8" w:rsidRPr="003936F8">
        <w:rPr>
          <w:b/>
          <w:lang w:val="en-US"/>
        </w:rPr>
        <w:t>EHUUNRHUUMONZSHUMR</w:t>
      </w:r>
    </w:p>
    <w:p w14:paraId="6CB5856B" w14:textId="77777777" w:rsidR="00F17ACB" w:rsidRPr="00B04B6A" w:rsidRDefault="00F17ACB" w:rsidP="00BF3A71">
      <w:pPr>
        <w:pStyle w:val="12"/>
        <w:rPr>
          <w:b/>
          <w:lang w:val="en-US"/>
        </w:rPr>
      </w:pPr>
    </w:p>
    <w:p w14:paraId="2D717773" w14:textId="3689B71A" w:rsidR="003936F8" w:rsidRPr="003936F8" w:rsidRDefault="003936F8" w:rsidP="00BF3A71">
      <w:pPr>
        <w:pStyle w:val="12"/>
        <w:rPr>
          <w:b/>
          <w:lang w:val="en-US"/>
        </w:rPr>
      </w:pPr>
      <w:r w:rsidRPr="003936F8">
        <w:rPr>
          <w:b/>
          <w:noProof/>
          <w:lang w:val="en-US"/>
        </w:rPr>
        <w:drawing>
          <wp:inline distT="0" distB="0" distL="0" distR="0" wp14:anchorId="5C4227B3" wp14:editId="38C53359">
            <wp:extent cx="5939790" cy="2920365"/>
            <wp:effectExtent l="0" t="0" r="3810" b="0"/>
            <wp:docPr id="17911881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18810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2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408C4" w14:textId="0FD98A0C" w:rsidR="00DA5AA8" w:rsidRPr="003936F8" w:rsidRDefault="00DA5AA8" w:rsidP="00BF3A71">
      <w:pPr>
        <w:pStyle w:val="12"/>
        <w:rPr>
          <w:b/>
          <w:lang w:val="en-US"/>
        </w:rPr>
      </w:pPr>
    </w:p>
    <w:p w14:paraId="4D80F4C2" w14:textId="77777777" w:rsidR="00DA5AA8" w:rsidRPr="003936F8" w:rsidRDefault="00DA5AA8" w:rsidP="00CB115D">
      <w:pPr>
        <w:pStyle w:val="ab"/>
        <w:rPr>
          <w:lang w:val="en-US"/>
        </w:rPr>
      </w:pPr>
    </w:p>
    <w:p w14:paraId="0BEE1346" w14:textId="77777777" w:rsidR="003936F8" w:rsidRDefault="003936F8" w:rsidP="00DA5AA8">
      <w:pPr>
        <w:pStyle w:val="ab"/>
        <w:rPr>
          <w:lang w:val="en-US"/>
        </w:rPr>
      </w:pPr>
    </w:p>
    <w:p w14:paraId="336AD6ED" w14:textId="77777777" w:rsidR="003936F8" w:rsidRDefault="003936F8" w:rsidP="00DA5AA8">
      <w:pPr>
        <w:pStyle w:val="ab"/>
        <w:rPr>
          <w:lang w:val="en-US"/>
        </w:rPr>
      </w:pPr>
    </w:p>
    <w:p w14:paraId="0F76DA22" w14:textId="77777777" w:rsidR="003936F8" w:rsidRDefault="003936F8" w:rsidP="00DA5AA8">
      <w:pPr>
        <w:pStyle w:val="ab"/>
        <w:rPr>
          <w:lang w:val="en-US"/>
        </w:rPr>
      </w:pPr>
    </w:p>
    <w:p w14:paraId="20A6418F" w14:textId="77777777" w:rsidR="003936F8" w:rsidRDefault="003936F8" w:rsidP="00DA5AA8">
      <w:pPr>
        <w:pStyle w:val="ab"/>
        <w:rPr>
          <w:lang w:val="en-US"/>
        </w:rPr>
      </w:pPr>
    </w:p>
    <w:p w14:paraId="66B2CFFC" w14:textId="77777777" w:rsidR="003936F8" w:rsidRDefault="003936F8" w:rsidP="00DA5AA8">
      <w:pPr>
        <w:pStyle w:val="ab"/>
        <w:rPr>
          <w:lang w:val="en-US"/>
        </w:rPr>
      </w:pPr>
    </w:p>
    <w:p w14:paraId="176B8779" w14:textId="77777777" w:rsidR="003936F8" w:rsidRDefault="003936F8" w:rsidP="00DA5AA8">
      <w:pPr>
        <w:pStyle w:val="ab"/>
        <w:rPr>
          <w:lang w:val="en-US"/>
        </w:rPr>
      </w:pPr>
    </w:p>
    <w:p w14:paraId="0B42AEC1" w14:textId="77777777" w:rsidR="003936F8" w:rsidRDefault="003936F8" w:rsidP="00DA5AA8">
      <w:pPr>
        <w:pStyle w:val="ab"/>
        <w:rPr>
          <w:lang w:val="en-US"/>
        </w:rPr>
      </w:pPr>
    </w:p>
    <w:p w14:paraId="673AA119" w14:textId="1338F604" w:rsidR="00172325" w:rsidRDefault="00CB115D" w:rsidP="00DA5AA8">
      <w:pPr>
        <w:pStyle w:val="ab"/>
      </w:pPr>
      <w:r>
        <w:t>Тест 1.2</w:t>
      </w:r>
    </w:p>
    <w:p w14:paraId="4F432821" w14:textId="6597FF07" w:rsidR="00871032" w:rsidRPr="003936F8" w:rsidRDefault="00871032" w:rsidP="00871032">
      <w:pPr>
        <w:pStyle w:val="12"/>
        <w:rPr>
          <w:b/>
        </w:rPr>
      </w:pPr>
      <w:r w:rsidRPr="00070FD0">
        <w:rPr>
          <w:b/>
          <w:u w:val="single"/>
        </w:rPr>
        <w:t>Исходный</w:t>
      </w:r>
      <w:r w:rsidRPr="003936F8">
        <w:rPr>
          <w:b/>
          <w:u w:val="single"/>
        </w:rPr>
        <w:t xml:space="preserve"> </w:t>
      </w:r>
      <w:r w:rsidRPr="00070FD0">
        <w:rPr>
          <w:b/>
          <w:u w:val="single"/>
        </w:rPr>
        <w:t>текст</w:t>
      </w:r>
      <w:r w:rsidRPr="003936F8">
        <w:rPr>
          <w:b/>
          <w:u w:val="single"/>
        </w:rPr>
        <w:t>:</w:t>
      </w:r>
      <w:r w:rsidRPr="003936F8">
        <w:rPr>
          <w:b/>
        </w:rPr>
        <w:t xml:space="preserve"> </w:t>
      </w:r>
      <w:r w:rsidR="003936F8">
        <w:rPr>
          <w:b/>
          <w:lang w:val="en-US"/>
        </w:rPr>
        <w:t>Bluetooth</w:t>
      </w:r>
      <w:r w:rsidR="003936F8" w:rsidRPr="003936F8">
        <w:rPr>
          <w:b/>
        </w:rPr>
        <w:t xml:space="preserve"> </w:t>
      </w:r>
      <w:r w:rsidR="003936F8">
        <w:rPr>
          <w:b/>
          <w:lang w:val="en-US"/>
        </w:rPr>
        <w:t>is</w:t>
      </w:r>
      <w:r w:rsidR="003936F8" w:rsidRPr="003936F8">
        <w:rPr>
          <w:b/>
        </w:rPr>
        <w:t xml:space="preserve"> </w:t>
      </w:r>
      <w:r w:rsidR="003936F8">
        <w:rPr>
          <w:b/>
          <w:lang w:val="en-US"/>
        </w:rPr>
        <w:t>cool</w:t>
      </w:r>
      <w:r w:rsidR="003936F8" w:rsidRPr="003936F8">
        <w:rPr>
          <w:b/>
        </w:rPr>
        <w:t>.</w:t>
      </w:r>
    </w:p>
    <w:p w14:paraId="5E6750FA" w14:textId="3BDC015F" w:rsidR="00871032" w:rsidRPr="00B04B6A" w:rsidRDefault="00DA5AA8" w:rsidP="00CB115D">
      <w:pPr>
        <w:pStyle w:val="12"/>
        <w:rPr>
          <w:b/>
        </w:rPr>
      </w:pPr>
      <w:r>
        <w:rPr>
          <w:b/>
          <w:u w:val="single"/>
          <w:lang w:val="be-BY"/>
        </w:rPr>
        <w:t>Ключ</w:t>
      </w:r>
      <w:r w:rsidR="00871032" w:rsidRPr="00871032">
        <w:rPr>
          <w:b/>
          <w:u w:val="single"/>
        </w:rPr>
        <w:t>:</w:t>
      </w:r>
      <w:r w:rsidR="00143800" w:rsidRPr="00B04B6A">
        <w:rPr>
          <w:b/>
        </w:rPr>
        <w:t xml:space="preserve"> </w:t>
      </w:r>
      <w:r>
        <w:rPr>
          <w:b/>
        </w:rPr>
        <w:t>5</w:t>
      </w:r>
    </w:p>
    <w:tbl>
      <w:tblPr>
        <w:tblStyle w:val="af4"/>
        <w:tblpPr w:leftFromText="180" w:rightFromText="180" w:vertAnchor="text" w:horzAnchor="margin" w:tblpY="218"/>
        <w:tblW w:w="8452" w:type="dxa"/>
        <w:tblLook w:val="04A0" w:firstRow="1" w:lastRow="0" w:firstColumn="1" w:lastColumn="0" w:noHBand="0" w:noVBand="1"/>
      </w:tblPr>
      <w:tblGrid>
        <w:gridCol w:w="1105"/>
        <w:gridCol w:w="403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</w:tblGrid>
      <w:tr w:rsidR="00F17ACB" w:rsidRPr="008724EF" w14:paraId="7A0D785F" w14:textId="77777777" w:rsidTr="00F17ACB">
        <w:tc>
          <w:tcPr>
            <w:tcW w:w="1105" w:type="dxa"/>
          </w:tcPr>
          <w:p w14:paraId="04E680D7" w14:textId="77777777" w:rsidR="00F17ACB" w:rsidRPr="008724EF" w:rsidRDefault="00F17ACB" w:rsidP="00F17ACB">
            <w:pPr>
              <w:pStyle w:val="12"/>
              <w:rPr>
                <w:b/>
              </w:rPr>
            </w:pPr>
            <w:r w:rsidRPr="008724EF">
              <w:rPr>
                <w:b/>
              </w:rPr>
              <w:t>Исход</w:t>
            </w:r>
          </w:p>
        </w:tc>
        <w:tc>
          <w:tcPr>
            <w:tcW w:w="403" w:type="dxa"/>
          </w:tcPr>
          <w:p w14:paraId="19E972ED" w14:textId="77777777" w:rsidR="00F17ACB" w:rsidRPr="008724EF" w:rsidRDefault="00F17ACB" w:rsidP="00F17ACB">
            <w:pPr>
              <w:pStyle w:val="12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B</w:t>
            </w:r>
          </w:p>
        </w:tc>
        <w:tc>
          <w:tcPr>
            <w:tcW w:w="496" w:type="dxa"/>
          </w:tcPr>
          <w:p w14:paraId="2BEAB821" w14:textId="77777777" w:rsidR="00F17ACB" w:rsidRPr="008724EF" w:rsidRDefault="00F17ACB" w:rsidP="00F17ACB">
            <w:pPr>
              <w:pStyle w:val="12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L</w:t>
            </w:r>
          </w:p>
        </w:tc>
        <w:tc>
          <w:tcPr>
            <w:tcW w:w="496" w:type="dxa"/>
          </w:tcPr>
          <w:p w14:paraId="66A68F25" w14:textId="77777777" w:rsidR="00F17ACB" w:rsidRPr="008724EF" w:rsidRDefault="00F17ACB" w:rsidP="00F17ACB">
            <w:pPr>
              <w:pStyle w:val="12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U</w:t>
            </w:r>
          </w:p>
        </w:tc>
        <w:tc>
          <w:tcPr>
            <w:tcW w:w="496" w:type="dxa"/>
          </w:tcPr>
          <w:p w14:paraId="1ECE7162" w14:textId="77777777" w:rsidR="00F17ACB" w:rsidRPr="008724EF" w:rsidRDefault="00F17ACB" w:rsidP="00F17ACB">
            <w:pPr>
              <w:pStyle w:val="12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E</w:t>
            </w:r>
          </w:p>
        </w:tc>
        <w:tc>
          <w:tcPr>
            <w:tcW w:w="496" w:type="dxa"/>
          </w:tcPr>
          <w:p w14:paraId="70E08880" w14:textId="77777777" w:rsidR="00F17ACB" w:rsidRPr="008724EF" w:rsidRDefault="00F17ACB" w:rsidP="00F17ACB">
            <w:pPr>
              <w:pStyle w:val="12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T</w:t>
            </w:r>
          </w:p>
        </w:tc>
        <w:tc>
          <w:tcPr>
            <w:tcW w:w="496" w:type="dxa"/>
          </w:tcPr>
          <w:p w14:paraId="70E196C6" w14:textId="77777777" w:rsidR="00F17ACB" w:rsidRPr="008724EF" w:rsidRDefault="00F17ACB" w:rsidP="00F17ACB">
            <w:pPr>
              <w:pStyle w:val="12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O</w:t>
            </w:r>
          </w:p>
        </w:tc>
        <w:tc>
          <w:tcPr>
            <w:tcW w:w="496" w:type="dxa"/>
          </w:tcPr>
          <w:p w14:paraId="196228F0" w14:textId="77777777" w:rsidR="00F17ACB" w:rsidRPr="008724EF" w:rsidRDefault="00F17ACB" w:rsidP="00F17ACB">
            <w:pPr>
              <w:pStyle w:val="12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O</w:t>
            </w:r>
          </w:p>
        </w:tc>
        <w:tc>
          <w:tcPr>
            <w:tcW w:w="496" w:type="dxa"/>
          </w:tcPr>
          <w:p w14:paraId="65C92E2A" w14:textId="77777777" w:rsidR="00F17ACB" w:rsidRPr="008724EF" w:rsidRDefault="00F17ACB" w:rsidP="00F17ACB">
            <w:pPr>
              <w:pStyle w:val="12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T</w:t>
            </w:r>
          </w:p>
        </w:tc>
        <w:tc>
          <w:tcPr>
            <w:tcW w:w="496" w:type="dxa"/>
          </w:tcPr>
          <w:p w14:paraId="71FCFD30" w14:textId="77777777" w:rsidR="00F17ACB" w:rsidRPr="008724EF" w:rsidRDefault="00F17ACB" w:rsidP="00F17ACB">
            <w:pPr>
              <w:pStyle w:val="12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H</w:t>
            </w:r>
          </w:p>
        </w:tc>
        <w:tc>
          <w:tcPr>
            <w:tcW w:w="496" w:type="dxa"/>
          </w:tcPr>
          <w:p w14:paraId="118A04EA" w14:textId="77777777" w:rsidR="00F17ACB" w:rsidRPr="008724EF" w:rsidRDefault="00F17ACB" w:rsidP="00F17ACB">
            <w:pPr>
              <w:pStyle w:val="12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I</w:t>
            </w:r>
          </w:p>
        </w:tc>
        <w:tc>
          <w:tcPr>
            <w:tcW w:w="496" w:type="dxa"/>
          </w:tcPr>
          <w:p w14:paraId="76EB3CD4" w14:textId="77777777" w:rsidR="00F17ACB" w:rsidRPr="008724EF" w:rsidRDefault="00F17ACB" w:rsidP="00F17ACB">
            <w:pPr>
              <w:pStyle w:val="12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S</w:t>
            </w:r>
          </w:p>
        </w:tc>
        <w:tc>
          <w:tcPr>
            <w:tcW w:w="496" w:type="dxa"/>
          </w:tcPr>
          <w:p w14:paraId="39897738" w14:textId="77777777" w:rsidR="00F17ACB" w:rsidRPr="008724EF" w:rsidRDefault="00F17ACB" w:rsidP="00F17ACB">
            <w:pPr>
              <w:pStyle w:val="12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C</w:t>
            </w:r>
          </w:p>
        </w:tc>
        <w:tc>
          <w:tcPr>
            <w:tcW w:w="496" w:type="dxa"/>
          </w:tcPr>
          <w:p w14:paraId="69AF6FE4" w14:textId="77777777" w:rsidR="00F17ACB" w:rsidRPr="008724EF" w:rsidRDefault="00F17ACB" w:rsidP="00F17ACB">
            <w:pPr>
              <w:pStyle w:val="12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O</w:t>
            </w:r>
          </w:p>
        </w:tc>
        <w:tc>
          <w:tcPr>
            <w:tcW w:w="496" w:type="dxa"/>
          </w:tcPr>
          <w:p w14:paraId="0A6461C9" w14:textId="77777777" w:rsidR="00F17ACB" w:rsidRPr="008724EF" w:rsidRDefault="00F17ACB" w:rsidP="00F17ACB">
            <w:pPr>
              <w:pStyle w:val="12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O</w:t>
            </w:r>
          </w:p>
        </w:tc>
        <w:tc>
          <w:tcPr>
            <w:tcW w:w="496" w:type="dxa"/>
          </w:tcPr>
          <w:p w14:paraId="48081B55" w14:textId="77777777" w:rsidR="00F17ACB" w:rsidRPr="008724EF" w:rsidRDefault="00F17ACB" w:rsidP="00F17ACB">
            <w:pPr>
              <w:pStyle w:val="12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L</w:t>
            </w:r>
          </w:p>
        </w:tc>
      </w:tr>
      <w:tr w:rsidR="00F17ACB" w:rsidRPr="008724EF" w14:paraId="5C99F7F9" w14:textId="77777777" w:rsidTr="00F17ACB">
        <w:tc>
          <w:tcPr>
            <w:tcW w:w="1105" w:type="dxa"/>
          </w:tcPr>
          <w:p w14:paraId="71CFD550" w14:textId="77777777" w:rsidR="00F17ACB" w:rsidRPr="008724EF" w:rsidRDefault="00F17ACB" w:rsidP="00F17ACB">
            <w:pPr>
              <w:pStyle w:val="12"/>
              <w:rPr>
                <w:b/>
              </w:rPr>
            </w:pPr>
            <w:proofErr w:type="spellStart"/>
            <w:r w:rsidRPr="008724EF">
              <w:rPr>
                <w:b/>
              </w:rPr>
              <w:t>Изн</w:t>
            </w:r>
            <w:proofErr w:type="spellEnd"/>
            <w:r w:rsidRPr="008724EF">
              <w:rPr>
                <w:b/>
              </w:rPr>
              <w:t>. индекс</w:t>
            </w:r>
          </w:p>
        </w:tc>
        <w:tc>
          <w:tcPr>
            <w:tcW w:w="403" w:type="dxa"/>
          </w:tcPr>
          <w:p w14:paraId="4D374131" w14:textId="77777777" w:rsidR="00F17ACB" w:rsidRPr="008724EF" w:rsidRDefault="00F17ACB" w:rsidP="00F17ACB">
            <w:pPr>
              <w:pStyle w:val="12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96" w:type="dxa"/>
          </w:tcPr>
          <w:p w14:paraId="5BCCDAA1" w14:textId="77777777" w:rsidR="00F17ACB" w:rsidRPr="00143800" w:rsidRDefault="00F17ACB" w:rsidP="00F17ACB">
            <w:pPr>
              <w:pStyle w:val="12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1</w:t>
            </w:r>
          </w:p>
        </w:tc>
        <w:tc>
          <w:tcPr>
            <w:tcW w:w="496" w:type="dxa"/>
          </w:tcPr>
          <w:p w14:paraId="5CEC268E" w14:textId="77777777" w:rsidR="00F17ACB" w:rsidRPr="00143800" w:rsidRDefault="00F17ACB" w:rsidP="00F17ACB">
            <w:pPr>
              <w:pStyle w:val="12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0</w:t>
            </w:r>
          </w:p>
        </w:tc>
        <w:tc>
          <w:tcPr>
            <w:tcW w:w="496" w:type="dxa"/>
          </w:tcPr>
          <w:p w14:paraId="6A900E25" w14:textId="77777777" w:rsidR="00F17ACB" w:rsidRPr="00143800" w:rsidRDefault="00F17ACB" w:rsidP="00F17ACB">
            <w:pPr>
              <w:pStyle w:val="12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4</w:t>
            </w:r>
          </w:p>
        </w:tc>
        <w:tc>
          <w:tcPr>
            <w:tcW w:w="496" w:type="dxa"/>
          </w:tcPr>
          <w:p w14:paraId="337B853F" w14:textId="77777777" w:rsidR="00F17ACB" w:rsidRPr="00143800" w:rsidRDefault="00F17ACB" w:rsidP="00F17ACB">
            <w:pPr>
              <w:pStyle w:val="12"/>
              <w:rPr>
                <w:bCs/>
                <w:lang w:val="en-US"/>
              </w:rPr>
            </w:pPr>
            <w:r w:rsidRPr="008724EF">
              <w:rPr>
                <w:bCs/>
              </w:rPr>
              <w:t>1</w:t>
            </w:r>
            <w:r>
              <w:rPr>
                <w:bCs/>
                <w:lang w:val="en-US"/>
              </w:rPr>
              <w:t>9</w:t>
            </w:r>
          </w:p>
        </w:tc>
        <w:tc>
          <w:tcPr>
            <w:tcW w:w="496" w:type="dxa"/>
          </w:tcPr>
          <w:p w14:paraId="24B399A1" w14:textId="77777777" w:rsidR="00F17ACB" w:rsidRPr="00143800" w:rsidRDefault="00F17ACB" w:rsidP="00F17ACB">
            <w:pPr>
              <w:pStyle w:val="12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4</w:t>
            </w:r>
          </w:p>
        </w:tc>
        <w:tc>
          <w:tcPr>
            <w:tcW w:w="496" w:type="dxa"/>
          </w:tcPr>
          <w:p w14:paraId="191983DE" w14:textId="77777777" w:rsidR="00F17ACB" w:rsidRPr="00143800" w:rsidRDefault="00F17ACB" w:rsidP="00F17ACB">
            <w:pPr>
              <w:pStyle w:val="12"/>
              <w:rPr>
                <w:bCs/>
                <w:lang w:val="en-US"/>
              </w:rPr>
            </w:pPr>
            <w:r w:rsidRPr="008724EF">
              <w:rPr>
                <w:bCs/>
              </w:rPr>
              <w:t>1</w:t>
            </w:r>
            <w:r>
              <w:rPr>
                <w:bCs/>
                <w:lang w:val="en-US"/>
              </w:rPr>
              <w:t>4</w:t>
            </w:r>
          </w:p>
        </w:tc>
        <w:tc>
          <w:tcPr>
            <w:tcW w:w="496" w:type="dxa"/>
          </w:tcPr>
          <w:p w14:paraId="02E48EFA" w14:textId="77777777" w:rsidR="00F17ACB" w:rsidRPr="00143800" w:rsidRDefault="00F17ACB" w:rsidP="00F17ACB">
            <w:pPr>
              <w:pStyle w:val="12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9</w:t>
            </w:r>
          </w:p>
        </w:tc>
        <w:tc>
          <w:tcPr>
            <w:tcW w:w="496" w:type="dxa"/>
          </w:tcPr>
          <w:p w14:paraId="154DD08F" w14:textId="77777777" w:rsidR="00F17ACB" w:rsidRPr="00143800" w:rsidRDefault="00F17ACB" w:rsidP="00F17ACB">
            <w:pPr>
              <w:pStyle w:val="12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7</w:t>
            </w:r>
          </w:p>
        </w:tc>
        <w:tc>
          <w:tcPr>
            <w:tcW w:w="496" w:type="dxa"/>
          </w:tcPr>
          <w:p w14:paraId="6546B938" w14:textId="77777777" w:rsidR="00F17ACB" w:rsidRPr="00143800" w:rsidRDefault="00F17ACB" w:rsidP="00F17ACB">
            <w:pPr>
              <w:pStyle w:val="12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8</w:t>
            </w:r>
          </w:p>
        </w:tc>
        <w:tc>
          <w:tcPr>
            <w:tcW w:w="496" w:type="dxa"/>
          </w:tcPr>
          <w:p w14:paraId="653C7DD2" w14:textId="77777777" w:rsidR="00F17ACB" w:rsidRPr="008724EF" w:rsidRDefault="00F17ACB" w:rsidP="00F17ACB">
            <w:pPr>
              <w:pStyle w:val="12"/>
              <w:rPr>
                <w:bCs/>
              </w:rPr>
            </w:pPr>
            <w:r>
              <w:rPr>
                <w:bCs/>
                <w:lang w:val="en-US"/>
              </w:rPr>
              <w:t>1</w:t>
            </w:r>
            <w:r w:rsidRPr="008724EF">
              <w:rPr>
                <w:bCs/>
              </w:rPr>
              <w:t>8</w:t>
            </w:r>
          </w:p>
        </w:tc>
        <w:tc>
          <w:tcPr>
            <w:tcW w:w="496" w:type="dxa"/>
          </w:tcPr>
          <w:p w14:paraId="5CB3D161" w14:textId="77777777" w:rsidR="00F17ACB" w:rsidRPr="00143800" w:rsidRDefault="00F17ACB" w:rsidP="00F17ACB">
            <w:pPr>
              <w:pStyle w:val="12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</w:t>
            </w:r>
          </w:p>
        </w:tc>
        <w:tc>
          <w:tcPr>
            <w:tcW w:w="496" w:type="dxa"/>
          </w:tcPr>
          <w:p w14:paraId="79746C3F" w14:textId="77777777" w:rsidR="00F17ACB" w:rsidRPr="00143800" w:rsidRDefault="00F17ACB" w:rsidP="00F17ACB">
            <w:pPr>
              <w:pStyle w:val="12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4</w:t>
            </w:r>
          </w:p>
        </w:tc>
        <w:tc>
          <w:tcPr>
            <w:tcW w:w="496" w:type="dxa"/>
          </w:tcPr>
          <w:p w14:paraId="0269B051" w14:textId="77777777" w:rsidR="00F17ACB" w:rsidRPr="008724EF" w:rsidRDefault="00F17ACB" w:rsidP="00F17ACB">
            <w:pPr>
              <w:pStyle w:val="12"/>
              <w:rPr>
                <w:bCs/>
              </w:rPr>
            </w:pPr>
            <w:r>
              <w:rPr>
                <w:bCs/>
                <w:lang w:val="en-US"/>
              </w:rPr>
              <w:t>1</w:t>
            </w:r>
            <w:r w:rsidRPr="008724EF">
              <w:rPr>
                <w:bCs/>
              </w:rPr>
              <w:t>4</w:t>
            </w:r>
          </w:p>
        </w:tc>
        <w:tc>
          <w:tcPr>
            <w:tcW w:w="496" w:type="dxa"/>
          </w:tcPr>
          <w:p w14:paraId="2B9DB79E" w14:textId="77777777" w:rsidR="00F17ACB" w:rsidRPr="00143800" w:rsidRDefault="00F17ACB" w:rsidP="00F17ACB">
            <w:pPr>
              <w:pStyle w:val="12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1</w:t>
            </w:r>
          </w:p>
        </w:tc>
      </w:tr>
      <w:tr w:rsidR="00F17ACB" w:rsidRPr="008724EF" w14:paraId="5ABE91D8" w14:textId="77777777" w:rsidTr="00F17ACB">
        <w:tc>
          <w:tcPr>
            <w:tcW w:w="1105" w:type="dxa"/>
          </w:tcPr>
          <w:p w14:paraId="19CAF88E" w14:textId="77777777" w:rsidR="00F17ACB" w:rsidRPr="008724EF" w:rsidRDefault="00F17ACB" w:rsidP="00F17ACB">
            <w:pPr>
              <w:pStyle w:val="12"/>
              <w:rPr>
                <w:b/>
              </w:rPr>
            </w:pPr>
            <w:r w:rsidRPr="008724EF">
              <w:rPr>
                <w:b/>
              </w:rPr>
              <w:t>Новый индекс</w:t>
            </w:r>
          </w:p>
        </w:tc>
        <w:tc>
          <w:tcPr>
            <w:tcW w:w="403" w:type="dxa"/>
          </w:tcPr>
          <w:p w14:paraId="1AAE250C" w14:textId="77C41EE4" w:rsidR="00F17ACB" w:rsidRPr="00F17ACB" w:rsidRDefault="00F17ACB" w:rsidP="00F17ACB">
            <w:pPr>
              <w:pStyle w:val="12"/>
              <w:jc w:val="left"/>
              <w:rPr>
                <w:b/>
                <w:szCs w:val="28"/>
                <w:u w:val="single"/>
              </w:rPr>
            </w:pPr>
            <w:r w:rsidRPr="00F17ACB">
              <w:rPr>
                <w:color w:val="000000"/>
                <w:szCs w:val="28"/>
              </w:rPr>
              <w:t>5</w:t>
            </w:r>
          </w:p>
        </w:tc>
        <w:tc>
          <w:tcPr>
            <w:tcW w:w="496" w:type="dxa"/>
          </w:tcPr>
          <w:p w14:paraId="25CFFF73" w14:textId="2D8C7612" w:rsidR="00F17ACB" w:rsidRPr="00F17ACB" w:rsidRDefault="00F17ACB" w:rsidP="00F17ACB">
            <w:pPr>
              <w:pStyle w:val="12"/>
              <w:jc w:val="left"/>
              <w:rPr>
                <w:b/>
                <w:szCs w:val="28"/>
                <w:u w:val="single"/>
                <w:lang w:val="en-US"/>
              </w:rPr>
            </w:pPr>
            <w:r w:rsidRPr="00F17ACB">
              <w:rPr>
                <w:color w:val="000000"/>
                <w:szCs w:val="28"/>
              </w:rPr>
              <w:t>3</w:t>
            </w:r>
          </w:p>
        </w:tc>
        <w:tc>
          <w:tcPr>
            <w:tcW w:w="496" w:type="dxa"/>
          </w:tcPr>
          <w:p w14:paraId="37879A32" w14:textId="3C469B90" w:rsidR="00F17ACB" w:rsidRPr="00F17ACB" w:rsidRDefault="00F17ACB" w:rsidP="00F17ACB">
            <w:pPr>
              <w:pStyle w:val="12"/>
              <w:jc w:val="left"/>
              <w:rPr>
                <w:b/>
                <w:szCs w:val="28"/>
                <w:u w:val="single"/>
              </w:rPr>
            </w:pPr>
            <w:r w:rsidRPr="00F17ACB">
              <w:rPr>
                <w:color w:val="000000"/>
                <w:szCs w:val="28"/>
              </w:rPr>
              <w:t>22</w:t>
            </w:r>
          </w:p>
        </w:tc>
        <w:tc>
          <w:tcPr>
            <w:tcW w:w="496" w:type="dxa"/>
          </w:tcPr>
          <w:p w14:paraId="68334B93" w14:textId="2899E2E8" w:rsidR="00F17ACB" w:rsidRPr="00F17ACB" w:rsidRDefault="00F17ACB" w:rsidP="00F17ACB">
            <w:pPr>
              <w:pStyle w:val="12"/>
              <w:jc w:val="left"/>
              <w:rPr>
                <w:b/>
                <w:szCs w:val="28"/>
                <w:u w:val="single"/>
                <w:lang w:val="en-US"/>
              </w:rPr>
            </w:pPr>
            <w:r w:rsidRPr="00F17ACB">
              <w:rPr>
                <w:color w:val="000000"/>
                <w:szCs w:val="28"/>
              </w:rPr>
              <w:t>20</w:t>
            </w:r>
          </w:p>
        </w:tc>
        <w:tc>
          <w:tcPr>
            <w:tcW w:w="496" w:type="dxa"/>
          </w:tcPr>
          <w:p w14:paraId="12E73753" w14:textId="22C70541" w:rsidR="00F17ACB" w:rsidRPr="00F17ACB" w:rsidRDefault="00F17ACB" w:rsidP="00F17ACB">
            <w:pPr>
              <w:pStyle w:val="12"/>
              <w:jc w:val="left"/>
              <w:rPr>
                <w:b/>
                <w:szCs w:val="28"/>
                <w:u w:val="single"/>
              </w:rPr>
            </w:pPr>
            <w:r w:rsidRPr="00F17ACB">
              <w:rPr>
                <w:color w:val="000000"/>
                <w:szCs w:val="28"/>
              </w:rPr>
              <w:t>17</w:t>
            </w:r>
          </w:p>
        </w:tc>
        <w:tc>
          <w:tcPr>
            <w:tcW w:w="496" w:type="dxa"/>
          </w:tcPr>
          <w:p w14:paraId="4B42145D" w14:textId="3F8C770B" w:rsidR="00F17ACB" w:rsidRPr="00F17ACB" w:rsidRDefault="00F17ACB" w:rsidP="00F17ACB">
            <w:pPr>
              <w:pStyle w:val="12"/>
              <w:jc w:val="left"/>
              <w:rPr>
                <w:b/>
                <w:szCs w:val="28"/>
                <w:u w:val="single"/>
              </w:rPr>
            </w:pPr>
            <w:r w:rsidRPr="00F17ACB">
              <w:rPr>
                <w:color w:val="000000"/>
                <w:szCs w:val="28"/>
              </w:rPr>
              <w:t>18</w:t>
            </w:r>
          </w:p>
        </w:tc>
        <w:tc>
          <w:tcPr>
            <w:tcW w:w="496" w:type="dxa"/>
          </w:tcPr>
          <w:p w14:paraId="411409E1" w14:textId="798368FF" w:rsidR="00F17ACB" w:rsidRPr="00F17ACB" w:rsidRDefault="00F17ACB" w:rsidP="00F17ACB">
            <w:pPr>
              <w:pStyle w:val="12"/>
              <w:jc w:val="left"/>
              <w:rPr>
                <w:b/>
                <w:szCs w:val="28"/>
                <w:u w:val="single"/>
              </w:rPr>
            </w:pPr>
            <w:r w:rsidRPr="00F17ACB">
              <w:rPr>
                <w:color w:val="000000"/>
                <w:szCs w:val="28"/>
              </w:rPr>
              <w:t>18</w:t>
            </w:r>
          </w:p>
        </w:tc>
        <w:tc>
          <w:tcPr>
            <w:tcW w:w="496" w:type="dxa"/>
          </w:tcPr>
          <w:p w14:paraId="38CBCB44" w14:textId="18E32553" w:rsidR="00F17ACB" w:rsidRPr="00F17ACB" w:rsidRDefault="00F17ACB" w:rsidP="00F17ACB">
            <w:pPr>
              <w:pStyle w:val="12"/>
              <w:jc w:val="left"/>
              <w:rPr>
                <w:b/>
                <w:szCs w:val="28"/>
                <w:u w:val="single"/>
                <w:lang w:val="en-US"/>
              </w:rPr>
            </w:pPr>
            <w:r w:rsidRPr="00F17ACB">
              <w:rPr>
                <w:color w:val="000000"/>
                <w:szCs w:val="28"/>
              </w:rPr>
              <w:t>17</w:t>
            </w:r>
          </w:p>
        </w:tc>
        <w:tc>
          <w:tcPr>
            <w:tcW w:w="496" w:type="dxa"/>
          </w:tcPr>
          <w:p w14:paraId="7D41B0F6" w14:textId="06249609" w:rsidR="00F17ACB" w:rsidRPr="00F17ACB" w:rsidRDefault="00F17ACB" w:rsidP="00F17ACB">
            <w:pPr>
              <w:pStyle w:val="12"/>
              <w:jc w:val="left"/>
              <w:rPr>
                <w:b/>
                <w:szCs w:val="28"/>
                <w:u w:val="single"/>
              </w:rPr>
            </w:pPr>
            <w:r w:rsidRPr="00F17ACB">
              <w:rPr>
                <w:color w:val="000000"/>
                <w:szCs w:val="28"/>
              </w:rPr>
              <w:t>9</w:t>
            </w:r>
          </w:p>
        </w:tc>
        <w:tc>
          <w:tcPr>
            <w:tcW w:w="496" w:type="dxa"/>
          </w:tcPr>
          <w:p w14:paraId="5C2ED596" w14:textId="43D43AF3" w:rsidR="00F17ACB" w:rsidRPr="00F17ACB" w:rsidRDefault="00F17ACB" w:rsidP="00F17ACB">
            <w:pPr>
              <w:pStyle w:val="12"/>
              <w:jc w:val="left"/>
              <w:rPr>
                <w:b/>
                <w:szCs w:val="28"/>
                <w:u w:val="single"/>
              </w:rPr>
            </w:pPr>
            <w:r w:rsidRPr="00F17ACB">
              <w:rPr>
                <w:color w:val="000000"/>
                <w:szCs w:val="28"/>
              </w:rPr>
              <w:t>14</w:t>
            </w:r>
          </w:p>
        </w:tc>
        <w:tc>
          <w:tcPr>
            <w:tcW w:w="496" w:type="dxa"/>
          </w:tcPr>
          <w:p w14:paraId="0BC4BE07" w14:textId="7FDF0CF5" w:rsidR="00F17ACB" w:rsidRPr="00F17ACB" w:rsidRDefault="00F17ACB" w:rsidP="00F17ACB">
            <w:pPr>
              <w:pStyle w:val="12"/>
              <w:jc w:val="left"/>
              <w:rPr>
                <w:b/>
                <w:szCs w:val="28"/>
                <w:u w:val="single"/>
              </w:rPr>
            </w:pPr>
            <w:r w:rsidRPr="00F17ACB">
              <w:rPr>
                <w:color w:val="000000"/>
                <w:szCs w:val="28"/>
              </w:rPr>
              <w:t>12</w:t>
            </w:r>
          </w:p>
        </w:tc>
        <w:tc>
          <w:tcPr>
            <w:tcW w:w="496" w:type="dxa"/>
          </w:tcPr>
          <w:p w14:paraId="15BAC08D" w14:textId="64A0BAAF" w:rsidR="00F17ACB" w:rsidRPr="00F17ACB" w:rsidRDefault="00F17ACB" w:rsidP="00F17ACB">
            <w:pPr>
              <w:pStyle w:val="12"/>
              <w:jc w:val="left"/>
              <w:rPr>
                <w:b/>
                <w:szCs w:val="28"/>
                <w:u w:val="single"/>
              </w:rPr>
            </w:pPr>
            <w:r w:rsidRPr="00F17ACB">
              <w:rPr>
                <w:color w:val="000000"/>
                <w:szCs w:val="28"/>
              </w:rPr>
              <w:t>10</w:t>
            </w:r>
          </w:p>
        </w:tc>
        <w:tc>
          <w:tcPr>
            <w:tcW w:w="496" w:type="dxa"/>
          </w:tcPr>
          <w:p w14:paraId="3879A8EE" w14:textId="39E91F8C" w:rsidR="00F17ACB" w:rsidRPr="00F17ACB" w:rsidRDefault="00F17ACB" w:rsidP="00F17ACB">
            <w:pPr>
              <w:pStyle w:val="12"/>
              <w:jc w:val="left"/>
              <w:rPr>
                <w:b/>
                <w:szCs w:val="28"/>
                <w:u w:val="single"/>
              </w:rPr>
            </w:pPr>
            <w:r w:rsidRPr="00F17ACB">
              <w:rPr>
                <w:color w:val="000000"/>
                <w:szCs w:val="28"/>
              </w:rPr>
              <w:t>18</w:t>
            </w:r>
          </w:p>
        </w:tc>
        <w:tc>
          <w:tcPr>
            <w:tcW w:w="496" w:type="dxa"/>
          </w:tcPr>
          <w:p w14:paraId="2E5285C8" w14:textId="2F4671AD" w:rsidR="00F17ACB" w:rsidRPr="00F17ACB" w:rsidRDefault="00F17ACB" w:rsidP="00F17ACB">
            <w:pPr>
              <w:pStyle w:val="12"/>
              <w:jc w:val="left"/>
              <w:rPr>
                <w:b/>
                <w:szCs w:val="28"/>
                <w:u w:val="single"/>
              </w:rPr>
            </w:pPr>
            <w:r w:rsidRPr="00F17ACB">
              <w:rPr>
                <w:color w:val="000000"/>
                <w:szCs w:val="28"/>
              </w:rPr>
              <w:t>18</w:t>
            </w:r>
          </w:p>
        </w:tc>
        <w:tc>
          <w:tcPr>
            <w:tcW w:w="496" w:type="dxa"/>
          </w:tcPr>
          <w:p w14:paraId="2EE322E6" w14:textId="27E6FDEA" w:rsidR="00F17ACB" w:rsidRPr="00F17ACB" w:rsidRDefault="00F17ACB" w:rsidP="00F17ACB">
            <w:pPr>
              <w:pStyle w:val="12"/>
              <w:jc w:val="left"/>
              <w:rPr>
                <w:b/>
                <w:szCs w:val="28"/>
                <w:u w:val="single"/>
              </w:rPr>
            </w:pPr>
            <w:r w:rsidRPr="00F17ACB">
              <w:rPr>
                <w:color w:val="000000"/>
                <w:szCs w:val="28"/>
              </w:rPr>
              <w:t>3</w:t>
            </w:r>
          </w:p>
        </w:tc>
      </w:tr>
      <w:tr w:rsidR="00F17ACB" w:rsidRPr="00712D01" w14:paraId="1B243A64" w14:textId="77777777" w:rsidTr="00F17ACB">
        <w:tc>
          <w:tcPr>
            <w:tcW w:w="1105" w:type="dxa"/>
          </w:tcPr>
          <w:p w14:paraId="5BEDDF76" w14:textId="77777777" w:rsidR="00F17ACB" w:rsidRPr="008724EF" w:rsidRDefault="00F17ACB" w:rsidP="00F17ACB">
            <w:pPr>
              <w:pStyle w:val="12"/>
              <w:rPr>
                <w:b/>
              </w:rPr>
            </w:pPr>
            <w:r w:rsidRPr="008724EF">
              <w:rPr>
                <w:b/>
              </w:rPr>
              <w:t>Шифр</w:t>
            </w:r>
          </w:p>
        </w:tc>
        <w:tc>
          <w:tcPr>
            <w:tcW w:w="403" w:type="dxa"/>
          </w:tcPr>
          <w:p w14:paraId="4FA2A375" w14:textId="2A31F150" w:rsidR="00F17ACB" w:rsidRPr="008724EF" w:rsidRDefault="00F17ACB" w:rsidP="00F17ACB">
            <w:pPr>
              <w:pStyle w:val="12"/>
              <w:jc w:val="left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F</w:t>
            </w:r>
          </w:p>
        </w:tc>
        <w:tc>
          <w:tcPr>
            <w:tcW w:w="496" w:type="dxa"/>
          </w:tcPr>
          <w:p w14:paraId="2D65A76E" w14:textId="59035DC2" w:rsidR="00F17ACB" w:rsidRPr="008724EF" w:rsidRDefault="00F17ACB" w:rsidP="00F17ACB">
            <w:pPr>
              <w:pStyle w:val="12"/>
              <w:jc w:val="left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D</w:t>
            </w:r>
          </w:p>
        </w:tc>
        <w:tc>
          <w:tcPr>
            <w:tcW w:w="496" w:type="dxa"/>
          </w:tcPr>
          <w:p w14:paraId="2FD4FE54" w14:textId="7130B131" w:rsidR="00F17ACB" w:rsidRPr="008724EF" w:rsidRDefault="00F17ACB" w:rsidP="00F17ACB">
            <w:pPr>
              <w:pStyle w:val="12"/>
              <w:jc w:val="left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W</w:t>
            </w:r>
          </w:p>
        </w:tc>
        <w:tc>
          <w:tcPr>
            <w:tcW w:w="496" w:type="dxa"/>
          </w:tcPr>
          <w:p w14:paraId="192DAE6A" w14:textId="740A9D35" w:rsidR="00F17ACB" w:rsidRPr="008724EF" w:rsidRDefault="00F17ACB" w:rsidP="00F17ACB">
            <w:pPr>
              <w:pStyle w:val="12"/>
              <w:jc w:val="left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U</w:t>
            </w:r>
          </w:p>
        </w:tc>
        <w:tc>
          <w:tcPr>
            <w:tcW w:w="496" w:type="dxa"/>
          </w:tcPr>
          <w:p w14:paraId="0888E071" w14:textId="563DF68F" w:rsidR="00F17ACB" w:rsidRPr="008724EF" w:rsidRDefault="00F17ACB" w:rsidP="00F17ACB">
            <w:pPr>
              <w:pStyle w:val="12"/>
              <w:jc w:val="left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R</w:t>
            </w:r>
          </w:p>
        </w:tc>
        <w:tc>
          <w:tcPr>
            <w:tcW w:w="496" w:type="dxa"/>
          </w:tcPr>
          <w:p w14:paraId="061710EB" w14:textId="2228B2FA" w:rsidR="00F17ACB" w:rsidRPr="008724EF" w:rsidRDefault="00F17ACB" w:rsidP="00F17ACB">
            <w:pPr>
              <w:pStyle w:val="12"/>
              <w:jc w:val="left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S</w:t>
            </w:r>
          </w:p>
        </w:tc>
        <w:tc>
          <w:tcPr>
            <w:tcW w:w="496" w:type="dxa"/>
          </w:tcPr>
          <w:p w14:paraId="3DF0ADE2" w14:textId="0E66F14C" w:rsidR="00F17ACB" w:rsidRPr="008724EF" w:rsidRDefault="00F17ACB" w:rsidP="00F17ACB">
            <w:pPr>
              <w:pStyle w:val="12"/>
              <w:jc w:val="left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S</w:t>
            </w:r>
          </w:p>
        </w:tc>
        <w:tc>
          <w:tcPr>
            <w:tcW w:w="496" w:type="dxa"/>
          </w:tcPr>
          <w:p w14:paraId="554B9EE0" w14:textId="1E43A73C" w:rsidR="00F17ACB" w:rsidRPr="008724EF" w:rsidRDefault="00F17ACB" w:rsidP="00F17ACB">
            <w:pPr>
              <w:pStyle w:val="12"/>
              <w:jc w:val="left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R</w:t>
            </w:r>
          </w:p>
        </w:tc>
        <w:tc>
          <w:tcPr>
            <w:tcW w:w="496" w:type="dxa"/>
          </w:tcPr>
          <w:p w14:paraId="511AE72B" w14:textId="24736C3C" w:rsidR="00F17ACB" w:rsidRPr="008724EF" w:rsidRDefault="00F17ACB" w:rsidP="00F17ACB">
            <w:pPr>
              <w:pStyle w:val="12"/>
              <w:jc w:val="left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J</w:t>
            </w:r>
          </w:p>
        </w:tc>
        <w:tc>
          <w:tcPr>
            <w:tcW w:w="496" w:type="dxa"/>
          </w:tcPr>
          <w:p w14:paraId="102336C3" w14:textId="7B0BFF8D" w:rsidR="00F17ACB" w:rsidRPr="008724EF" w:rsidRDefault="00F17ACB" w:rsidP="00F17ACB">
            <w:pPr>
              <w:pStyle w:val="12"/>
              <w:jc w:val="left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O</w:t>
            </w:r>
          </w:p>
        </w:tc>
        <w:tc>
          <w:tcPr>
            <w:tcW w:w="496" w:type="dxa"/>
          </w:tcPr>
          <w:p w14:paraId="31F89E06" w14:textId="1657C88D" w:rsidR="00F17ACB" w:rsidRPr="008724EF" w:rsidRDefault="00F17ACB" w:rsidP="00F17ACB">
            <w:pPr>
              <w:pStyle w:val="12"/>
              <w:jc w:val="left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M</w:t>
            </w:r>
          </w:p>
        </w:tc>
        <w:tc>
          <w:tcPr>
            <w:tcW w:w="496" w:type="dxa"/>
          </w:tcPr>
          <w:p w14:paraId="29D31516" w14:textId="40B5744F" w:rsidR="00F17ACB" w:rsidRPr="008724EF" w:rsidRDefault="00F17ACB" w:rsidP="00F17ACB">
            <w:pPr>
              <w:pStyle w:val="12"/>
              <w:jc w:val="left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K</w:t>
            </w:r>
          </w:p>
        </w:tc>
        <w:tc>
          <w:tcPr>
            <w:tcW w:w="496" w:type="dxa"/>
          </w:tcPr>
          <w:p w14:paraId="21DCBCB8" w14:textId="0C3BBF30" w:rsidR="00F17ACB" w:rsidRPr="008724EF" w:rsidRDefault="00F17ACB" w:rsidP="00F17ACB">
            <w:pPr>
              <w:pStyle w:val="12"/>
              <w:jc w:val="left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S</w:t>
            </w:r>
          </w:p>
        </w:tc>
        <w:tc>
          <w:tcPr>
            <w:tcW w:w="496" w:type="dxa"/>
          </w:tcPr>
          <w:p w14:paraId="2C409C83" w14:textId="6B2248A9" w:rsidR="00F17ACB" w:rsidRPr="008724EF" w:rsidRDefault="00F17ACB" w:rsidP="00F17ACB">
            <w:pPr>
              <w:pStyle w:val="12"/>
              <w:jc w:val="left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S</w:t>
            </w:r>
          </w:p>
        </w:tc>
        <w:tc>
          <w:tcPr>
            <w:tcW w:w="496" w:type="dxa"/>
          </w:tcPr>
          <w:p w14:paraId="45C113DF" w14:textId="1D4A6C64" w:rsidR="00F17ACB" w:rsidRPr="00F17ACB" w:rsidRDefault="00F17ACB" w:rsidP="00F17ACB">
            <w:pPr>
              <w:pStyle w:val="12"/>
              <w:jc w:val="lef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t>D</w:t>
            </w:r>
          </w:p>
        </w:tc>
      </w:tr>
    </w:tbl>
    <w:p w14:paraId="0BBF0FDE" w14:textId="77777777" w:rsidR="00F17ACB" w:rsidRDefault="00F17ACB" w:rsidP="00CB115D">
      <w:pPr>
        <w:pStyle w:val="12"/>
        <w:rPr>
          <w:b/>
          <w:u w:val="single"/>
        </w:rPr>
      </w:pPr>
    </w:p>
    <w:p w14:paraId="4CDBEAC2" w14:textId="77777777" w:rsidR="00F17ACB" w:rsidRDefault="00F17ACB" w:rsidP="00CB115D">
      <w:pPr>
        <w:pStyle w:val="12"/>
        <w:rPr>
          <w:b/>
          <w:u w:val="single"/>
        </w:rPr>
      </w:pPr>
    </w:p>
    <w:p w14:paraId="46BE6FE2" w14:textId="77777777" w:rsidR="00F17ACB" w:rsidRDefault="00F17ACB" w:rsidP="00CB115D">
      <w:pPr>
        <w:pStyle w:val="12"/>
        <w:rPr>
          <w:b/>
          <w:u w:val="single"/>
        </w:rPr>
      </w:pPr>
    </w:p>
    <w:p w14:paraId="5CEE66B0" w14:textId="77777777" w:rsidR="00F17ACB" w:rsidRDefault="00F17ACB" w:rsidP="00CB115D">
      <w:pPr>
        <w:pStyle w:val="12"/>
        <w:rPr>
          <w:b/>
          <w:u w:val="single"/>
        </w:rPr>
      </w:pPr>
    </w:p>
    <w:p w14:paraId="6213B8A5" w14:textId="77777777" w:rsidR="00F17ACB" w:rsidRDefault="00F17ACB" w:rsidP="00CB115D">
      <w:pPr>
        <w:pStyle w:val="12"/>
        <w:rPr>
          <w:b/>
          <w:u w:val="single"/>
        </w:rPr>
      </w:pPr>
    </w:p>
    <w:p w14:paraId="68F8AFA6" w14:textId="77777777" w:rsidR="00F17ACB" w:rsidRDefault="00F17ACB" w:rsidP="00CB115D">
      <w:pPr>
        <w:pStyle w:val="12"/>
        <w:rPr>
          <w:b/>
          <w:u w:val="single"/>
        </w:rPr>
      </w:pPr>
    </w:p>
    <w:p w14:paraId="649D2BD3" w14:textId="77777777" w:rsidR="00F17ACB" w:rsidRDefault="00F17ACB" w:rsidP="00CB115D">
      <w:pPr>
        <w:pStyle w:val="12"/>
        <w:rPr>
          <w:b/>
          <w:u w:val="single"/>
        </w:rPr>
      </w:pPr>
    </w:p>
    <w:p w14:paraId="2C8D0460" w14:textId="014F1970" w:rsidR="00CB115D" w:rsidRPr="00C57D7A" w:rsidRDefault="00CB115D" w:rsidP="00CB115D">
      <w:pPr>
        <w:pStyle w:val="12"/>
        <w:rPr>
          <w:bCs/>
          <w:lang w:val="en-US"/>
        </w:rPr>
      </w:pPr>
      <w:proofErr w:type="spellStart"/>
      <w:r>
        <w:rPr>
          <w:b/>
          <w:u w:val="single"/>
        </w:rPr>
        <w:t>Шифротекст</w:t>
      </w:r>
      <w:proofErr w:type="spellEnd"/>
      <w:r w:rsidRPr="00DA5AA8">
        <w:rPr>
          <w:b/>
          <w:u w:val="single"/>
        </w:rPr>
        <w:t>:</w:t>
      </w:r>
      <w:r w:rsidR="00C57D7A" w:rsidRPr="00C57D7A">
        <w:rPr>
          <w:bCs/>
          <w:lang w:val="en-US"/>
        </w:rPr>
        <w:t xml:space="preserve"> FDWURSSRJOMKSSD</w:t>
      </w:r>
    </w:p>
    <w:p w14:paraId="14E09533" w14:textId="77777777" w:rsidR="00F17ACB" w:rsidRDefault="00F17ACB" w:rsidP="00CB115D">
      <w:pPr>
        <w:pStyle w:val="12"/>
        <w:rPr>
          <w:b/>
        </w:rPr>
      </w:pPr>
    </w:p>
    <w:p w14:paraId="57F2FDB3" w14:textId="5D61400F" w:rsidR="00F17ACB" w:rsidRDefault="00F17ACB" w:rsidP="00CB115D">
      <w:pPr>
        <w:pStyle w:val="12"/>
        <w:rPr>
          <w:b/>
        </w:rPr>
      </w:pPr>
      <w:r w:rsidRPr="00F17ACB">
        <w:rPr>
          <w:b/>
          <w:noProof/>
        </w:rPr>
        <w:drawing>
          <wp:inline distT="0" distB="0" distL="0" distR="0" wp14:anchorId="76E35829" wp14:editId="2C6E7587">
            <wp:extent cx="5939790" cy="2890520"/>
            <wp:effectExtent l="0" t="0" r="3810" b="5080"/>
            <wp:docPr id="7203279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32795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9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D9391" w14:textId="5D199519" w:rsidR="00712227" w:rsidRDefault="00712227" w:rsidP="00BC61BD">
      <w:pPr>
        <w:pStyle w:val="12"/>
        <w:rPr>
          <w:b/>
        </w:rPr>
      </w:pPr>
    </w:p>
    <w:p w14:paraId="428437A3" w14:textId="77777777" w:rsidR="00C57D7A" w:rsidRDefault="00C57D7A" w:rsidP="00BC61BD">
      <w:pPr>
        <w:pStyle w:val="12"/>
        <w:rPr>
          <w:b/>
        </w:rPr>
      </w:pPr>
    </w:p>
    <w:p w14:paraId="5E77114D" w14:textId="77777777" w:rsidR="00C57D7A" w:rsidRDefault="00C57D7A" w:rsidP="00BC61BD">
      <w:pPr>
        <w:pStyle w:val="12"/>
        <w:rPr>
          <w:b/>
        </w:rPr>
      </w:pPr>
    </w:p>
    <w:p w14:paraId="561C1234" w14:textId="77777777" w:rsidR="00C57D7A" w:rsidRDefault="00C57D7A" w:rsidP="00BC61BD">
      <w:pPr>
        <w:pStyle w:val="12"/>
        <w:rPr>
          <w:b/>
        </w:rPr>
      </w:pPr>
    </w:p>
    <w:p w14:paraId="486B0A0A" w14:textId="77777777" w:rsidR="00C57D7A" w:rsidRDefault="00C57D7A" w:rsidP="00BC61BD">
      <w:pPr>
        <w:pStyle w:val="12"/>
        <w:rPr>
          <w:b/>
        </w:rPr>
      </w:pPr>
    </w:p>
    <w:p w14:paraId="6B8A6503" w14:textId="77777777" w:rsidR="00C57D7A" w:rsidRDefault="00C57D7A" w:rsidP="00BC61BD">
      <w:pPr>
        <w:pStyle w:val="12"/>
        <w:rPr>
          <w:b/>
        </w:rPr>
      </w:pPr>
    </w:p>
    <w:p w14:paraId="61C36B8C" w14:textId="77777777" w:rsidR="00C57D7A" w:rsidRPr="00BC61BD" w:rsidRDefault="00C57D7A" w:rsidP="00BC61BD">
      <w:pPr>
        <w:pStyle w:val="12"/>
        <w:rPr>
          <w:b/>
        </w:rPr>
      </w:pPr>
    </w:p>
    <w:p w14:paraId="0D430077" w14:textId="77777777" w:rsidR="003A48A7" w:rsidRDefault="00712227" w:rsidP="00BC61BD">
      <w:pPr>
        <w:pStyle w:val="ab"/>
      </w:pPr>
      <w:r>
        <w:lastRenderedPageBreak/>
        <w:t>Тест 1.3</w:t>
      </w:r>
      <w:r w:rsidR="003A48A7" w:rsidRPr="00747834">
        <w:t xml:space="preserve"> </w:t>
      </w:r>
    </w:p>
    <w:p w14:paraId="5E758017" w14:textId="77777777" w:rsidR="00871032" w:rsidRPr="009461D3" w:rsidRDefault="00871032" w:rsidP="004F575D">
      <w:pPr>
        <w:pStyle w:val="a2"/>
      </w:pPr>
    </w:p>
    <w:p w14:paraId="5CBFC84C" w14:textId="057F0196" w:rsidR="00871032" w:rsidRDefault="00BC61BD" w:rsidP="00871032">
      <w:pPr>
        <w:pStyle w:val="12"/>
        <w:rPr>
          <w:b/>
          <w:lang w:val="be-BY"/>
        </w:rPr>
      </w:pPr>
      <w:r>
        <w:rPr>
          <w:b/>
          <w:u w:val="single"/>
        </w:rPr>
        <w:t>Исходный текст:</w:t>
      </w:r>
      <w:r>
        <w:rPr>
          <w:b/>
          <w:lang w:val="be-BY"/>
        </w:rPr>
        <w:t xml:space="preserve"> </w:t>
      </w:r>
      <w:r w:rsidR="00C57D7A">
        <w:rPr>
          <w:b/>
          <w:lang w:val="en-US"/>
        </w:rPr>
        <w:t>Valery</w:t>
      </w:r>
      <w:r w:rsidR="00C57D7A" w:rsidRPr="009461D3">
        <w:rPr>
          <w:b/>
        </w:rPr>
        <w:t xml:space="preserve"> </w:t>
      </w:r>
      <w:r w:rsidR="00C57D7A">
        <w:rPr>
          <w:b/>
          <w:lang w:val="en-US"/>
        </w:rPr>
        <w:t>is</w:t>
      </w:r>
      <w:r w:rsidR="00C57D7A" w:rsidRPr="009461D3">
        <w:rPr>
          <w:b/>
        </w:rPr>
        <w:t xml:space="preserve"> </w:t>
      </w:r>
      <w:r w:rsidR="00C57D7A">
        <w:rPr>
          <w:b/>
          <w:lang w:val="en-US"/>
        </w:rPr>
        <w:t>best</w:t>
      </w:r>
      <w:r w:rsidRPr="00BC61BD">
        <w:rPr>
          <w:b/>
          <w:lang w:val="be-BY"/>
        </w:rPr>
        <w:t>!</w:t>
      </w:r>
    </w:p>
    <w:p w14:paraId="4473F290" w14:textId="32123540" w:rsidR="00871032" w:rsidRPr="009461D3" w:rsidRDefault="00871032" w:rsidP="00871032">
      <w:pPr>
        <w:pStyle w:val="12"/>
        <w:rPr>
          <w:b/>
        </w:rPr>
      </w:pPr>
      <w:r w:rsidRPr="00871032">
        <w:rPr>
          <w:b/>
          <w:u w:val="single"/>
          <w:lang w:val="be-BY"/>
        </w:rPr>
        <w:t>Ключ</w:t>
      </w:r>
      <w:r w:rsidRPr="00871032">
        <w:rPr>
          <w:b/>
          <w:u w:val="single"/>
        </w:rPr>
        <w:t>:</w:t>
      </w:r>
      <w:r w:rsidR="00C57D7A" w:rsidRPr="009461D3">
        <w:rPr>
          <w:bCs/>
        </w:rPr>
        <w:t xml:space="preserve"> </w:t>
      </w:r>
      <w:r w:rsidR="00C57D7A" w:rsidRPr="009461D3">
        <w:rPr>
          <w:b/>
        </w:rPr>
        <w:t>2</w:t>
      </w:r>
      <w:r w:rsidR="009461D3">
        <w:rPr>
          <w:b/>
        </w:rPr>
        <w:t>019</w:t>
      </w:r>
    </w:p>
    <w:tbl>
      <w:tblPr>
        <w:tblStyle w:val="af4"/>
        <w:tblpPr w:leftFromText="180" w:rightFromText="180" w:vertAnchor="text" w:horzAnchor="margin" w:tblpY="218"/>
        <w:tblW w:w="6964" w:type="dxa"/>
        <w:tblLook w:val="04A0" w:firstRow="1" w:lastRow="0" w:firstColumn="1" w:lastColumn="0" w:noHBand="0" w:noVBand="1"/>
      </w:tblPr>
      <w:tblGrid>
        <w:gridCol w:w="1106"/>
        <w:gridCol w:w="496"/>
        <w:gridCol w:w="439"/>
        <w:gridCol w:w="496"/>
        <w:gridCol w:w="496"/>
        <w:gridCol w:w="496"/>
        <w:gridCol w:w="496"/>
        <w:gridCol w:w="459"/>
        <w:gridCol w:w="496"/>
        <w:gridCol w:w="496"/>
        <w:gridCol w:w="496"/>
        <w:gridCol w:w="496"/>
        <w:gridCol w:w="496"/>
      </w:tblGrid>
      <w:tr w:rsidR="009461D3" w:rsidRPr="008724EF" w14:paraId="2E5DCECE" w14:textId="77777777" w:rsidTr="009461D3">
        <w:tc>
          <w:tcPr>
            <w:tcW w:w="1106" w:type="dxa"/>
          </w:tcPr>
          <w:p w14:paraId="55567B87" w14:textId="77777777" w:rsidR="009461D3" w:rsidRPr="008724EF" w:rsidRDefault="009461D3" w:rsidP="00637CB3">
            <w:pPr>
              <w:pStyle w:val="12"/>
              <w:rPr>
                <w:b/>
              </w:rPr>
            </w:pPr>
            <w:r w:rsidRPr="008724EF">
              <w:rPr>
                <w:b/>
              </w:rPr>
              <w:t>Исход</w:t>
            </w:r>
          </w:p>
        </w:tc>
        <w:tc>
          <w:tcPr>
            <w:tcW w:w="496" w:type="dxa"/>
          </w:tcPr>
          <w:p w14:paraId="71CDD770" w14:textId="3C30E15E" w:rsidR="009461D3" w:rsidRPr="009461D3" w:rsidRDefault="009461D3" w:rsidP="00637CB3">
            <w:pPr>
              <w:pStyle w:val="12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V</w:t>
            </w:r>
          </w:p>
        </w:tc>
        <w:tc>
          <w:tcPr>
            <w:tcW w:w="457" w:type="dxa"/>
          </w:tcPr>
          <w:p w14:paraId="00CEC506" w14:textId="2ABF79E9" w:rsidR="009461D3" w:rsidRPr="008724EF" w:rsidRDefault="009461D3" w:rsidP="00637CB3">
            <w:pPr>
              <w:pStyle w:val="12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A</w:t>
            </w:r>
          </w:p>
        </w:tc>
        <w:tc>
          <w:tcPr>
            <w:tcW w:w="496" w:type="dxa"/>
          </w:tcPr>
          <w:p w14:paraId="176928DC" w14:textId="45C9A0E4" w:rsidR="009461D3" w:rsidRPr="008724EF" w:rsidRDefault="009461D3" w:rsidP="00637CB3">
            <w:pPr>
              <w:pStyle w:val="12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L</w:t>
            </w:r>
          </w:p>
        </w:tc>
        <w:tc>
          <w:tcPr>
            <w:tcW w:w="496" w:type="dxa"/>
          </w:tcPr>
          <w:p w14:paraId="385143CF" w14:textId="77777777" w:rsidR="009461D3" w:rsidRPr="008724EF" w:rsidRDefault="009461D3" w:rsidP="00637CB3">
            <w:pPr>
              <w:pStyle w:val="12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E</w:t>
            </w:r>
          </w:p>
        </w:tc>
        <w:tc>
          <w:tcPr>
            <w:tcW w:w="496" w:type="dxa"/>
          </w:tcPr>
          <w:p w14:paraId="20A330E8" w14:textId="7DE532E8" w:rsidR="009461D3" w:rsidRPr="008724EF" w:rsidRDefault="009461D3" w:rsidP="00637CB3">
            <w:pPr>
              <w:pStyle w:val="12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R</w:t>
            </w:r>
          </w:p>
        </w:tc>
        <w:tc>
          <w:tcPr>
            <w:tcW w:w="496" w:type="dxa"/>
          </w:tcPr>
          <w:p w14:paraId="2F980834" w14:textId="7130489E" w:rsidR="009461D3" w:rsidRPr="008724EF" w:rsidRDefault="009461D3" w:rsidP="00637CB3">
            <w:pPr>
              <w:pStyle w:val="12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Y</w:t>
            </w:r>
          </w:p>
        </w:tc>
        <w:tc>
          <w:tcPr>
            <w:tcW w:w="496" w:type="dxa"/>
          </w:tcPr>
          <w:p w14:paraId="767F7726" w14:textId="21D40DB2" w:rsidR="009461D3" w:rsidRPr="008724EF" w:rsidRDefault="009461D3" w:rsidP="00637CB3">
            <w:pPr>
              <w:pStyle w:val="12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I</w:t>
            </w:r>
          </w:p>
        </w:tc>
        <w:tc>
          <w:tcPr>
            <w:tcW w:w="496" w:type="dxa"/>
          </w:tcPr>
          <w:p w14:paraId="130AD8DB" w14:textId="24A83E5C" w:rsidR="009461D3" w:rsidRPr="008724EF" w:rsidRDefault="009461D3" w:rsidP="00637CB3">
            <w:pPr>
              <w:pStyle w:val="12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S</w:t>
            </w:r>
          </w:p>
        </w:tc>
        <w:tc>
          <w:tcPr>
            <w:tcW w:w="441" w:type="dxa"/>
          </w:tcPr>
          <w:p w14:paraId="222DFA57" w14:textId="23B5D07A" w:rsidR="009461D3" w:rsidRPr="008724EF" w:rsidRDefault="009461D3" w:rsidP="00637CB3">
            <w:pPr>
              <w:pStyle w:val="12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B</w:t>
            </w:r>
          </w:p>
        </w:tc>
        <w:tc>
          <w:tcPr>
            <w:tcW w:w="496" w:type="dxa"/>
          </w:tcPr>
          <w:p w14:paraId="58E99899" w14:textId="055D677F" w:rsidR="009461D3" w:rsidRPr="008724EF" w:rsidRDefault="009461D3" w:rsidP="00637CB3">
            <w:pPr>
              <w:pStyle w:val="12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E</w:t>
            </w:r>
          </w:p>
        </w:tc>
        <w:tc>
          <w:tcPr>
            <w:tcW w:w="496" w:type="dxa"/>
          </w:tcPr>
          <w:p w14:paraId="148FF9E1" w14:textId="77777777" w:rsidR="009461D3" w:rsidRPr="008724EF" w:rsidRDefault="009461D3" w:rsidP="00637CB3">
            <w:pPr>
              <w:pStyle w:val="12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S</w:t>
            </w:r>
          </w:p>
        </w:tc>
        <w:tc>
          <w:tcPr>
            <w:tcW w:w="496" w:type="dxa"/>
          </w:tcPr>
          <w:p w14:paraId="7271ED79" w14:textId="31A8715F" w:rsidR="009461D3" w:rsidRPr="008724EF" w:rsidRDefault="009461D3" w:rsidP="00637CB3">
            <w:pPr>
              <w:pStyle w:val="12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T</w:t>
            </w:r>
          </w:p>
        </w:tc>
      </w:tr>
      <w:tr w:rsidR="009461D3" w:rsidRPr="008724EF" w14:paraId="44AC622E" w14:textId="77777777" w:rsidTr="009461D3">
        <w:tc>
          <w:tcPr>
            <w:tcW w:w="1106" w:type="dxa"/>
          </w:tcPr>
          <w:p w14:paraId="5FD37E90" w14:textId="77777777" w:rsidR="009461D3" w:rsidRPr="008724EF" w:rsidRDefault="009461D3" w:rsidP="00637CB3">
            <w:pPr>
              <w:pStyle w:val="12"/>
              <w:rPr>
                <w:b/>
              </w:rPr>
            </w:pPr>
            <w:proofErr w:type="spellStart"/>
            <w:r w:rsidRPr="008724EF">
              <w:rPr>
                <w:b/>
              </w:rPr>
              <w:t>Изн</w:t>
            </w:r>
            <w:proofErr w:type="spellEnd"/>
            <w:r w:rsidRPr="008724EF">
              <w:rPr>
                <w:b/>
              </w:rPr>
              <w:t>. индекс</w:t>
            </w:r>
          </w:p>
        </w:tc>
        <w:tc>
          <w:tcPr>
            <w:tcW w:w="496" w:type="dxa"/>
          </w:tcPr>
          <w:p w14:paraId="4FAB5053" w14:textId="6F9961F5" w:rsidR="009461D3" w:rsidRPr="008724EF" w:rsidRDefault="009461D3" w:rsidP="00637CB3">
            <w:pPr>
              <w:pStyle w:val="12"/>
              <w:rPr>
                <w:bCs/>
              </w:rPr>
            </w:pPr>
            <w:r>
              <w:rPr>
                <w:bCs/>
                <w:lang w:val="en-US"/>
              </w:rPr>
              <w:t>2</w:t>
            </w:r>
            <w:r>
              <w:rPr>
                <w:bCs/>
              </w:rPr>
              <w:t>1</w:t>
            </w:r>
          </w:p>
        </w:tc>
        <w:tc>
          <w:tcPr>
            <w:tcW w:w="457" w:type="dxa"/>
          </w:tcPr>
          <w:p w14:paraId="7A355D36" w14:textId="5FC9FEA0" w:rsidR="009461D3" w:rsidRPr="00143800" w:rsidRDefault="009461D3" w:rsidP="00637CB3">
            <w:pPr>
              <w:pStyle w:val="12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</w:t>
            </w:r>
          </w:p>
        </w:tc>
        <w:tc>
          <w:tcPr>
            <w:tcW w:w="496" w:type="dxa"/>
          </w:tcPr>
          <w:p w14:paraId="6C45D162" w14:textId="66CD8827" w:rsidR="009461D3" w:rsidRPr="00143800" w:rsidRDefault="009461D3" w:rsidP="00637CB3">
            <w:pPr>
              <w:pStyle w:val="12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1</w:t>
            </w:r>
          </w:p>
        </w:tc>
        <w:tc>
          <w:tcPr>
            <w:tcW w:w="496" w:type="dxa"/>
          </w:tcPr>
          <w:p w14:paraId="4D7E84AD" w14:textId="25140481" w:rsidR="009461D3" w:rsidRPr="00143800" w:rsidRDefault="009461D3" w:rsidP="00637CB3">
            <w:pPr>
              <w:pStyle w:val="12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4</w:t>
            </w:r>
          </w:p>
        </w:tc>
        <w:tc>
          <w:tcPr>
            <w:tcW w:w="496" w:type="dxa"/>
          </w:tcPr>
          <w:p w14:paraId="09B4C63B" w14:textId="1738E00A" w:rsidR="009461D3" w:rsidRPr="00143800" w:rsidRDefault="009461D3" w:rsidP="00637CB3">
            <w:pPr>
              <w:pStyle w:val="12"/>
              <w:rPr>
                <w:bCs/>
                <w:lang w:val="en-US"/>
              </w:rPr>
            </w:pPr>
            <w:r w:rsidRPr="008724EF">
              <w:rPr>
                <w:bCs/>
              </w:rPr>
              <w:t>1</w:t>
            </w:r>
            <w:r>
              <w:rPr>
                <w:bCs/>
              </w:rPr>
              <w:t>7</w:t>
            </w:r>
          </w:p>
        </w:tc>
        <w:tc>
          <w:tcPr>
            <w:tcW w:w="496" w:type="dxa"/>
          </w:tcPr>
          <w:p w14:paraId="77256FB1" w14:textId="63AB2CA7" w:rsidR="009461D3" w:rsidRPr="00143800" w:rsidRDefault="009461D3" w:rsidP="00637CB3">
            <w:pPr>
              <w:pStyle w:val="12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4</w:t>
            </w:r>
          </w:p>
        </w:tc>
        <w:tc>
          <w:tcPr>
            <w:tcW w:w="496" w:type="dxa"/>
          </w:tcPr>
          <w:p w14:paraId="723AC439" w14:textId="2657E565" w:rsidR="009461D3" w:rsidRPr="00143800" w:rsidRDefault="009461D3" w:rsidP="00637CB3">
            <w:pPr>
              <w:pStyle w:val="12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8</w:t>
            </w:r>
          </w:p>
        </w:tc>
        <w:tc>
          <w:tcPr>
            <w:tcW w:w="496" w:type="dxa"/>
          </w:tcPr>
          <w:p w14:paraId="5386A056" w14:textId="7C855803" w:rsidR="009461D3" w:rsidRPr="00143800" w:rsidRDefault="009461D3" w:rsidP="00637CB3">
            <w:pPr>
              <w:pStyle w:val="12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8</w:t>
            </w:r>
          </w:p>
        </w:tc>
        <w:tc>
          <w:tcPr>
            <w:tcW w:w="441" w:type="dxa"/>
          </w:tcPr>
          <w:p w14:paraId="6EC1F727" w14:textId="4A302B2A" w:rsidR="009461D3" w:rsidRPr="00143800" w:rsidRDefault="009461D3" w:rsidP="00637CB3">
            <w:pPr>
              <w:pStyle w:val="12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</w:t>
            </w:r>
          </w:p>
        </w:tc>
        <w:tc>
          <w:tcPr>
            <w:tcW w:w="496" w:type="dxa"/>
          </w:tcPr>
          <w:p w14:paraId="2233934C" w14:textId="3013423A" w:rsidR="009461D3" w:rsidRPr="00143800" w:rsidRDefault="009461D3" w:rsidP="00637CB3">
            <w:pPr>
              <w:pStyle w:val="12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4</w:t>
            </w:r>
          </w:p>
        </w:tc>
        <w:tc>
          <w:tcPr>
            <w:tcW w:w="496" w:type="dxa"/>
          </w:tcPr>
          <w:p w14:paraId="2FA69577" w14:textId="48A0840A" w:rsidR="009461D3" w:rsidRPr="009461D3" w:rsidRDefault="009461D3" w:rsidP="00637CB3">
            <w:pPr>
              <w:pStyle w:val="12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8</w:t>
            </w:r>
          </w:p>
        </w:tc>
        <w:tc>
          <w:tcPr>
            <w:tcW w:w="496" w:type="dxa"/>
          </w:tcPr>
          <w:p w14:paraId="24C0BB51" w14:textId="64A4B389" w:rsidR="009461D3" w:rsidRPr="00143800" w:rsidRDefault="009461D3" w:rsidP="00637CB3">
            <w:pPr>
              <w:pStyle w:val="12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9</w:t>
            </w:r>
          </w:p>
        </w:tc>
      </w:tr>
      <w:tr w:rsidR="009461D3" w:rsidRPr="008724EF" w14:paraId="64325475" w14:textId="77777777" w:rsidTr="009461D3">
        <w:tc>
          <w:tcPr>
            <w:tcW w:w="1106" w:type="dxa"/>
          </w:tcPr>
          <w:p w14:paraId="243F68BD" w14:textId="77777777" w:rsidR="009461D3" w:rsidRPr="008724EF" w:rsidRDefault="009461D3" w:rsidP="009461D3">
            <w:pPr>
              <w:pStyle w:val="12"/>
              <w:rPr>
                <w:b/>
              </w:rPr>
            </w:pPr>
            <w:r w:rsidRPr="008724EF">
              <w:rPr>
                <w:b/>
              </w:rPr>
              <w:t>Новый индекс</w:t>
            </w:r>
          </w:p>
        </w:tc>
        <w:tc>
          <w:tcPr>
            <w:tcW w:w="496" w:type="dxa"/>
          </w:tcPr>
          <w:p w14:paraId="2FA1CEF6" w14:textId="41573CB9" w:rsidR="009461D3" w:rsidRPr="009461D3" w:rsidRDefault="009461D3" w:rsidP="009461D3">
            <w:pPr>
              <w:pStyle w:val="12"/>
              <w:jc w:val="left"/>
              <w:rPr>
                <w:b/>
                <w:szCs w:val="28"/>
                <w:u w:val="single"/>
              </w:rPr>
            </w:pPr>
            <w:r w:rsidRPr="009461D3">
              <w:rPr>
                <w:color w:val="000000"/>
                <w:szCs w:val="28"/>
              </w:rPr>
              <w:t>19</w:t>
            </w:r>
          </w:p>
        </w:tc>
        <w:tc>
          <w:tcPr>
            <w:tcW w:w="457" w:type="dxa"/>
          </w:tcPr>
          <w:p w14:paraId="6D8D84F6" w14:textId="767F4B81" w:rsidR="009461D3" w:rsidRPr="009461D3" w:rsidRDefault="009461D3" w:rsidP="009461D3">
            <w:pPr>
              <w:pStyle w:val="12"/>
              <w:jc w:val="left"/>
              <w:rPr>
                <w:b/>
                <w:szCs w:val="28"/>
                <w:u w:val="single"/>
                <w:lang w:val="en-US"/>
              </w:rPr>
            </w:pPr>
            <w:r w:rsidRPr="009461D3">
              <w:rPr>
                <w:color w:val="000000"/>
                <w:szCs w:val="28"/>
              </w:rPr>
              <w:t>0</w:t>
            </w:r>
          </w:p>
        </w:tc>
        <w:tc>
          <w:tcPr>
            <w:tcW w:w="496" w:type="dxa"/>
          </w:tcPr>
          <w:p w14:paraId="6932CA26" w14:textId="39F41669" w:rsidR="009461D3" w:rsidRPr="009461D3" w:rsidRDefault="009461D3" w:rsidP="009461D3">
            <w:pPr>
              <w:pStyle w:val="12"/>
              <w:jc w:val="left"/>
              <w:rPr>
                <w:b/>
                <w:szCs w:val="28"/>
                <w:u w:val="single"/>
              </w:rPr>
            </w:pPr>
            <w:r w:rsidRPr="009461D3">
              <w:rPr>
                <w:color w:val="000000"/>
                <w:szCs w:val="28"/>
              </w:rPr>
              <w:t>5</w:t>
            </w:r>
          </w:p>
        </w:tc>
        <w:tc>
          <w:tcPr>
            <w:tcW w:w="496" w:type="dxa"/>
          </w:tcPr>
          <w:p w14:paraId="5C820C83" w14:textId="51FA97B1" w:rsidR="009461D3" w:rsidRPr="009461D3" w:rsidRDefault="009461D3" w:rsidP="009461D3">
            <w:pPr>
              <w:pStyle w:val="12"/>
              <w:jc w:val="left"/>
              <w:rPr>
                <w:b/>
                <w:szCs w:val="28"/>
                <w:u w:val="single"/>
                <w:lang w:val="en-US"/>
              </w:rPr>
            </w:pPr>
            <w:r w:rsidRPr="009461D3">
              <w:rPr>
                <w:color w:val="000000"/>
                <w:szCs w:val="28"/>
              </w:rPr>
              <w:t>16</w:t>
            </w:r>
          </w:p>
        </w:tc>
        <w:tc>
          <w:tcPr>
            <w:tcW w:w="496" w:type="dxa"/>
          </w:tcPr>
          <w:p w14:paraId="0426EF56" w14:textId="5A2BF69E" w:rsidR="009461D3" w:rsidRPr="009461D3" w:rsidRDefault="009461D3" w:rsidP="009461D3">
            <w:pPr>
              <w:pStyle w:val="12"/>
              <w:jc w:val="left"/>
              <w:rPr>
                <w:b/>
                <w:szCs w:val="28"/>
                <w:u w:val="single"/>
              </w:rPr>
            </w:pPr>
            <w:r w:rsidRPr="009461D3">
              <w:rPr>
                <w:color w:val="000000"/>
                <w:szCs w:val="28"/>
              </w:rPr>
              <w:t>3</w:t>
            </w:r>
          </w:p>
        </w:tc>
        <w:tc>
          <w:tcPr>
            <w:tcW w:w="496" w:type="dxa"/>
          </w:tcPr>
          <w:p w14:paraId="64B85F60" w14:textId="30F12B07" w:rsidR="009461D3" w:rsidRPr="009461D3" w:rsidRDefault="009461D3" w:rsidP="009461D3">
            <w:pPr>
              <w:pStyle w:val="12"/>
              <w:jc w:val="left"/>
              <w:rPr>
                <w:b/>
                <w:szCs w:val="28"/>
                <w:u w:val="single"/>
              </w:rPr>
            </w:pPr>
            <w:r w:rsidRPr="009461D3">
              <w:rPr>
                <w:color w:val="000000"/>
                <w:szCs w:val="28"/>
              </w:rPr>
              <w:t>18</w:t>
            </w:r>
          </w:p>
        </w:tc>
        <w:tc>
          <w:tcPr>
            <w:tcW w:w="496" w:type="dxa"/>
          </w:tcPr>
          <w:p w14:paraId="102FDB5E" w14:textId="0DC7B964" w:rsidR="009461D3" w:rsidRPr="009461D3" w:rsidRDefault="009461D3" w:rsidP="009461D3">
            <w:pPr>
              <w:pStyle w:val="12"/>
              <w:jc w:val="left"/>
              <w:rPr>
                <w:b/>
                <w:szCs w:val="28"/>
                <w:u w:val="single"/>
              </w:rPr>
            </w:pPr>
            <w:r w:rsidRPr="009461D3">
              <w:rPr>
                <w:color w:val="000000"/>
                <w:szCs w:val="28"/>
              </w:rPr>
              <w:t>6</w:t>
            </w:r>
          </w:p>
        </w:tc>
        <w:tc>
          <w:tcPr>
            <w:tcW w:w="496" w:type="dxa"/>
          </w:tcPr>
          <w:p w14:paraId="16FF516F" w14:textId="5C012B5C" w:rsidR="009461D3" w:rsidRPr="009461D3" w:rsidRDefault="009461D3" w:rsidP="009461D3">
            <w:pPr>
              <w:pStyle w:val="12"/>
              <w:jc w:val="left"/>
              <w:rPr>
                <w:b/>
                <w:szCs w:val="28"/>
                <w:u w:val="single"/>
                <w:lang w:val="en-US"/>
              </w:rPr>
            </w:pPr>
            <w:r w:rsidRPr="009461D3">
              <w:rPr>
                <w:color w:val="000000"/>
                <w:szCs w:val="28"/>
              </w:rPr>
              <w:t>20</w:t>
            </w:r>
          </w:p>
        </w:tc>
        <w:tc>
          <w:tcPr>
            <w:tcW w:w="441" w:type="dxa"/>
          </w:tcPr>
          <w:p w14:paraId="5BE3D036" w14:textId="1A8B08E1" w:rsidR="009461D3" w:rsidRPr="009461D3" w:rsidRDefault="009461D3" w:rsidP="009461D3">
            <w:pPr>
              <w:pStyle w:val="12"/>
              <w:jc w:val="left"/>
              <w:rPr>
                <w:b/>
                <w:szCs w:val="28"/>
                <w:u w:val="single"/>
              </w:rPr>
            </w:pPr>
            <w:r w:rsidRPr="009461D3">
              <w:rPr>
                <w:color w:val="000000"/>
                <w:szCs w:val="28"/>
              </w:rPr>
              <w:t>17</w:t>
            </w:r>
          </w:p>
        </w:tc>
        <w:tc>
          <w:tcPr>
            <w:tcW w:w="496" w:type="dxa"/>
          </w:tcPr>
          <w:p w14:paraId="4DB78CFF" w14:textId="55C235AC" w:rsidR="009461D3" w:rsidRPr="009461D3" w:rsidRDefault="009461D3" w:rsidP="009461D3">
            <w:pPr>
              <w:pStyle w:val="12"/>
              <w:jc w:val="left"/>
              <w:rPr>
                <w:b/>
                <w:szCs w:val="28"/>
                <w:u w:val="single"/>
              </w:rPr>
            </w:pPr>
            <w:r w:rsidRPr="009461D3">
              <w:rPr>
                <w:color w:val="000000"/>
                <w:szCs w:val="28"/>
              </w:rPr>
              <w:t>16</w:t>
            </w:r>
          </w:p>
        </w:tc>
        <w:tc>
          <w:tcPr>
            <w:tcW w:w="496" w:type="dxa"/>
          </w:tcPr>
          <w:p w14:paraId="15A8E343" w14:textId="78EAB760" w:rsidR="009461D3" w:rsidRPr="009461D3" w:rsidRDefault="009461D3" w:rsidP="009461D3">
            <w:pPr>
              <w:pStyle w:val="12"/>
              <w:jc w:val="left"/>
              <w:rPr>
                <w:b/>
                <w:szCs w:val="28"/>
                <w:u w:val="single"/>
              </w:rPr>
            </w:pPr>
            <w:r w:rsidRPr="009461D3">
              <w:rPr>
                <w:color w:val="000000"/>
                <w:szCs w:val="28"/>
              </w:rPr>
              <w:t>20</w:t>
            </w:r>
          </w:p>
        </w:tc>
        <w:tc>
          <w:tcPr>
            <w:tcW w:w="496" w:type="dxa"/>
          </w:tcPr>
          <w:p w14:paraId="0B2345E7" w14:textId="48640837" w:rsidR="009461D3" w:rsidRPr="009461D3" w:rsidRDefault="009461D3" w:rsidP="009461D3">
            <w:pPr>
              <w:pStyle w:val="12"/>
              <w:jc w:val="left"/>
              <w:rPr>
                <w:b/>
                <w:szCs w:val="28"/>
                <w:u w:val="single"/>
              </w:rPr>
            </w:pPr>
            <w:r w:rsidRPr="009461D3">
              <w:rPr>
                <w:color w:val="000000"/>
                <w:szCs w:val="28"/>
              </w:rPr>
              <w:t>11</w:t>
            </w:r>
          </w:p>
        </w:tc>
      </w:tr>
      <w:tr w:rsidR="009461D3" w:rsidRPr="00712D01" w14:paraId="51AB68DD" w14:textId="77777777" w:rsidTr="009461D3">
        <w:tc>
          <w:tcPr>
            <w:tcW w:w="1106" w:type="dxa"/>
          </w:tcPr>
          <w:p w14:paraId="79DEED28" w14:textId="77777777" w:rsidR="009461D3" w:rsidRPr="008724EF" w:rsidRDefault="009461D3" w:rsidP="00637CB3">
            <w:pPr>
              <w:pStyle w:val="12"/>
              <w:rPr>
                <w:b/>
              </w:rPr>
            </w:pPr>
            <w:r w:rsidRPr="008724EF">
              <w:rPr>
                <w:b/>
              </w:rPr>
              <w:t>Шифр</w:t>
            </w:r>
          </w:p>
        </w:tc>
        <w:tc>
          <w:tcPr>
            <w:tcW w:w="496" w:type="dxa"/>
          </w:tcPr>
          <w:p w14:paraId="783D23DE" w14:textId="5632A80C" w:rsidR="009461D3" w:rsidRPr="008724EF" w:rsidRDefault="009461D3" w:rsidP="00637CB3">
            <w:pPr>
              <w:pStyle w:val="12"/>
              <w:jc w:val="left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T</w:t>
            </w:r>
          </w:p>
        </w:tc>
        <w:tc>
          <w:tcPr>
            <w:tcW w:w="457" w:type="dxa"/>
          </w:tcPr>
          <w:p w14:paraId="5C960417" w14:textId="089F0348" w:rsidR="009461D3" w:rsidRPr="008724EF" w:rsidRDefault="009461D3" w:rsidP="00637CB3">
            <w:pPr>
              <w:pStyle w:val="12"/>
              <w:jc w:val="left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A</w:t>
            </w:r>
          </w:p>
        </w:tc>
        <w:tc>
          <w:tcPr>
            <w:tcW w:w="496" w:type="dxa"/>
          </w:tcPr>
          <w:p w14:paraId="0227DDB8" w14:textId="53DEF875" w:rsidR="009461D3" w:rsidRPr="008724EF" w:rsidRDefault="009461D3" w:rsidP="00637CB3">
            <w:pPr>
              <w:pStyle w:val="12"/>
              <w:jc w:val="left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F</w:t>
            </w:r>
          </w:p>
        </w:tc>
        <w:tc>
          <w:tcPr>
            <w:tcW w:w="496" w:type="dxa"/>
          </w:tcPr>
          <w:p w14:paraId="4E719CE2" w14:textId="77F206F7" w:rsidR="009461D3" w:rsidRPr="008724EF" w:rsidRDefault="009461D3" w:rsidP="00637CB3">
            <w:pPr>
              <w:pStyle w:val="12"/>
              <w:jc w:val="left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Q</w:t>
            </w:r>
          </w:p>
        </w:tc>
        <w:tc>
          <w:tcPr>
            <w:tcW w:w="496" w:type="dxa"/>
          </w:tcPr>
          <w:p w14:paraId="779C570D" w14:textId="3B291344" w:rsidR="009461D3" w:rsidRPr="008724EF" w:rsidRDefault="009461D3" w:rsidP="00637CB3">
            <w:pPr>
              <w:pStyle w:val="12"/>
              <w:jc w:val="left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D</w:t>
            </w:r>
          </w:p>
        </w:tc>
        <w:tc>
          <w:tcPr>
            <w:tcW w:w="496" w:type="dxa"/>
          </w:tcPr>
          <w:p w14:paraId="43C49378" w14:textId="5037DF32" w:rsidR="009461D3" w:rsidRPr="008724EF" w:rsidRDefault="009461D3" w:rsidP="00637CB3">
            <w:pPr>
              <w:pStyle w:val="12"/>
              <w:jc w:val="left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S</w:t>
            </w:r>
          </w:p>
        </w:tc>
        <w:tc>
          <w:tcPr>
            <w:tcW w:w="496" w:type="dxa"/>
          </w:tcPr>
          <w:p w14:paraId="675A4546" w14:textId="12E26876" w:rsidR="009461D3" w:rsidRPr="008724EF" w:rsidRDefault="009461D3" w:rsidP="00637CB3">
            <w:pPr>
              <w:pStyle w:val="12"/>
              <w:jc w:val="left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G</w:t>
            </w:r>
          </w:p>
        </w:tc>
        <w:tc>
          <w:tcPr>
            <w:tcW w:w="496" w:type="dxa"/>
          </w:tcPr>
          <w:p w14:paraId="0D2070BD" w14:textId="0B355865" w:rsidR="009461D3" w:rsidRPr="008724EF" w:rsidRDefault="009461D3" w:rsidP="00637CB3">
            <w:pPr>
              <w:pStyle w:val="12"/>
              <w:jc w:val="left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U</w:t>
            </w:r>
          </w:p>
        </w:tc>
        <w:tc>
          <w:tcPr>
            <w:tcW w:w="441" w:type="dxa"/>
          </w:tcPr>
          <w:p w14:paraId="3091C220" w14:textId="6AC010F5" w:rsidR="009461D3" w:rsidRPr="008724EF" w:rsidRDefault="009461D3" w:rsidP="00637CB3">
            <w:pPr>
              <w:pStyle w:val="12"/>
              <w:jc w:val="left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R</w:t>
            </w:r>
          </w:p>
        </w:tc>
        <w:tc>
          <w:tcPr>
            <w:tcW w:w="496" w:type="dxa"/>
          </w:tcPr>
          <w:p w14:paraId="62D119B1" w14:textId="67E28555" w:rsidR="009461D3" w:rsidRPr="008724EF" w:rsidRDefault="009461D3" w:rsidP="00637CB3">
            <w:pPr>
              <w:pStyle w:val="12"/>
              <w:jc w:val="left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Q</w:t>
            </w:r>
          </w:p>
        </w:tc>
        <w:tc>
          <w:tcPr>
            <w:tcW w:w="496" w:type="dxa"/>
          </w:tcPr>
          <w:p w14:paraId="0AD393DD" w14:textId="4A3E92EF" w:rsidR="009461D3" w:rsidRPr="008724EF" w:rsidRDefault="009461D3" w:rsidP="00637CB3">
            <w:pPr>
              <w:pStyle w:val="12"/>
              <w:jc w:val="left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U</w:t>
            </w:r>
          </w:p>
        </w:tc>
        <w:tc>
          <w:tcPr>
            <w:tcW w:w="496" w:type="dxa"/>
          </w:tcPr>
          <w:p w14:paraId="71DC42B9" w14:textId="358EACE0" w:rsidR="009461D3" w:rsidRPr="008724EF" w:rsidRDefault="009461D3" w:rsidP="00637CB3">
            <w:pPr>
              <w:pStyle w:val="12"/>
              <w:jc w:val="left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L</w:t>
            </w:r>
          </w:p>
        </w:tc>
      </w:tr>
    </w:tbl>
    <w:p w14:paraId="0B01A497" w14:textId="68961D37" w:rsidR="00BC61BD" w:rsidRDefault="00BC61BD" w:rsidP="00871032">
      <w:pPr>
        <w:pStyle w:val="12"/>
        <w:rPr>
          <w:b/>
        </w:rPr>
      </w:pPr>
    </w:p>
    <w:p w14:paraId="3BC8F44B" w14:textId="77777777" w:rsidR="009B4682" w:rsidRDefault="009B4682" w:rsidP="00871032">
      <w:pPr>
        <w:pStyle w:val="12"/>
        <w:rPr>
          <w:b/>
        </w:rPr>
      </w:pPr>
    </w:p>
    <w:p w14:paraId="5CB368DB" w14:textId="77777777" w:rsidR="009B4682" w:rsidRDefault="009B4682" w:rsidP="00871032">
      <w:pPr>
        <w:pStyle w:val="12"/>
        <w:rPr>
          <w:b/>
        </w:rPr>
      </w:pPr>
    </w:p>
    <w:p w14:paraId="190FC6D4" w14:textId="77777777" w:rsidR="009B4682" w:rsidRDefault="009B4682" w:rsidP="00871032">
      <w:pPr>
        <w:pStyle w:val="12"/>
        <w:rPr>
          <w:b/>
        </w:rPr>
      </w:pPr>
    </w:p>
    <w:p w14:paraId="245C56C5" w14:textId="77777777" w:rsidR="009B4682" w:rsidRDefault="009B4682" w:rsidP="00871032">
      <w:pPr>
        <w:pStyle w:val="12"/>
        <w:rPr>
          <w:b/>
        </w:rPr>
      </w:pPr>
    </w:p>
    <w:p w14:paraId="22F20EFA" w14:textId="77777777" w:rsidR="009B4682" w:rsidRDefault="009B4682" w:rsidP="00871032">
      <w:pPr>
        <w:pStyle w:val="12"/>
        <w:rPr>
          <w:b/>
        </w:rPr>
      </w:pPr>
    </w:p>
    <w:p w14:paraId="06E49EC8" w14:textId="77777777" w:rsidR="009B4682" w:rsidRDefault="009B4682" w:rsidP="00871032">
      <w:pPr>
        <w:pStyle w:val="12"/>
        <w:rPr>
          <w:b/>
        </w:rPr>
      </w:pPr>
    </w:p>
    <w:p w14:paraId="7E09C515" w14:textId="650C4E8E" w:rsidR="009B4682" w:rsidRPr="00C57D7A" w:rsidRDefault="009B4682" w:rsidP="009B4682">
      <w:pPr>
        <w:pStyle w:val="12"/>
        <w:rPr>
          <w:bCs/>
          <w:lang w:val="en-US"/>
        </w:rPr>
      </w:pPr>
      <w:proofErr w:type="spellStart"/>
      <w:r>
        <w:rPr>
          <w:b/>
          <w:u w:val="single"/>
        </w:rPr>
        <w:t>Шифротекст</w:t>
      </w:r>
      <w:proofErr w:type="spellEnd"/>
      <w:r w:rsidRPr="00DA5AA8">
        <w:rPr>
          <w:b/>
          <w:u w:val="single"/>
        </w:rPr>
        <w:t>:</w:t>
      </w:r>
      <w:r w:rsidRPr="00C57D7A">
        <w:rPr>
          <w:bCs/>
          <w:lang w:val="en-US"/>
        </w:rPr>
        <w:t xml:space="preserve"> </w:t>
      </w:r>
      <w:r w:rsidR="009461D3" w:rsidRPr="009461D3">
        <w:rPr>
          <w:bCs/>
        </w:rPr>
        <w:t>TAFQDSGURQUL</w:t>
      </w:r>
    </w:p>
    <w:p w14:paraId="765421EB" w14:textId="77777777" w:rsidR="009B4682" w:rsidRPr="009B4682" w:rsidRDefault="009B4682" w:rsidP="00871032">
      <w:pPr>
        <w:pStyle w:val="12"/>
        <w:rPr>
          <w:b/>
        </w:rPr>
      </w:pPr>
    </w:p>
    <w:p w14:paraId="2BDDD7EA" w14:textId="6EF8EB81" w:rsidR="00D42C29" w:rsidRPr="00D42C29" w:rsidRDefault="00D42C29" w:rsidP="00871032">
      <w:pPr>
        <w:pStyle w:val="12"/>
        <w:rPr>
          <w:b/>
          <w:lang w:val="en-US"/>
        </w:rPr>
      </w:pPr>
    </w:p>
    <w:p w14:paraId="2AA795B5" w14:textId="676C368D" w:rsidR="00871032" w:rsidRPr="00D42C29" w:rsidRDefault="00871032" w:rsidP="004F575D">
      <w:pPr>
        <w:pStyle w:val="a2"/>
        <w:rPr>
          <w:lang w:val="en-US"/>
        </w:rPr>
      </w:pPr>
    </w:p>
    <w:p w14:paraId="64BCDE21" w14:textId="77777777" w:rsidR="00D42C29" w:rsidRDefault="00D42C29" w:rsidP="00BC61BD">
      <w:pPr>
        <w:pStyle w:val="ab"/>
        <w:rPr>
          <w:lang w:val="en-US"/>
        </w:rPr>
      </w:pPr>
    </w:p>
    <w:p w14:paraId="3F547F6C" w14:textId="77777777" w:rsidR="00D42C29" w:rsidRDefault="00D42C29" w:rsidP="00BC61BD">
      <w:pPr>
        <w:pStyle w:val="ab"/>
        <w:rPr>
          <w:lang w:val="en-US"/>
        </w:rPr>
      </w:pPr>
    </w:p>
    <w:p w14:paraId="1CD96B6F" w14:textId="77777777" w:rsidR="00D42C29" w:rsidRDefault="00D42C29" w:rsidP="00BC61BD">
      <w:pPr>
        <w:pStyle w:val="ab"/>
        <w:rPr>
          <w:lang w:val="en-US"/>
        </w:rPr>
      </w:pPr>
    </w:p>
    <w:p w14:paraId="529DA62F" w14:textId="77777777" w:rsidR="00D42C29" w:rsidRDefault="00D42C29" w:rsidP="00BC61BD">
      <w:pPr>
        <w:pStyle w:val="ab"/>
        <w:rPr>
          <w:lang w:val="en-US"/>
        </w:rPr>
      </w:pPr>
    </w:p>
    <w:p w14:paraId="7F693A41" w14:textId="77777777" w:rsidR="00D42C29" w:rsidRDefault="00D42C29" w:rsidP="00BC61BD">
      <w:pPr>
        <w:pStyle w:val="ab"/>
        <w:rPr>
          <w:lang w:val="en-US"/>
        </w:rPr>
      </w:pPr>
    </w:p>
    <w:p w14:paraId="537724E1" w14:textId="77777777" w:rsidR="00D42C29" w:rsidRDefault="00D42C29" w:rsidP="00BC61BD">
      <w:pPr>
        <w:pStyle w:val="ab"/>
        <w:rPr>
          <w:lang w:val="en-US"/>
        </w:rPr>
      </w:pPr>
    </w:p>
    <w:p w14:paraId="40429577" w14:textId="77777777" w:rsidR="00D42C29" w:rsidRDefault="00D42C29" w:rsidP="00BC61BD">
      <w:pPr>
        <w:pStyle w:val="ab"/>
        <w:rPr>
          <w:lang w:val="en-US"/>
        </w:rPr>
      </w:pPr>
    </w:p>
    <w:p w14:paraId="496EA01C" w14:textId="77777777" w:rsidR="00D42C29" w:rsidRDefault="00D42C29" w:rsidP="00BC61BD">
      <w:pPr>
        <w:pStyle w:val="ab"/>
        <w:rPr>
          <w:lang w:val="en-US"/>
        </w:rPr>
      </w:pPr>
    </w:p>
    <w:p w14:paraId="2B44894C" w14:textId="77777777" w:rsidR="00D42C29" w:rsidRDefault="00D42C29" w:rsidP="00BC61BD">
      <w:pPr>
        <w:pStyle w:val="ab"/>
        <w:rPr>
          <w:lang w:val="en-US"/>
        </w:rPr>
      </w:pPr>
    </w:p>
    <w:p w14:paraId="5561C246" w14:textId="77777777" w:rsidR="00D42C29" w:rsidRDefault="00D42C29" w:rsidP="00BC61BD">
      <w:pPr>
        <w:pStyle w:val="ab"/>
        <w:rPr>
          <w:lang w:val="en-US"/>
        </w:rPr>
      </w:pPr>
    </w:p>
    <w:p w14:paraId="617667B2" w14:textId="77777777" w:rsidR="00D42C29" w:rsidRDefault="00D42C29" w:rsidP="00BC61BD">
      <w:pPr>
        <w:pStyle w:val="ab"/>
        <w:rPr>
          <w:lang w:val="en-US"/>
        </w:rPr>
      </w:pPr>
    </w:p>
    <w:p w14:paraId="23ABC222" w14:textId="77777777" w:rsidR="00D42C29" w:rsidRDefault="00D42C29" w:rsidP="00BC61BD">
      <w:pPr>
        <w:pStyle w:val="ab"/>
        <w:rPr>
          <w:lang w:val="en-US"/>
        </w:rPr>
      </w:pPr>
    </w:p>
    <w:p w14:paraId="28556894" w14:textId="77777777" w:rsidR="00D42C29" w:rsidRDefault="00D42C29" w:rsidP="00BC61BD">
      <w:pPr>
        <w:pStyle w:val="ab"/>
        <w:rPr>
          <w:lang w:val="en-US"/>
        </w:rPr>
      </w:pPr>
    </w:p>
    <w:p w14:paraId="78401BB0" w14:textId="77777777" w:rsidR="00D42C29" w:rsidRDefault="00D42C29" w:rsidP="00BC61BD">
      <w:pPr>
        <w:pStyle w:val="ab"/>
        <w:rPr>
          <w:lang w:val="en-US"/>
        </w:rPr>
      </w:pPr>
    </w:p>
    <w:p w14:paraId="32F2D4B0" w14:textId="77777777" w:rsidR="00D42C29" w:rsidRDefault="00D42C29" w:rsidP="00BC61BD">
      <w:pPr>
        <w:pStyle w:val="ab"/>
        <w:rPr>
          <w:lang w:val="en-US"/>
        </w:rPr>
      </w:pPr>
    </w:p>
    <w:p w14:paraId="3F296029" w14:textId="77777777" w:rsidR="00D42C29" w:rsidRDefault="00D42C29" w:rsidP="00BC61BD">
      <w:pPr>
        <w:pStyle w:val="ab"/>
        <w:rPr>
          <w:lang w:val="en-US"/>
        </w:rPr>
      </w:pPr>
    </w:p>
    <w:p w14:paraId="0827EC91" w14:textId="77777777" w:rsidR="00D42C29" w:rsidRDefault="00D42C29" w:rsidP="00BC61BD">
      <w:pPr>
        <w:pStyle w:val="ab"/>
        <w:rPr>
          <w:lang w:val="en-US"/>
        </w:rPr>
      </w:pPr>
    </w:p>
    <w:p w14:paraId="04DF29FA" w14:textId="77777777" w:rsidR="00D42C29" w:rsidRDefault="00D42C29" w:rsidP="00BC61BD">
      <w:pPr>
        <w:pStyle w:val="ab"/>
        <w:rPr>
          <w:lang w:val="en-US"/>
        </w:rPr>
      </w:pPr>
    </w:p>
    <w:p w14:paraId="1A2666FE" w14:textId="77777777" w:rsidR="00D42C29" w:rsidRDefault="00D42C29" w:rsidP="00BC61BD">
      <w:pPr>
        <w:pStyle w:val="ab"/>
        <w:rPr>
          <w:lang w:val="en-US"/>
        </w:rPr>
      </w:pPr>
    </w:p>
    <w:p w14:paraId="0082187C" w14:textId="77777777" w:rsidR="00D42C29" w:rsidRDefault="00D42C29" w:rsidP="00BC61BD">
      <w:pPr>
        <w:pStyle w:val="ab"/>
        <w:rPr>
          <w:lang w:val="en-US"/>
        </w:rPr>
      </w:pPr>
    </w:p>
    <w:p w14:paraId="563663A4" w14:textId="77777777" w:rsidR="009461D3" w:rsidRDefault="009461D3" w:rsidP="00BC61BD">
      <w:pPr>
        <w:pStyle w:val="ab"/>
        <w:rPr>
          <w:lang w:val="en-US"/>
        </w:rPr>
      </w:pPr>
    </w:p>
    <w:p w14:paraId="72DD13EE" w14:textId="77777777" w:rsidR="00D42C29" w:rsidRDefault="00D42C29" w:rsidP="00BC61BD">
      <w:pPr>
        <w:pStyle w:val="ab"/>
        <w:rPr>
          <w:lang w:val="en-US"/>
        </w:rPr>
      </w:pPr>
    </w:p>
    <w:p w14:paraId="3B50B3F4" w14:textId="77777777" w:rsidR="00D42C29" w:rsidRDefault="00D42C29" w:rsidP="00BC61BD">
      <w:pPr>
        <w:pStyle w:val="ab"/>
        <w:rPr>
          <w:lang w:val="en-US"/>
        </w:rPr>
      </w:pPr>
    </w:p>
    <w:p w14:paraId="7A270B4E" w14:textId="781E3E80" w:rsidR="003A48A7" w:rsidRDefault="00871032" w:rsidP="00BC61BD">
      <w:pPr>
        <w:pStyle w:val="ab"/>
      </w:pPr>
      <w:r>
        <w:lastRenderedPageBreak/>
        <w:t>Тест 1.4</w:t>
      </w:r>
    </w:p>
    <w:p w14:paraId="46E9A546" w14:textId="0482B11E" w:rsidR="00871032" w:rsidRPr="00B04B6A" w:rsidRDefault="00871032" w:rsidP="00871032">
      <w:pPr>
        <w:pStyle w:val="12"/>
        <w:rPr>
          <w:b/>
          <w:lang w:val="en-US"/>
        </w:rPr>
      </w:pPr>
      <w:r w:rsidRPr="00070FD0">
        <w:rPr>
          <w:b/>
          <w:u w:val="single"/>
        </w:rPr>
        <w:t>Исходный</w:t>
      </w:r>
      <w:r w:rsidRPr="00B04B6A">
        <w:rPr>
          <w:b/>
          <w:u w:val="single"/>
          <w:lang w:val="en-US"/>
        </w:rPr>
        <w:t xml:space="preserve"> </w:t>
      </w:r>
      <w:r w:rsidRPr="00070FD0">
        <w:rPr>
          <w:b/>
          <w:u w:val="single"/>
        </w:rPr>
        <w:t>текст</w:t>
      </w:r>
      <w:r w:rsidR="00C66ED8" w:rsidRPr="00B04B6A">
        <w:rPr>
          <w:b/>
          <w:u w:val="single"/>
          <w:lang w:val="en-US"/>
        </w:rPr>
        <w:t>:</w:t>
      </w:r>
      <w:r w:rsidR="00C66ED8" w:rsidRPr="00B04B6A">
        <w:rPr>
          <w:b/>
          <w:lang w:val="en-US"/>
        </w:rPr>
        <w:t xml:space="preserve"> </w:t>
      </w:r>
      <w:r w:rsidR="00C66ED8">
        <w:rPr>
          <w:b/>
          <w:lang w:val="en-US"/>
        </w:rPr>
        <w:t>Valery</w:t>
      </w:r>
      <w:r w:rsidR="00C66ED8" w:rsidRPr="00B04B6A">
        <w:rPr>
          <w:b/>
          <w:lang w:val="en-US"/>
        </w:rPr>
        <w:t xml:space="preserve"> </w:t>
      </w:r>
      <w:r w:rsidR="00C66ED8">
        <w:rPr>
          <w:b/>
          <w:lang w:val="en-US"/>
        </w:rPr>
        <w:t>is</w:t>
      </w:r>
      <w:r w:rsidR="00C66ED8" w:rsidRPr="00B04B6A">
        <w:rPr>
          <w:b/>
          <w:lang w:val="en-US"/>
        </w:rPr>
        <w:t xml:space="preserve"> </w:t>
      </w:r>
      <w:r w:rsidR="00C66ED8">
        <w:rPr>
          <w:b/>
          <w:lang w:val="en-US"/>
        </w:rPr>
        <w:t>best</w:t>
      </w:r>
      <w:r w:rsidR="00BC61BD" w:rsidRPr="00B04B6A">
        <w:rPr>
          <w:b/>
          <w:lang w:val="en-US"/>
        </w:rPr>
        <w:t>!</w:t>
      </w:r>
    </w:p>
    <w:p w14:paraId="0C7644AD" w14:textId="33777F5E" w:rsidR="00871032" w:rsidRPr="009461D3" w:rsidRDefault="00871032" w:rsidP="00871032">
      <w:pPr>
        <w:pStyle w:val="12"/>
        <w:rPr>
          <w:b/>
          <w:lang w:val="en-US"/>
        </w:rPr>
      </w:pPr>
      <w:r w:rsidRPr="00871032">
        <w:rPr>
          <w:b/>
          <w:u w:val="single"/>
          <w:lang w:val="be-BY"/>
        </w:rPr>
        <w:t>Ключ</w:t>
      </w:r>
      <w:r w:rsidRPr="00871032">
        <w:rPr>
          <w:b/>
          <w:u w:val="single"/>
        </w:rPr>
        <w:t>:</w:t>
      </w:r>
      <w:r w:rsidR="00D42C29" w:rsidRPr="009B4682">
        <w:rPr>
          <w:bCs/>
        </w:rPr>
        <w:t xml:space="preserve"> </w:t>
      </w:r>
      <w:r w:rsidR="00BC61BD">
        <w:rPr>
          <w:b/>
        </w:rPr>
        <w:t>2</w:t>
      </w:r>
    </w:p>
    <w:p w14:paraId="3672B878" w14:textId="77777777" w:rsidR="00C66ED8" w:rsidRPr="009B4682" w:rsidRDefault="00C66ED8" w:rsidP="00871032">
      <w:pPr>
        <w:pStyle w:val="12"/>
        <w:rPr>
          <w:b/>
        </w:rPr>
      </w:pPr>
    </w:p>
    <w:p w14:paraId="303556F2" w14:textId="0ECC8F37" w:rsidR="00871032" w:rsidRPr="009461D3" w:rsidRDefault="00871032" w:rsidP="00871032">
      <w:pPr>
        <w:pStyle w:val="12"/>
        <w:rPr>
          <w:b/>
        </w:rPr>
      </w:pPr>
      <w:proofErr w:type="spellStart"/>
      <w:r>
        <w:rPr>
          <w:b/>
          <w:u w:val="single"/>
        </w:rPr>
        <w:t>Шифротекст</w:t>
      </w:r>
      <w:proofErr w:type="spellEnd"/>
      <w:r w:rsidRPr="00871032">
        <w:rPr>
          <w:b/>
          <w:u w:val="single"/>
        </w:rPr>
        <w:t>:</w:t>
      </w:r>
      <w:r w:rsidRPr="009461D3">
        <w:rPr>
          <w:b/>
        </w:rPr>
        <w:t xml:space="preserve"> </w:t>
      </w:r>
      <w:r w:rsidR="009461D3">
        <w:rPr>
          <w:b/>
        </w:rPr>
        <w:t>ошибка</w:t>
      </w:r>
    </w:p>
    <w:p w14:paraId="4799D696" w14:textId="77777777" w:rsidR="009461D3" w:rsidRPr="009461D3" w:rsidRDefault="009461D3" w:rsidP="00871032">
      <w:pPr>
        <w:pStyle w:val="12"/>
        <w:rPr>
          <w:b/>
          <w:lang w:val="en-US"/>
        </w:rPr>
      </w:pPr>
    </w:p>
    <w:p w14:paraId="2B828337" w14:textId="3FFF5B75" w:rsidR="00C17D73" w:rsidRDefault="009461D3" w:rsidP="00871032">
      <w:pPr>
        <w:pStyle w:val="12"/>
        <w:rPr>
          <w:b/>
        </w:rPr>
      </w:pPr>
      <w:r w:rsidRPr="00D42C29">
        <w:rPr>
          <w:b/>
          <w:noProof/>
          <w:lang w:val="en-US"/>
        </w:rPr>
        <w:drawing>
          <wp:inline distT="0" distB="0" distL="0" distR="0" wp14:anchorId="24F92339" wp14:editId="53DA2C09">
            <wp:extent cx="5939790" cy="2909570"/>
            <wp:effectExtent l="0" t="0" r="3810" b="5080"/>
            <wp:docPr id="14230567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05670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0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0B051" w14:textId="77777777" w:rsidR="00C17D73" w:rsidRDefault="003160DA" w:rsidP="00BC61BD">
      <w:pPr>
        <w:pStyle w:val="8"/>
      </w:pPr>
      <w:r>
        <w:t>Т</w:t>
      </w:r>
      <w:r w:rsidR="00BC61BD">
        <w:t>ест 1.5</w:t>
      </w:r>
    </w:p>
    <w:p w14:paraId="54A8FD60" w14:textId="77777777" w:rsidR="00C17D73" w:rsidRDefault="00C17D73" w:rsidP="00C17D73">
      <w:pPr>
        <w:pStyle w:val="12"/>
        <w:rPr>
          <w:b/>
          <w:lang w:val="be-BY"/>
        </w:rPr>
      </w:pPr>
      <w:r w:rsidRPr="00070FD0">
        <w:rPr>
          <w:b/>
          <w:u w:val="single"/>
        </w:rPr>
        <w:t>Исходный текст:</w:t>
      </w:r>
      <w:r w:rsidRPr="009461D3">
        <w:rPr>
          <w:b/>
        </w:rPr>
        <w:t xml:space="preserve"> </w:t>
      </w:r>
      <w:r w:rsidR="003160DA" w:rsidRPr="009461D3">
        <w:rPr>
          <w:b/>
        </w:rPr>
        <w:t>БАРАБАРА</w:t>
      </w:r>
      <w:r w:rsidRPr="009461D3">
        <w:rPr>
          <w:b/>
          <w:lang w:val="be-BY"/>
        </w:rPr>
        <w:t>.</w:t>
      </w:r>
    </w:p>
    <w:p w14:paraId="720D1F91" w14:textId="2ADA317B" w:rsidR="00C17D73" w:rsidRPr="00871032" w:rsidRDefault="00C17D73" w:rsidP="00C17D73">
      <w:pPr>
        <w:pStyle w:val="12"/>
        <w:rPr>
          <w:b/>
        </w:rPr>
      </w:pPr>
      <w:r w:rsidRPr="00871032">
        <w:rPr>
          <w:b/>
          <w:u w:val="single"/>
          <w:lang w:val="be-BY"/>
        </w:rPr>
        <w:t>Ключи</w:t>
      </w:r>
      <w:r w:rsidRPr="00871032">
        <w:rPr>
          <w:b/>
          <w:u w:val="single"/>
        </w:rPr>
        <w:t>:</w:t>
      </w:r>
      <w:r w:rsidR="00587B31">
        <w:rPr>
          <w:b/>
        </w:rPr>
        <w:t xml:space="preserve"> 3</w:t>
      </w:r>
    </w:p>
    <w:p w14:paraId="7C80F9C1" w14:textId="6330186C" w:rsidR="00C17D73" w:rsidRDefault="00C17D73" w:rsidP="00C17D73">
      <w:pPr>
        <w:pStyle w:val="12"/>
        <w:rPr>
          <w:b/>
        </w:rPr>
      </w:pPr>
      <w:proofErr w:type="spellStart"/>
      <w:r>
        <w:rPr>
          <w:b/>
          <w:u w:val="single"/>
        </w:rPr>
        <w:t>Шифротекст</w:t>
      </w:r>
      <w:proofErr w:type="spellEnd"/>
      <w:r w:rsidRPr="00871032">
        <w:rPr>
          <w:b/>
          <w:u w:val="single"/>
        </w:rPr>
        <w:t>:</w:t>
      </w:r>
      <w:r w:rsidRPr="00587B31">
        <w:rPr>
          <w:b/>
        </w:rPr>
        <w:t xml:space="preserve"> </w:t>
      </w:r>
      <w:r w:rsidR="00587B31">
        <w:rPr>
          <w:b/>
        </w:rPr>
        <w:t>о</w:t>
      </w:r>
      <w:r w:rsidR="003160DA">
        <w:rPr>
          <w:b/>
        </w:rPr>
        <w:t>шибка</w:t>
      </w:r>
    </w:p>
    <w:p w14:paraId="7AFA5985" w14:textId="6939B804" w:rsidR="003160DA" w:rsidRDefault="00587B31" w:rsidP="00C17D73">
      <w:pPr>
        <w:pStyle w:val="12"/>
        <w:rPr>
          <w:b/>
        </w:rPr>
      </w:pPr>
      <w:r w:rsidRPr="00587B31">
        <w:rPr>
          <w:b/>
          <w:noProof/>
        </w:rPr>
        <w:drawing>
          <wp:inline distT="0" distB="0" distL="0" distR="0" wp14:anchorId="665551A9" wp14:editId="3DC7C01B">
            <wp:extent cx="5939790" cy="2902585"/>
            <wp:effectExtent l="0" t="0" r="3810" b="0"/>
            <wp:docPr id="8932589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25896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0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743C8" w14:textId="7239DCEB" w:rsidR="00587B31" w:rsidRDefault="00587B31" w:rsidP="00587B31">
      <w:pPr>
        <w:pStyle w:val="8"/>
      </w:pPr>
      <w:r>
        <w:lastRenderedPageBreak/>
        <w:t>Тест 1.6</w:t>
      </w:r>
    </w:p>
    <w:p w14:paraId="25FFFAE4" w14:textId="00E30BD6" w:rsidR="00587B31" w:rsidRDefault="00587B31" w:rsidP="00587B31">
      <w:pPr>
        <w:pStyle w:val="12"/>
        <w:rPr>
          <w:b/>
          <w:lang w:val="be-BY"/>
        </w:rPr>
      </w:pPr>
      <w:r w:rsidRPr="00070FD0">
        <w:rPr>
          <w:b/>
          <w:u w:val="single"/>
        </w:rPr>
        <w:t>Исходный текст:</w:t>
      </w:r>
      <w:r w:rsidRPr="00587B31">
        <w:rPr>
          <w:b/>
        </w:rPr>
        <w:t xml:space="preserve"> </w:t>
      </w:r>
      <w:r>
        <w:rPr>
          <w:b/>
          <w:lang w:val="en-US"/>
        </w:rPr>
        <w:t>VALERY</w:t>
      </w:r>
      <w:r w:rsidRPr="009461D3">
        <w:rPr>
          <w:b/>
          <w:lang w:val="be-BY"/>
        </w:rPr>
        <w:t>.</w:t>
      </w:r>
    </w:p>
    <w:p w14:paraId="6848CF40" w14:textId="614932F1" w:rsidR="00587B31" w:rsidRPr="00587B31" w:rsidRDefault="00587B31" w:rsidP="00587B31">
      <w:pPr>
        <w:pStyle w:val="12"/>
        <w:rPr>
          <w:b/>
        </w:rPr>
      </w:pPr>
      <w:r w:rsidRPr="00871032">
        <w:rPr>
          <w:b/>
          <w:u w:val="single"/>
          <w:lang w:val="be-BY"/>
        </w:rPr>
        <w:t>Ключи</w:t>
      </w:r>
      <w:r w:rsidRPr="00871032">
        <w:rPr>
          <w:b/>
          <w:u w:val="single"/>
        </w:rPr>
        <w:t>:</w:t>
      </w:r>
      <w:r>
        <w:rPr>
          <w:b/>
        </w:rPr>
        <w:t xml:space="preserve"> </w:t>
      </w:r>
      <w:r>
        <w:rPr>
          <w:b/>
          <w:lang w:val="en-US"/>
        </w:rPr>
        <w:t>ASD</w:t>
      </w:r>
    </w:p>
    <w:p w14:paraId="4C43A819" w14:textId="77777777" w:rsidR="00587B31" w:rsidRDefault="00587B31" w:rsidP="00587B31">
      <w:pPr>
        <w:pStyle w:val="12"/>
        <w:rPr>
          <w:b/>
        </w:rPr>
      </w:pPr>
      <w:proofErr w:type="spellStart"/>
      <w:r>
        <w:rPr>
          <w:b/>
          <w:u w:val="single"/>
        </w:rPr>
        <w:t>Шифротекст</w:t>
      </w:r>
      <w:proofErr w:type="spellEnd"/>
      <w:r w:rsidRPr="00871032">
        <w:rPr>
          <w:b/>
          <w:u w:val="single"/>
        </w:rPr>
        <w:t>:</w:t>
      </w:r>
      <w:r w:rsidRPr="00587B31">
        <w:rPr>
          <w:b/>
        </w:rPr>
        <w:t xml:space="preserve"> </w:t>
      </w:r>
      <w:r>
        <w:rPr>
          <w:b/>
        </w:rPr>
        <w:t>ошибка</w:t>
      </w:r>
    </w:p>
    <w:p w14:paraId="71493F9F" w14:textId="77777777" w:rsidR="008A14C1" w:rsidRDefault="008A14C1" w:rsidP="00C17D73">
      <w:pPr>
        <w:pStyle w:val="12"/>
        <w:rPr>
          <w:b/>
        </w:rPr>
      </w:pPr>
    </w:p>
    <w:p w14:paraId="221A9DCA" w14:textId="0F05219E" w:rsidR="003160DA" w:rsidRDefault="0054640D" w:rsidP="00C17D73">
      <w:pPr>
        <w:pStyle w:val="12"/>
        <w:rPr>
          <w:b/>
          <w:lang w:val="en-US"/>
        </w:rPr>
      </w:pPr>
      <w:r w:rsidRPr="0054640D">
        <w:rPr>
          <w:b/>
          <w:noProof/>
          <w:lang w:val="en-US"/>
        </w:rPr>
        <w:drawing>
          <wp:inline distT="0" distB="0" distL="0" distR="0" wp14:anchorId="52E76CEF" wp14:editId="295C122B">
            <wp:extent cx="5939790" cy="2907030"/>
            <wp:effectExtent l="0" t="0" r="3810" b="7620"/>
            <wp:docPr id="8995386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53869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0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0E267" w14:textId="77777777" w:rsidR="009B4682" w:rsidRDefault="009B4682" w:rsidP="00C17D73">
      <w:pPr>
        <w:pStyle w:val="12"/>
        <w:rPr>
          <w:b/>
          <w:lang w:val="en-US"/>
        </w:rPr>
      </w:pPr>
    </w:p>
    <w:p w14:paraId="5F30CFD3" w14:textId="77777777" w:rsidR="009B4682" w:rsidRDefault="009B4682" w:rsidP="00C17D73">
      <w:pPr>
        <w:pStyle w:val="12"/>
        <w:rPr>
          <w:b/>
          <w:lang w:val="en-US"/>
        </w:rPr>
      </w:pPr>
    </w:p>
    <w:p w14:paraId="4C6D84BC" w14:textId="77777777" w:rsidR="009B4682" w:rsidRDefault="009B4682" w:rsidP="00C17D73">
      <w:pPr>
        <w:pStyle w:val="12"/>
        <w:rPr>
          <w:b/>
          <w:lang w:val="en-US"/>
        </w:rPr>
      </w:pPr>
    </w:p>
    <w:p w14:paraId="6BC33A8D" w14:textId="77777777" w:rsidR="009B4682" w:rsidRDefault="009B4682" w:rsidP="00C17D73">
      <w:pPr>
        <w:pStyle w:val="12"/>
        <w:rPr>
          <w:b/>
          <w:lang w:val="en-US"/>
        </w:rPr>
      </w:pPr>
    </w:p>
    <w:p w14:paraId="2C923BAA" w14:textId="77777777" w:rsidR="0054640D" w:rsidRDefault="0054640D" w:rsidP="00C17D73">
      <w:pPr>
        <w:pStyle w:val="12"/>
        <w:rPr>
          <w:b/>
          <w:lang w:val="en-US"/>
        </w:rPr>
      </w:pPr>
    </w:p>
    <w:p w14:paraId="1FF54DF3" w14:textId="77777777" w:rsidR="0054640D" w:rsidRDefault="0054640D" w:rsidP="00C17D73">
      <w:pPr>
        <w:pStyle w:val="12"/>
        <w:rPr>
          <w:b/>
          <w:lang w:val="en-US"/>
        </w:rPr>
      </w:pPr>
    </w:p>
    <w:p w14:paraId="6BC47BA5" w14:textId="77777777" w:rsidR="0054640D" w:rsidRDefault="0054640D" w:rsidP="00C17D73">
      <w:pPr>
        <w:pStyle w:val="12"/>
        <w:rPr>
          <w:b/>
          <w:lang w:val="en-US"/>
        </w:rPr>
      </w:pPr>
    </w:p>
    <w:p w14:paraId="00C025F4" w14:textId="77777777" w:rsidR="0054640D" w:rsidRDefault="0054640D" w:rsidP="00C17D73">
      <w:pPr>
        <w:pStyle w:val="12"/>
        <w:rPr>
          <w:b/>
          <w:lang w:val="en-US"/>
        </w:rPr>
      </w:pPr>
    </w:p>
    <w:p w14:paraId="5731E91C" w14:textId="77777777" w:rsidR="0054640D" w:rsidRDefault="0054640D" w:rsidP="00C17D73">
      <w:pPr>
        <w:pStyle w:val="12"/>
        <w:rPr>
          <w:b/>
          <w:lang w:val="en-US"/>
        </w:rPr>
      </w:pPr>
    </w:p>
    <w:p w14:paraId="1D4CFC80" w14:textId="77777777" w:rsidR="0054640D" w:rsidRDefault="0054640D" w:rsidP="00C17D73">
      <w:pPr>
        <w:pStyle w:val="12"/>
        <w:rPr>
          <w:b/>
          <w:lang w:val="en-US"/>
        </w:rPr>
      </w:pPr>
    </w:p>
    <w:p w14:paraId="0C1E07D5" w14:textId="77777777" w:rsidR="0054640D" w:rsidRDefault="0054640D" w:rsidP="00C17D73">
      <w:pPr>
        <w:pStyle w:val="12"/>
        <w:rPr>
          <w:b/>
          <w:lang w:val="en-US"/>
        </w:rPr>
      </w:pPr>
    </w:p>
    <w:p w14:paraId="0308578D" w14:textId="77777777" w:rsidR="0054640D" w:rsidRDefault="0054640D" w:rsidP="00C17D73">
      <w:pPr>
        <w:pStyle w:val="12"/>
        <w:rPr>
          <w:b/>
          <w:lang w:val="en-US"/>
        </w:rPr>
      </w:pPr>
    </w:p>
    <w:p w14:paraId="6F746EE8" w14:textId="77777777" w:rsidR="0054640D" w:rsidRDefault="0054640D" w:rsidP="00C17D73">
      <w:pPr>
        <w:pStyle w:val="12"/>
        <w:rPr>
          <w:b/>
          <w:lang w:val="en-US"/>
        </w:rPr>
      </w:pPr>
    </w:p>
    <w:p w14:paraId="1815E821" w14:textId="77777777" w:rsidR="0054640D" w:rsidRDefault="0054640D" w:rsidP="00C17D73">
      <w:pPr>
        <w:pStyle w:val="12"/>
        <w:rPr>
          <w:b/>
          <w:lang w:val="en-US"/>
        </w:rPr>
      </w:pPr>
    </w:p>
    <w:p w14:paraId="3F4C7FB3" w14:textId="77777777" w:rsidR="0054640D" w:rsidRPr="009B4682" w:rsidRDefault="0054640D" w:rsidP="00C17D73">
      <w:pPr>
        <w:pStyle w:val="12"/>
        <w:rPr>
          <w:b/>
          <w:lang w:val="en-US"/>
        </w:rPr>
      </w:pPr>
    </w:p>
    <w:p w14:paraId="72241EEE" w14:textId="77777777" w:rsidR="00C9347A" w:rsidRPr="00E47603" w:rsidRDefault="008A14C1" w:rsidP="00871032">
      <w:pPr>
        <w:pStyle w:val="a0"/>
        <w:rPr>
          <w:b/>
        </w:rPr>
      </w:pPr>
      <w:r w:rsidRPr="008A14C1">
        <w:rPr>
          <w:b/>
        </w:rPr>
        <w:lastRenderedPageBreak/>
        <w:t xml:space="preserve">Шифр </w:t>
      </w:r>
      <w:proofErr w:type="spellStart"/>
      <w:r w:rsidRPr="008A14C1">
        <w:rPr>
          <w:b/>
        </w:rPr>
        <w:t>Виженера</w:t>
      </w:r>
      <w:proofErr w:type="spellEnd"/>
    </w:p>
    <w:p w14:paraId="6EC3746A" w14:textId="77777777" w:rsidR="00C9347A" w:rsidRPr="00871032" w:rsidRDefault="00C9347A" w:rsidP="00871032">
      <w:pPr>
        <w:pStyle w:val="12"/>
        <w:rPr>
          <w:b/>
        </w:rPr>
      </w:pPr>
    </w:p>
    <w:tbl>
      <w:tblPr>
        <w:tblW w:w="11560" w:type="dxa"/>
        <w:tblInd w:w="-1531" w:type="dxa"/>
        <w:tblLayout w:type="fixed"/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E47603" w:rsidRPr="00E47603" w14:paraId="15C5AE51" w14:textId="77777777" w:rsidTr="00E47603">
        <w:trPr>
          <w:trHeight w:val="288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5EC56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87364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А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F7620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Б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3AFAC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В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731AC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Г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98BAB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Д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00672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42FC3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Ё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9187E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Ж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D6CA5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З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DCBBC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И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DC450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Й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102D0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К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59F8E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Л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6FB0D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М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A1436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64A6F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О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276F7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AB845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Р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C2767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06978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Т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AEC45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У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6FE6F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Ф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BF3B2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0A172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Ц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E6B95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Ч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20374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Ш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B4830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Щ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D4B7B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Ъ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572D9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Ы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3950B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Ь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9B944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Э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53042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Ю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9238E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Я</w:t>
            </w:r>
          </w:p>
        </w:tc>
      </w:tr>
      <w:tr w:rsidR="00E47603" w:rsidRPr="00E47603" w14:paraId="1995B9F2" w14:textId="77777777" w:rsidTr="00E47603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D27F3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А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27CE8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А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E8BC7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Б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50D4F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В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C9380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Г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35C75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Д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ECEDE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2F6BC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Ё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06D33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Ж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A34BD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З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6101F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И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570D1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Й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5EFEB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К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1FD17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Л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7126D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М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ACCD7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14DDC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4F791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A5F3F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Р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4F18A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32C6C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Т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C1DA7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У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A513B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Ф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B1BCC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6595F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Ц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F5986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Ч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A0C25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Ш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0D68F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Щ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4227D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Ъ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BD6AC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Ы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76657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Ь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DF9FD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Э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C2557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Ю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170EA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Я</w:t>
            </w:r>
          </w:p>
        </w:tc>
      </w:tr>
      <w:tr w:rsidR="00E47603" w:rsidRPr="00E47603" w14:paraId="27C3B0E2" w14:textId="77777777" w:rsidTr="00E47603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B32FC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Б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FBE9E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Б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0A1C5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В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ACB66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Г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9D0D0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Д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C7D5A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1AB9A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Ё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11ED7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Ж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90D85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З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8AB6A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И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4E456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Й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8A77C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К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E1DC8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Л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96469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М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DF96B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65F94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D8535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C374B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Р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20798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A39C6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Т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71574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У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EE9A4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Ф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62500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64479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Ц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D96C6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Ч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DE1FA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Ш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31638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Щ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8476B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Ъ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8D56B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Ы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06C3F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Ь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588D4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Э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EDB9F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Ю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C3BDB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Я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0F2E9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А</w:t>
            </w:r>
          </w:p>
        </w:tc>
      </w:tr>
      <w:tr w:rsidR="00E47603" w:rsidRPr="00E47603" w14:paraId="49247270" w14:textId="77777777" w:rsidTr="00E47603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59895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В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B54BB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В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E8A84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Г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491BD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Д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7EAD0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7D74C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Ё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B5F1E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Ж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CF0F1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З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42EE2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И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76C11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Й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9AB75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К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374D4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Л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5D43D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М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BFF3B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B3074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ED0EB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1AE19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Р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0D00C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A2378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Т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F7488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У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65941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Ф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ACFE7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6C115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Ц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A3F9C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Ч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71C9D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Ш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17DD0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Щ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4790A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Ъ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464BA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Ы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90339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Ь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D5867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Э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55830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Ю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4EB12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Я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B163C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А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0F003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Б</w:t>
            </w:r>
          </w:p>
        </w:tc>
      </w:tr>
      <w:tr w:rsidR="00E47603" w:rsidRPr="00E47603" w14:paraId="36E060F4" w14:textId="77777777" w:rsidTr="00E47603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71A3E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Г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6710C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Г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BBFDD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Д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C4758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9CE71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Ё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185DD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Ж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94DB2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З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67A69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И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2D255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Й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BC598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К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83355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Л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62462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М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EC202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58AAF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6521D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8E3A6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Р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22B39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11454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Т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5C68F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У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F594F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Ф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1DAD4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4DA86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Ц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0028C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Ч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E93B7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Ш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5D209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Щ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7752C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Ъ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6BA8E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Ы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F9B72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Ь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B57A7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Э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E8971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Ю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BA3D8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Я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96F9B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А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B7ADB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Б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4EC78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В</w:t>
            </w:r>
          </w:p>
        </w:tc>
      </w:tr>
      <w:tr w:rsidR="00E47603" w:rsidRPr="00E47603" w14:paraId="22F419F9" w14:textId="77777777" w:rsidTr="00E47603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454AB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Д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110C5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Д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D1795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E6394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Ё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F044D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Ж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4C826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З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F5343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И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A1C1D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Й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5583B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К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6A528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Л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A9B37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М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162D9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9FED1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1658E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1B2F5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Р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B2797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A8ED7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Т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6B6C8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У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EE6FA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Ф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FFA3B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F9B8D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Ц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F3C32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Ч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55169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Ш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0FDBE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Щ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31846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Ъ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6FC64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Ы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D3C54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Ь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03E9A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Э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E7CDB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Ю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8880A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Я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7E776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А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76F35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Б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24030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В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5358D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Г</w:t>
            </w:r>
          </w:p>
        </w:tc>
      </w:tr>
      <w:tr w:rsidR="00E47603" w:rsidRPr="00E47603" w14:paraId="6215B338" w14:textId="77777777" w:rsidTr="00E47603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51E55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9512F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C5BA8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Ё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4FEDE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Ж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26563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З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85F88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И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5B2B5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Й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59C7B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К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0BC2D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Л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FEB9A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М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E75C4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8E619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03DB4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BD618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Р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116EF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99BDA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Т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CC98B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У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CC10D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Ф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6C43F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38B63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Ц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74163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Ч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44670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Ш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EF781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Щ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9C7E8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Ъ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70A64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Ы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66284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Ь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E20AB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Э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81B3C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Ю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9A1D6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Я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29529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А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14101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Б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7879F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В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ACACF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Г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33E32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Д</w:t>
            </w:r>
          </w:p>
        </w:tc>
      </w:tr>
      <w:tr w:rsidR="00E47603" w:rsidRPr="00E47603" w14:paraId="30DFC4BC" w14:textId="77777777" w:rsidTr="00E47603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947E1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Ё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76917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Ё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775FE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Ж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65490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З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6D023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И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B9A0F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Й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1EA3E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К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44097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Л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EA244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М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3FA7F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DB447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9CEF9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615BA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Р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C505F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41126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Т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2A0F7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У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60C7A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Ф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9A1FA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7BEBF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Ц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D97CD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Ч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57B54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Ш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8EF8D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Щ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ACA3F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Ъ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D7F8B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Ы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2DB3A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Ь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110D7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Э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000F7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Ю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1DD1E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Я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CBC7D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А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7D329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Б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CBE3B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В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AE4AE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Г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3BBCD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Д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8AA73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</w:t>
            </w:r>
          </w:p>
        </w:tc>
      </w:tr>
      <w:tr w:rsidR="00E47603" w:rsidRPr="00E47603" w14:paraId="5BF52BF8" w14:textId="77777777" w:rsidTr="00E47603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B3AAA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Ж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6417B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Ж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AEE98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З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FE7B5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И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8BDDA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Й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84FC1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К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866BF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Л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A79BE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М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D2505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21718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CCB3D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D9CA1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Р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EB28B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4411B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Т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29502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У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B2C4B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Ф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F066D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63A85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Ц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FDFA0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Ч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2D8C3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Ш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2904C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Щ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69D2F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Ъ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8EB5E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Ы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A4013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Ь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90B51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Э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40A5B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Ю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DF610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Я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595B6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А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D2F0C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Б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2C797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В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F9271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Г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1E7CD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Д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64DE1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6A99A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Ё</w:t>
            </w:r>
          </w:p>
        </w:tc>
      </w:tr>
      <w:tr w:rsidR="00E47603" w:rsidRPr="00E47603" w14:paraId="53B89E48" w14:textId="77777777" w:rsidTr="00E47603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4BDAE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З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DAE54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З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5987E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И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7FAA9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Й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7D38C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К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B9DDE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Л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418CD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М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8516F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8C474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5414C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6F26C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Р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F1624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1351F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Т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FE27E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У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0DBE8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Ф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12ED8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EECF6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Ц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560B3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Ч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B89E0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Ш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4F77F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Щ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7818D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Ъ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1E3D3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Ы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DFB2E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Ь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9F259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Э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3039E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Ю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EA295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Я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01454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А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8D16E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Б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726A1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В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1B4C5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Г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0D1F0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Д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2E570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8E044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Ё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05DBA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Ж</w:t>
            </w:r>
          </w:p>
        </w:tc>
      </w:tr>
      <w:tr w:rsidR="00E47603" w:rsidRPr="00E47603" w14:paraId="1066DFA2" w14:textId="77777777" w:rsidTr="00E47603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D17C8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И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63583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И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FC51F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Й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A0AA2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К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6B08F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Л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03145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М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EFD4E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87FFE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2E0E8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AEF83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Р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33628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14D89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Т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852AA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У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8320D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Ф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504F4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BAB28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Ц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1DEF3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Ч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2B357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Ш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7111C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Щ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83D5C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Ъ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6B243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Ы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184E4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Ь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3DC6B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Э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BDA8D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Ю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C195C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Я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5927E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А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1F531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Б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837BD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В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F0675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Г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78434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Д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7A698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ED7AE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Ё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50C79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Ж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C44C4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З</w:t>
            </w:r>
          </w:p>
        </w:tc>
      </w:tr>
      <w:tr w:rsidR="00E47603" w:rsidRPr="00E47603" w14:paraId="1E99A2A5" w14:textId="77777777" w:rsidTr="00E47603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E07D1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Й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EBF15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Й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56086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К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4AAA0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Л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2B3EF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М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DC2BF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4FB05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EBC4B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A5C0B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Р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9E0D3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2B56D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Т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6E7F8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У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DF8F9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Ф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5472B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806E1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Ц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C9970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Ч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74444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Ш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2B1BB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Щ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92248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Ъ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50BB6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Ы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EF9A5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Ь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BEF15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Э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FBEB1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Ю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33969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Я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E31F6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А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F626B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Б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F5142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В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CEECC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Г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1ED31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Д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5312A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BF339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Ё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E98D0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Ж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94BDD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З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03121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И</w:t>
            </w:r>
          </w:p>
        </w:tc>
      </w:tr>
      <w:tr w:rsidR="00E47603" w:rsidRPr="00E47603" w14:paraId="1DC7F883" w14:textId="77777777" w:rsidTr="00E47603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15DC0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К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63F01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К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BE24F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Л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5951E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М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65E04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1892F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89FBA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45946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Р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17679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AC199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Т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1C28D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У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18F5C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Ф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5AB3F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735E0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Ц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AAFBD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Ч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4A593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Ш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0CFEC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Щ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54A35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Ъ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C92F2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Ы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E1086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Ь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CD0E1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Э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611D8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Ю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75798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Я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8510A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А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9B8FC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Б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A78E9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В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D428F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Г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F3F78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Д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29810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083DD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Ё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F9E43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Ж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7362C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З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61AE9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И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35030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Й</w:t>
            </w:r>
          </w:p>
        </w:tc>
      </w:tr>
      <w:tr w:rsidR="00E47603" w:rsidRPr="00E47603" w14:paraId="02362FC5" w14:textId="77777777" w:rsidTr="00E47603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58079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Л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E755A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Л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8DDE8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М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5C973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E1526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E1A83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BE6EA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Р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651E2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031C1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Т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1A42F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У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48EA5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Ф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1153F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912C4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Ц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1ACDE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Ч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174F2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Ш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05FE0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Щ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AE6CC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Ъ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4F275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Ы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63DE2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Ь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0D69A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Э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5A112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Ю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10230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Я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DAC54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А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8D188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Б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B1F07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В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23A77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Г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9C8CA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Д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8B40A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FC87C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Ё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B299E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Ж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873CF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З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F84C6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И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558BA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Й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9A546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К</w:t>
            </w:r>
          </w:p>
        </w:tc>
      </w:tr>
      <w:tr w:rsidR="00E47603" w:rsidRPr="00E47603" w14:paraId="0AC2B323" w14:textId="77777777" w:rsidTr="00E47603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35B06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М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7F9CF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М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731B8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B5088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D78CE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03301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Р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181BC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AD102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Т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0E6AE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У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EA0D0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Ф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C324A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21BD9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Ц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31AF1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Ч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D517E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Ш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BFC42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Щ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92D45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Ъ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A79DE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Ы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236A2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Ь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6976E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Э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C21BD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Ю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73424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Я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812CF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А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65ED9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Б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187E4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В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72699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Г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07D39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Д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0ABAE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6FFFE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Ё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75537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Ж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D03B1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З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34636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И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96633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Й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2918A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К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61AE6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Л</w:t>
            </w:r>
          </w:p>
        </w:tc>
      </w:tr>
      <w:tr w:rsidR="00E47603" w:rsidRPr="00E47603" w14:paraId="075B51FD" w14:textId="77777777" w:rsidTr="00E47603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F076D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CC5E6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0F893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CE815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04ECF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Р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C4B98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CCB61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Т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314D2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У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261D5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Ф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FDBEF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5121A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Ц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444B7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Ч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CEF14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Ш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CC0DC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Щ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F95A8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Ъ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D30CA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Ы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5784A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Ь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4B6F5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Э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B8316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Ю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0B1AA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Я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CBC52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А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16F67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Б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BA58D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В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AD1AF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Г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B2102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Д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E1BED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2108B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Ё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155E1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Ж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840C0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З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8DF70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И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0B5C9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Й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AC1A7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К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3F124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Л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6EB3E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М</w:t>
            </w:r>
          </w:p>
        </w:tc>
      </w:tr>
      <w:tr w:rsidR="00E47603" w:rsidRPr="00E47603" w14:paraId="32299778" w14:textId="77777777" w:rsidTr="00E47603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50DAF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AD253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389F4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01A46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Р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CD7F4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59463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Т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A979F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У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779B2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Ф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4475B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22F8D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Ц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6E9C1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Ч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29C25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Ш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CFF73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Щ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0A79C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Ъ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AD46C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Ы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441C0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Ь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B28D0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Э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960AC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Ю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E674E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Я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DC406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А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5E5DB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Б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FEDEF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В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7A88A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Г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99140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Д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5F2ED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57484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Ё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3E710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Ж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41500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З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65FB8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И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2CA99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Й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2FE43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К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14767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Л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D0605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М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CD239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</w:t>
            </w:r>
          </w:p>
        </w:tc>
      </w:tr>
      <w:tr w:rsidR="00E47603" w:rsidRPr="00E47603" w14:paraId="3D36F29B" w14:textId="77777777" w:rsidTr="00E47603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4AA5E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88E79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E85E2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Р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310D0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8A9A4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Т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0ED9F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У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895C0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Ф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5A7F0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88893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Ц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C64AB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Ч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EB1F0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Ш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D1869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Щ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E2DEB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Ъ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44592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Ы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DCA87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Ь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F8ABE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Э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A4B81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Ю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F5B58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Я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023C0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А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83C11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Б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51E4E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В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89722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Г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AFCD8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Д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2D04D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DC7AF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Ё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23069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Ж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7E996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З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8F73C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И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1872D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Й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B7CAD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К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ABC96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Л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181C4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М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BE350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C6D39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О</w:t>
            </w:r>
          </w:p>
        </w:tc>
      </w:tr>
      <w:tr w:rsidR="00E47603" w:rsidRPr="00E47603" w14:paraId="79945996" w14:textId="77777777" w:rsidTr="00E47603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6086B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Р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D97C3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Р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3D1BC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1DBC8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Т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937B0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У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A1EF8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Ф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30D9A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D8A03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Ц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4705B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Ч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70FAD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Ш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137AA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Щ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14A1A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Ъ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49D04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Ы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86690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Ь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3806D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Э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28E78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Ю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06645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Я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012EB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А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2C7DE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Б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A6B49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В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2AEFB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Г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F9665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Д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977E9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9E99B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Ё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3AF7B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Ж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FE929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З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09DD1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И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31F2F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Й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03A20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К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28E67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Л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DE8C7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М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7C85F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ED98C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CC592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</w:t>
            </w:r>
          </w:p>
        </w:tc>
      </w:tr>
      <w:tr w:rsidR="00E47603" w:rsidRPr="00E47603" w14:paraId="28DF80C0" w14:textId="77777777" w:rsidTr="00E47603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DD0BE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DEF9A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DB3FA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Т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E26CE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У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39463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Ф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074DA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FB5B4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Ц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A5A17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Ч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ED177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Ш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68E8D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Щ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75798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Ъ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827AE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Ы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70BC4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Ь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B119A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Э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F3203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Ю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E7AAC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Я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513AA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А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05247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Б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12864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В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73975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Г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3E8A9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Д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18D36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32729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Ё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221DD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Ж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A108B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З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9AEF6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И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A06FB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Й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AAF70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К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936E1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Л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B0B64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М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0B0E7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F62E4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1778D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45B4E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Р</w:t>
            </w:r>
          </w:p>
        </w:tc>
      </w:tr>
      <w:tr w:rsidR="00E47603" w:rsidRPr="00E47603" w14:paraId="03222EBA" w14:textId="77777777" w:rsidTr="00E47603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B0F2F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Т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231DA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Т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F3F60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У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F3524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Ф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69C3E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4BB3C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Ц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FB5ED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Ч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329B9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Ш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49C3D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Щ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A97B7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Ъ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B3339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Ы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9198E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Ь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61C34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Э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4B289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Ю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1FBB9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Я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2CCC3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А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62589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Б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AEAAA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В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932D5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Г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FDC42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Д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1C9BB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51195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Ё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04458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Ж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A94D3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З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C269D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И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22535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Й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A49BC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К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B5EDB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Л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2BBD1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М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C2CF9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62373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AC832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F02B3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Р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77361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</w:t>
            </w:r>
          </w:p>
        </w:tc>
      </w:tr>
      <w:tr w:rsidR="00E47603" w:rsidRPr="00E47603" w14:paraId="6E01DF1E" w14:textId="77777777" w:rsidTr="00E47603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74AEB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У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1FFCE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У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F3192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Ф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D5634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0E127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Ц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A6651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Ч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40067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Ш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03420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Щ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C9F1F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Ъ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12687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Ы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FE0B6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Ь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C6D85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Э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28B7E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Ю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E2423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Я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D1182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А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563F2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Б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80BD7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В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AF12C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Г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31C6B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Д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62364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88A2B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Ё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98178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Ж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89702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З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60D54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И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A350C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Й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1C58F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К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4BB45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Л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10202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М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6EC8F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DD7A8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71A3A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606E1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Р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2971E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C2846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Т</w:t>
            </w:r>
          </w:p>
        </w:tc>
      </w:tr>
      <w:tr w:rsidR="00E47603" w:rsidRPr="00E47603" w14:paraId="7256C12A" w14:textId="77777777" w:rsidTr="00E47603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96BFF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Ф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0F745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Ф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ADF8B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EAA4B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Ц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7CE12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Ч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965AC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Ш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E6F39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Щ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D9B5F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Ъ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E7829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Ы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47F0F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Ь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B24D5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Э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0FD09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Ю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80D45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Я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20974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А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16482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Б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9A001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В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C097F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Г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543C0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Д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4E4E8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E6F0C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Ё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7063D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Ж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714B2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З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1D5E5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И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78057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Й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374C0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К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2E035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Л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05820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М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19BAB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DB301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91CF0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7D910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Р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F054A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AD6DA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Т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1437C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У</w:t>
            </w:r>
          </w:p>
        </w:tc>
      </w:tr>
      <w:tr w:rsidR="00E47603" w:rsidRPr="00E47603" w14:paraId="20C1DD0C" w14:textId="77777777" w:rsidTr="00E47603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D4F4A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77412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C9421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Ц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B9BAB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Ч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FB541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Ш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9590D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Щ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A2AC8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Ъ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7F314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Ы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5177C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Ь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2EC5A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Э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21FB8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Ю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7CCAE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Я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40C33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А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4C3F7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Б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EA07D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В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FB95F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Г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742CF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Д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ADC1B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B0101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Ё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24D51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Ж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D00FC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З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B6E08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И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9025F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Й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CCBB5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К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FA663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Л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EF052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М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630C9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A754D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2BC33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AD754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Р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39373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C65D6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Т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BB262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У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74C2B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Ф</w:t>
            </w:r>
          </w:p>
        </w:tc>
      </w:tr>
      <w:tr w:rsidR="00E47603" w:rsidRPr="00E47603" w14:paraId="180C4AC3" w14:textId="77777777" w:rsidTr="00E47603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9DD84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Ц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3E7B8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Ц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D64B8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Ч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DCFBF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Ш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79141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Щ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C2D4D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Ъ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2C6C7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Ы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09809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Ь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55FA5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Э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316A1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Ю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80895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Я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E4420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А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84D2C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Б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5911C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В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CD03D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Г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D91AC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Д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A4157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94F85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Ё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C5B8A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Ж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075C8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З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3396B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И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EADD0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Й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EECCA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К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ECE56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Л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E81A0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М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F9C6F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128D7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883C4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3D0DE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Р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0A63E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69150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Т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1560B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У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ED5BE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Ф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A8350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Х</w:t>
            </w:r>
          </w:p>
        </w:tc>
      </w:tr>
      <w:tr w:rsidR="00E47603" w:rsidRPr="00E47603" w14:paraId="4B615A6B" w14:textId="77777777" w:rsidTr="00E47603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CE53F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Ч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36386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Ч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DEA03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Ш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7693A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Щ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CC4BC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Ъ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46B70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Ы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A8D5E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Ь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E1549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Э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34599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Ю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1BB47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Я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A4B37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А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44E33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Б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8F6D5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В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23068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Г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7D642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Д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35899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ACF62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Ё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2A85D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Ж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1AF61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З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213E5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И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23B78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Й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02710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К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75AB2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Л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F15E3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М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77A48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B0DAB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86070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8AAB1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Р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9017A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A4923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Т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496CF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У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A6DE6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Ф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6DD36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10D20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Ц</w:t>
            </w:r>
          </w:p>
        </w:tc>
      </w:tr>
      <w:tr w:rsidR="00E47603" w:rsidRPr="00E47603" w14:paraId="1D92009D" w14:textId="77777777" w:rsidTr="00E47603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6AAE3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Ш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6B581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Ш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E1D8F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Щ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0CEFE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Ъ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1AA29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Ы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9B019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Ь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59AAE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Э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BD8C2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Ю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75243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Я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B8844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А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76DD3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Б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CF850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В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F0BE5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Г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853B0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Д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F7EBF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E504F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Ё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BC856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Ж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1325A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З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59FDB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И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26375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Й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E639C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К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024EC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Л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555FD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М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0A619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0E917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B19A8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41714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Р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613F6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898F6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Т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0F1FA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У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FF124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Ф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2CC72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9E723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Ц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50C9F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Ч</w:t>
            </w:r>
          </w:p>
        </w:tc>
      </w:tr>
      <w:tr w:rsidR="00E47603" w:rsidRPr="00E47603" w14:paraId="2D418B55" w14:textId="77777777" w:rsidTr="00E47603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E3A24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Щ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925E8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Щ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02347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Ъ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62725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Ы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893CE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Ь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B05C0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Э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86E45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Ю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B0689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Я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69BD2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А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4B044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Б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AE69C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В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DDA91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Г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6DC17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Д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66260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8FF2C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Ё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23664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Ж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D7A63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З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CFCB6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И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7964D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Й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DED0E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К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BE6E9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Л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654AA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М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AA3F8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1535C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7CA69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CFDC1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Р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FA644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A2750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Т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31323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У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1EED8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Ф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4B919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DCBC0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Ц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E4C27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Ч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C7858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Ш</w:t>
            </w:r>
          </w:p>
        </w:tc>
      </w:tr>
      <w:tr w:rsidR="00E47603" w:rsidRPr="00E47603" w14:paraId="1921D4F3" w14:textId="77777777" w:rsidTr="00E47603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AFAAB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Ъ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F5433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Ъ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E1FD0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Ы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74EFF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Ь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E5DB6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Э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DD720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Ю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2AF74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Я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1E443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А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EA021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Б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1D7E5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В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45816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Г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43369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Д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520E1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B3A7F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Ё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FDD0D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Ж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FF712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З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61B9E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И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E7171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Й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2A50A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К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231D2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Л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E202D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М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544DA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F2541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50215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DC6CE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Р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0AB3E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664A1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Т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F5F09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У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DC15A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Ф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F4E86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42053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Ц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91274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Ч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5C130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Ш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10822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Щ</w:t>
            </w:r>
          </w:p>
        </w:tc>
      </w:tr>
      <w:tr w:rsidR="00E47603" w:rsidRPr="00E47603" w14:paraId="5BD11757" w14:textId="77777777" w:rsidTr="00E47603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32487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Ы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D1600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Ы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1D85E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Ь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643DF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Э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6A4EB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Ю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1B338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Я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56241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А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73B92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Б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50F5A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В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ADC32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Г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E1E3D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Д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AED37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B35C4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Ё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A716D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Ж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E388B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З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BED15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И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32E80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Й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B9F51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К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BD6D1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Л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CFB74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М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7376E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649D5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B462D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FDEFF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Р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AD4BF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083BE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Т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B007D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У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EADF9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Ф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51F51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F5BFC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Ц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8D287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Ч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141D0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Ш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687F4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Щ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A68BF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Ъ</w:t>
            </w:r>
          </w:p>
        </w:tc>
      </w:tr>
      <w:tr w:rsidR="00E47603" w:rsidRPr="00E47603" w14:paraId="1FF73954" w14:textId="77777777" w:rsidTr="00E47603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94809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Ь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D6AEB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Ь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B97B4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Э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7C89B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Ю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7B195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Я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481B5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А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10220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Б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B6BC1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В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194B2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Г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23261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Д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3722E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0185D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Ё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396D4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Ж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E2433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З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F828F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И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06D1C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Й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697C0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К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86CA7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Л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D1C95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М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E58C5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052D6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6AA58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1BA34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Р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11444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33118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Т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F4EFF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У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647FA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Ф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43CA1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6BB2A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Ц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70975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Ч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2A71D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Ш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20D08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Щ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AAB5F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Ъ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D2F94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Ы</w:t>
            </w:r>
          </w:p>
        </w:tc>
      </w:tr>
      <w:tr w:rsidR="00E47603" w:rsidRPr="00E47603" w14:paraId="3E9C5B56" w14:textId="77777777" w:rsidTr="00E47603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F08F4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Э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776BE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Э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34BC2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Ю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E5187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Я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A9237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А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830A9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Б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F6D5C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В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30B1D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Г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DFCDB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Д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A0A94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4B016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Ё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415C2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Ж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37E2F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З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C883A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И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2C08F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Й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1FD38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К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C544A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Л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A79F8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М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5E5D3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EBB79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AF969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EEC91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Р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62BB9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8491F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Т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A2032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У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21AC6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Ф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9D41A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ACFCC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Ц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2A397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Ч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AD9EF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Ш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765E2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Щ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C9AEB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Ъ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0011D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Ы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783E9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Ь</w:t>
            </w:r>
          </w:p>
        </w:tc>
      </w:tr>
      <w:tr w:rsidR="00E47603" w:rsidRPr="00E47603" w14:paraId="51ACBC71" w14:textId="77777777" w:rsidTr="00E47603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8B5FB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Ю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A1974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Ю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F449D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Я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83431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А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730FD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Б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F370C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В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F98BB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Г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321D0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Д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50745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4D2B0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Ё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35DB7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Ж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EFCAA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З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FCEAA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И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81F7B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Й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C95B6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К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853C3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Л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24838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М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940CB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78B47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71356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D9D57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Р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9D6F0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7A834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Т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CA5C2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У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FFFA1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Ф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EC2F0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97043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Ц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4BCF1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Ч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1341A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Ш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8BF61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Щ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2E8D9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Ъ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B8302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Ы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DA3B8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Ь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E81F6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Э</w:t>
            </w:r>
          </w:p>
        </w:tc>
      </w:tr>
      <w:tr w:rsidR="00E47603" w:rsidRPr="00E47603" w14:paraId="7C1C131E" w14:textId="77777777" w:rsidTr="00E47603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6217A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Я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F2AC6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Я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8C5AC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А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425DC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Б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D429D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В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144C5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Г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81B32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Д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84102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2962A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Ё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771B8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Ж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27CFA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З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17A8E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И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77D9D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Й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ADCAE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К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0E795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Л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1404F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М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CCFDF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F6832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CF2E5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F25E4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Р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D687B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E098D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Т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16262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У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7FC54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Ф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7FB3B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DE2AB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Ц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DAAF8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Ч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48E57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Ш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55375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Щ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F7DA9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Ъ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45AD0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Ы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CD406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Ь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ED64D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Э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025EF" w14:textId="77777777" w:rsidR="00E47603" w:rsidRPr="00E47603" w:rsidRDefault="00E47603" w:rsidP="00E47603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4760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Ю</w:t>
            </w:r>
          </w:p>
        </w:tc>
      </w:tr>
    </w:tbl>
    <w:p w14:paraId="5C16692C" w14:textId="77777777" w:rsidR="00175D03" w:rsidRDefault="00175D03" w:rsidP="002E02DB">
      <w:pPr>
        <w:ind w:firstLine="0"/>
        <w:rPr>
          <w:i/>
          <w:u w:val="single"/>
        </w:rPr>
      </w:pPr>
    </w:p>
    <w:p w14:paraId="62CD9FD0" w14:textId="77777777" w:rsidR="00175D03" w:rsidRDefault="00175D03" w:rsidP="002E02DB">
      <w:pPr>
        <w:ind w:firstLine="0"/>
        <w:rPr>
          <w:i/>
          <w:u w:val="single"/>
        </w:rPr>
      </w:pPr>
    </w:p>
    <w:p w14:paraId="0578DECF" w14:textId="77777777" w:rsidR="00E47603" w:rsidRPr="00175D03" w:rsidRDefault="00175D03" w:rsidP="002E02DB">
      <w:pPr>
        <w:ind w:firstLine="0"/>
        <w:rPr>
          <w:i/>
          <w:u w:val="single"/>
        </w:rPr>
      </w:pPr>
      <w:r w:rsidRPr="00175D03">
        <w:rPr>
          <w:i/>
          <w:u w:val="single"/>
        </w:rPr>
        <w:t>Формулы преобразования:</w:t>
      </w:r>
    </w:p>
    <w:p w14:paraId="0908626D" w14:textId="77777777" w:rsidR="00175D03" w:rsidRPr="00175D03" w:rsidRDefault="00175D03" w:rsidP="002E02DB">
      <w:pPr>
        <w:ind w:firstLine="0"/>
      </w:pPr>
      <w:r>
        <w:rPr>
          <w:lang w:val="en-US"/>
        </w:rPr>
        <w:t>c</w:t>
      </w:r>
      <w:r w:rsidRPr="00175D03">
        <w:t xml:space="preserve"> = (</w:t>
      </w:r>
      <w:r>
        <w:rPr>
          <w:lang w:val="en-US"/>
        </w:rPr>
        <w:t>a</w:t>
      </w:r>
      <w:r w:rsidRPr="00175D03">
        <w:t xml:space="preserve"> + </w:t>
      </w:r>
      <w:r>
        <w:rPr>
          <w:lang w:val="en-US"/>
        </w:rPr>
        <w:t>k</w:t>
      </w:r>
      <w:r w:rsidRPr="00175D03">
        <w:t xml:space="preserve">) </w:t>
      </w:r>
      <w:r>
        <w:rPr>
          <w:lang w:val="en-US"/>
        </w:rPr>
        <w:t>mod</w:t>
      </w:r>
      <w:r w:rsidRPr="00175D03">
        <w:t xml:space="preserve"> </w:t>
      </w:r>
      <w:r>
        <w:rPr>
          <w:lang w:val="en-US"/>
        </w:rPr>
        <w:t>n</w:t>
      </w:r>
    </w:p>
    <w:p w14:paraId="21B49E0E" w14:textId="77777777" w:rsidR="003160DA" w:rsidRPr="00175D03" w:rsidRDefault="00175D03" w:rsidP="002E02DB">
      <w:pPr>
        <w:ind w:firstLine="0"/>
      </w:pPr>
      <w:r>
        <w:rPr>
          <w:lang w:val="en-US"/>
        </w:rPr>
        <w:t>a</w:t>
      </w:r>
      <w:r w:rsidRPr="00175D03">
        <w:t>= (</w:t>
      </w:r>
      <w:r>
        <w:rPr>
          <w:lang w:val="en-US"/>
        </w:rPr>
        <w:t>c</w:t>
      </w:r>
      <w:r w:rsidRPr="00175D03">
        <w:t xml:space="preserve"> – </w:t>
      </w:r>
      <w:r>
        <w:rPr>
          <w:lang w:val="en-US"/>
        </w:rPr>
        <w:t>k</w:t>
      </w:r>
      <w:r w:rsidRPr="00175D03">
        <w:t xml:space="preserve"> + </w:t>
      </w:r>
      <w:r>
        <w:rPr>
          <w:lang w:val="en-US"/>
        </w:rPr>
        <w:t>n</w:t>
      </w:r>
      <w:r w:rsidRPr="00175D03">
        <w:t xml:space="preserve">) </w:t>
      </w:r>
      <w:r>
        <w:rPr>
          <w:lang w:val="en-US"/>
        </w:rPr>
        <w:t>mod</w:t>
      </w:r>
      <w:r w:rsidRPr="00175D03">
        <w:t xml:space="preserve"> </w:t>
      </w:r>
      <w:r>
        <w:rPr>
          <w:lang w:val="en-US"/>
        </w:rPr>
        <w:t>n</w:t>
      </w:r>
      <w:r w:rsidRPr="00175D03">
        <w:t xml:space="preserve">, </w:t>
      </w:r>
      <w:r>
        <w:t>где</w:t>
      </w:r>
      <w:r w:rsidRPr="00175D03">
        <w:t xml:space="preserve"> </w:t>
      </w:r>
      <w:r>
        <w:rPr>
          <w:lang w:val="en-US"/>
        </w:rPr>
        <w:t>a</w:t>
      </w:r>
      <w:r w:rsidRPr="00175D03">
        <w:t xml:space="preserve"> – </w:t>
      </w:r>
      <w:r>
        <w:t>номер</w:t>
      </w:r>
      <w:r w:rsidRPr="00175D03">
        <w:t xml:space="preserve"> </w:t>
      </w:r>
      <w:r>
        <w:t xml:space="preserve">исходного символа в алфавите, </w:t>
      </w:r>
      <w:r>
        <w:rPr>
          <w:lang w:val="en-US"/>
        </w:rPr>
        <w:t>c</w:t>
      </w:r>
      <w:r w:rsidRPr="00175D03">
        <w:t xml:space="preserve"> </w:t>
      </w:r>
      <w:r>
        <w:t>–</w:t>
      </w:r>
      <w:r w:rsidRPr="00175D03">
        <w:t xml:space="preserve"> </w:t>
      </w:r>
      <w:r>
        <w:t xml:space="preserve">номер зашифрованного символа в алфавите, </w:t>
      </w:r>
      <w:r>
        <w:rPr>
          <w:lang w:val="en-US"/>
        </w:rPr>
        <w:t>n</w:t>
      </w:r>
      <w:r w:rsidRPr="00175D03">
        <w:t xml:space="preserve"> </w:t>
      </w:r>
      <w:r>
        <w:t>–</w:t>
      </w:r>
      <w:r w:rsidRPr="00175D03">
        <w:t xml:space="preserve"> </w:t>
      </w:r>
      <w:r w:rsidR="003160DA">
        <w:t>размер</w:t>
      </w:r>
      <w:r>
        <w:t xml:space="preserve"> алфавита</w:t>
      </w:r>
      <w:r w:rsidR="003160DA">
        <w:t xml:space="preserve">, </w:t>
      </w:r>
      <w:r w:rsidR="003160DA">
        <w:rPr>
          <w:lang w:val="en-US"/>
        </w:rPr>
        <w:t>k</w:t>
      </w:r>
      <w:r w:rsidR="003160DA" w:rsidRPr="003160DA">
        <w:t xml:space="preserve"> </w:t>
      </w:r>
      <w:r w:rsidR="003160DA">
        <w:t>– номер символа ключа в алфавите</w:t>
      </w:r>
      <w:r>
        <w:t xml:space="preserve">. </w:t>
      </w:r>
    </w:p>
    <w:p w14:paraId="29204A3E" w14:textId="77777777" w:rsidR="00175D03" w:rsidRPr="00175D03" w:rsidRDefault="00175D03" w:rsidP="002E02DB">
      <w:pPr>
        <w:ind w:firstLine="0"/>
      </w:pPr>
    </w:p>
    <w:p w14:paraId="56CCE71E" w14:textId="77777777" w:rsidR="00E47603" w:rsidRDefault="00E47603" w:rsidP="002E02DB">
      <w:pPr>
        <w:ind w:firstLine="0"/>
      </w:pPr>
    </w:p>
    <w:p w14:paraId="0DCB4564" w14:textId="77777777" w:rsidR="003160DA" w:rsidRPr="00175D03" w:rsidRDefault="003160DA" w:rsidP="002E02DB">
      <w:pPr>
        <w:ind w:firstLine="0"/>
      </w:pPr>
    </w:p>
    <w:p w14:paraId="4A31B87D" w14:textId="77777777" w:rsidR="00175D03" w:rsidRDefault="003160DA" w:rsidP="003160DA">
      <w:pPr>
        <w:pStyle w:val="ab"/>
      </w:pPr>
      <w:r>
        <w:lastRenderedPageBreak/>
        <w:t>Тест 2.1</w:t>
      </w:r>
    </w:p>
    <w:p w14:paraId="707F5EDC" w14:textId="77777777" w:rsidR="00175D03" w:rsidRDefault="00175D03" w:rsidP="002E02DB">
      <w:pPr>
        <w:ind w:firstLine="0"/>
      </w:pPr>
    </w:p>
    <w:p w14:paraId="61671AC0" w14:textId="295A0E7F" w:rsidR="00175D03" w:rsidRDefault="00175D03" w:rsidP="00175D03">
      <w:pPr>
        <w:pStyle w:val="12"/>
        <w:rPr>
          <w:b/>
          <w:lang w:val="be-BY"/>
        </w:rPr>
      </w:pPr>
      <w:r w:rsidRPr="00070FD0">
        <w:rPr>
          <w:b/>
          <w:u w:val="single"/>
        </w:rPr>
        <w:t>Исходный текст:</w:t>
      </w:r>
      <w:r w:rsidRPr="008D29BB">
        <w:rPr>
          <w:b/>
        </w:rPr>
        <w:t xml:space="preserve"> </w:t>
      </w:r>
      <w:r w:rsidR="008D29BB">
        <w:rPr>
          <w:b/>
        </w:rPr>
        <w:t xml:space="preserve">Привет, мир! </w:t>
      </w:r>
    </w:p>
    <w:p w14:paraId="4B7A2944" w14:textId="4BCF9A9E" w:rsidR="00175D03" w:rsidRDefault="00910448" w:rsidP="00175D03">
      <w:pPr>
        <w:pStyle w:val="12"/>
        <w:rPr>
          <w:b/>
        </w:rPr>
      </w:pPr>
      <w:r>
        <w:rPr>
          <w:b/>
          <w:u w:val="single"/>
          <w:lang w:val="be-BY"/>
        </w:rPr>
        <w:t>Ключ</w:t>
      </w:r>
      <w:r w:rsidRPr="002F774B">
        <w:rPr>
          <w:b/>
          <w:u w:val="single"/>
        </w:rPr>
        <w:t>:</w:t>
      </w:r>
      <w:r w:rsidR="003160DA">
        <w:rPr>
          <w:b/>
        </w:rPr>
        <w:t xml:space="preserve"> </w:t>
      </w:r>
      <w:r w:rsidR="008D29BB">
        <w:rPr>
          <w:b/>
        </w:rPr>
        <w:t>код</w:t>
      </w:r>
    </w:p>
    <w:tbl>
      <w:tblPr>
        <w:tblStyle w:val="af4"/>
        <w:tblpPr w:leftFromText="180" w:rightFromText="180" w:vertAnchor="text" w:horzAnchor="margin" w:tblpY="644"/>
        <w:tblW w:w="5492" w:type="dxa"/>
        <w:tblLook w:val="04A0" w:firstRow="1" w:lastRow="0" w:firstColumn="1" w:lastColumn="0" w:noHBand="0" w:noVBand="1"/>
      </w:tblPr>
      <w:tblGrid>
        <w:gridCol w:w="1105"/>
        <w:gridCol w:w="419"/>
        <w:gridCol w:w="496"/>
        <w:gridCol w:w="496"/>
        <w:gridCol w:w="496"/>
        <w:gridCol w:w="496"/>
        <w:gridCol w:w="496"/>
        <w:gridCol w:w="496"/>
        <w:gridCol w:w="496"/>
        <w:gridCol w:w="496"/>
      </w:tblGrid>
      <w:tr w:rsidR="008D29BB" w14:paraId="7C8225DE" w14:textId="77777777" w:rsidTr="008D29BB">
        <w:tc>
          <w:tcPr>
            <w:tcW w:w="1105" w:type="dxa"/>
          </w:tcPr>
          <w:p w14:paraId="5E4ABB17" w14:textId="77777777" w:rsidR="008D29BB" w:rsidRPr="008724EF" w:rsidRDefault="008D29BB" w:rsidP="00637CB3">
            <w:pPr>
              <w:pStyle w:val="12"/>
              <w:rPr>
                <w:b/>
              </w:rPr>
            </w:pPr>
            <w:r w:rsidRPr="008724EF">
              <w:rPr>
                <w:b/>
              </w:rPr>
              <w:t>Исход</w:t>
            </w:r>
          </w:p>
        </w:tc>
        <w:tc>
          <w:tcPr>
            <w:tcW w:w="419" w:type="dxa"/>
          </w:tcPr>
          <w:p w14:paraId="73F845C2" w14:textId="0CC6E3F9" w:rsidR="008D29BB" w:rsidRPr="008D29BB" w:rsidRDefault="008D29BB" w:rsidP="00637CB3">
            <w:pPr>
              <w:pStyle w:val="12"/>
              <w:rPr>
                <w:bCs/>
              </w:rPr>
            </w:pPr>
            <w:r>
              <w:rPr>
                <w:bCs/>
              </w:rPr>
              <w:t>П</w:t>
            </w:r>
          </w:p>
        </w:tc>
        <w:tc>
          <w:tcPr>
            <w:tcW w:w="496" w:type="dxa"/>
          </w:tcPr>
          <w:p w14:paraId="16990C9B" w14:textId="266153E8" w:rsidR="008D29BB" w:rsidRPr="008D29BB" w:rsidRDefault="008D29BB" w:rsidP="00637CB3">
            <w:pPr>
              <w:pStyle w:val="12"/>
              <w:rPr>
                <w:bCs/>
              </w:rPr>
            </w:pPr>
            <w:r>
              <w:rPr>
                <w:bCs/>
              </w:rPr>
              <w:t>Р</w:t>
            </w:r>
          </w:p>
        </w:tc>
        <w:tc>
          <w:tcPr>
            <w:tcW w:w="496" w:type="dxa"/>
          </w:tcPr>
          <w:p w14:paraId="088543CB" w14:textId="760A4D5D" w:rsidR="008D29BB" w:rsidRPr="008D29BB" w:rsidRDefault="008D29BB" w:rsidP="00637CB3">
            <w:pPr>
              <w:pStyle w:val="12"/>
              <w:rPr>
                <w:bCs/>
              </w:rPr>
            </w:pPr>
            <w:r>
              <w:rPr>
                <w:bCs/>
              </w:rPr>
              <w:t>И</w:t>
            </w:r>
          </w:p>
        </w:tc>
        <w:tc>
          <w:tcPr>
            <w:tcW w:w="496" w:type="dxa"/>
          </w:tcPr>
          <w:p w14:paraId="7B868009" w14:textId="2C8524C4" w:rsidR="008D29BB" w:rsidRPr="008D29BB" w:rsidRDefault="008D29BB" w:rsidP="00637CB3">
            <w:pPr>
              <w:pStyle w:val="12"/>
              <w:rPr>
                <w:bCs/>
              </w:rPr>
            </w:pPr>
            <w:r>
              <w:rPr>
                <w:bCs/>
              </w:rPr>
              <w:t>В</w:t>
            </w:r>
          </w:p>
        </w:tc>
        <w:tc>
          <w:tcPr>
            <w:tcW w:w="496" w:type="dxa"/>
          </w:tcPr>
          <w:p w14:paraId="71EAC96F" w14:textId="5812A686" w:rsidR="008D29BB" w:rsidRPr="008D29BB" w:rsidRDefault="008D29BB" w:rsidP="00637CB3">
            <w:pPr>
              <w:pStyle w:val="12"/>
              <w:rPr>
                <w:bCs/>
              </w:rPr>
            </w:pPr>
            <w:r>
              <w:rPr>
                <w:bCs/>
              </w:rPr>
              <w:t>Е</w:t>
            </w:r>
          </w:p>
        </w:tc>
        <w:tc>
          <w:tcPr>
            <w:tcW w:w="496" w:type="dxa"/>
          </w:tcPr>
          <w:p w14:paraId="573EA461" w14:textId="1F6F628D" w:rsidR="008D29BB" w:rsidRPr="008D29BB" w:rsidRDefault="008D29BB" w:rsidP="00637CB3">
            <w:pPr>
              <w:pStyle w:val="12"/>
              <w:rPr>
                <w:bCs/>
              </w:rPr>
            </w:pPr>
            <w:r w:rsidRPr="008724EF">
              <w:rPr>
                <w:bCs/>
                <w:lang w:val="en-US"/>
              </w:rPr>
              <w:t xml:space="preserve"> </w:t>
            </w:r>
            <w:r>
              <w:rPr>
                <w:bCs/>
              </w:rPr>
              <w:t>Т</w:t>
            </w:r>
          </w:p>
        </w:tc>
        <w:tc>
          <w:tcPr>
            <w:tcW w:w="496" w:type="dxa"/>
          </w:tcPr>
          <w:p w14:paraId="1934FD39" w14:textId="048F3101" w:rsidR="008D29BB" w:rsidRPr="008D29BB" w:rsidRDefault="008D29BB" w:rsidP="00637CB3">
            <w:pPr>
              <w:pStyle w:val="12"/>
              <w:rPr>
                <w:bCs/>
              </w:rPr>
            </w:pPr>
            <w:r>
              <w:rPr>
                <w:bCs/>
              </w:rPr>
              <w:t>М</w:t>
            </w:r>
          </w:p>
        </w:tc>
        <w:tc>
          <w:tcPr>
            <w:tcW w:w="496" w:type="dxa"/>
          </w:tcPr>
          <w:p w14:paraId="20E34156" w14:textId="3143BC4E" w:rsidR="008D29BB" w:rsidRPr="008D29BB" w:rsidRDefault="008D29BB" w:rsidP="00637CB3">
            <w:pPr>
              <w:pStyle w:val="12"/>
              <w:rPr>
                <w:bCs/>
              </w:rPr>
            </w:pPr>
            <w:r>
              <w:rPr>
                <w:bCs/>
              </w:rPr>
              <w:t>И</w:t>
            </w:r>
          </w:p>
        </w:tc>
        <w:tc>
          <w:tcPr>
            <w:tcW w:w="496" w:type="dxa"/>
          </w:tcPr>
          <w:p w14:paraId="494E3A9C" w14:textId="0A017EB5" w:rsidR="008D29BB" w:rsidRPr="008D29BB" w:rsidRDefault="008D29BB" w:rsidP="00637CB3">
            <w:pPr>
              <w:pStyle w:val="12"/>
              <w:rPr>
                <w:bCs/>
              </w:rPr>
            </w:pPr>
            <w:r>
              <w:rPr>
                <w:bCs/>
              </w:rPr>
              <w:t>Р</w:t>
            </w:r>
          </w:p>
        </w:tc>
      </w:tr>
      <w:tr w:rsidR="008D29BB" w14:paraId="2A38B972" w14:textId="77777777" w:rsidTr="008D29BB">
        <w:tc>
          <w:tcPr>
            <w:tcW w:w="1105" w:type="dxa"/>
          </w:tcPr>
          <w:p w14:paraId="27F3AE23" w14:textId="6132EB08" w:rsidR="008D29BB" w:rsidRPr="00201D76" w:rsidRDefault="00201D76" w:rsidP="00637CB3">
            <w:pPr>
              <w:pStyle w:val="12"/>
              <w:rPr>
                <w:b/>
              </w:rPr>
            </w:pPr>
            <w:r>
              <w:rPr>
                <w:b/>
              </w:rPr>
              <w:t>Код</w:t>
            </w:r>
          </w:p>
        </w:tc>
        <w:tc>
          <w:tcPr>
            <w:tcW w:w="419" w:type="dxa"/>
          </w:tcPr>
          <w:p w14:paraId="4A6C2B30" w14:textId="43C67D0A" w:rsidR="008D29BB" w:rsidRPr="008D29BB" w:rsidRDefault="008D29BB" w:rsidP="00637CB3">
            <w:pPr>
              <w:pStyle w:val="12"/>
              <w:rPr>
                <w:bCs/>
              </w:rPr>
            </w:pPr>
            <w:r>
              <w:rPr>
                <w:bCs/>
              </w:rPr>
              <w:t>К</w:t>
            </w:r>
          </w:p>
        </w:tc>
        <w:tc>
          <w:tcPr>
            <w:tcW w:w="496" w:type="dxa"/>
          </w:tcPr>
          <w:p w14:paraId="32C1AC4D" w14:textId="41DC5FB0" w:rsidR="008D29BB" w:rsidRPr="008724EF" w:rsidRDefault="008D29BB" w:rsidP="00637CB3">
            <w:pPr>
              <w:pStyle w:val="12"/>
              <w:rPr>
                <w:bCs/>
              </w:rPr>
            </w:pPr>
            <w:r>
              <w:rPr>
                <w:bCs/>
              </w:rPr>
              <w:t>О</w:t>
            </w:r>
          </w:p>
        </w:tc>
        <w:tc>
          <w:tcPr>
            <w:tcW w:w="496" w:type="dxa"/>
          </w:tcPr>
          <w:p w14:paraId="4AFBD3F9" w14:textId="1593BE40" w:rsidR="008D29BB" w:rsidRPr="008724EF" w:rsidRDefault="008D29BB" w:rsidP="00637CB3">
            <w:pPr>
              <w:pStyle w:val="12"/>
              <w:rPr>
                <w:bCs/>
              </w:rPr>
            </w:pPr>
            <w:r>
              <w:rPr>
                <w:bCs/>
              </w:rPr>
              <w:t>Д</w:t>
            </w:r>
          </w:p>
        </w:tc>
        <w:tc>
          <w:tcPr>
            <w:tcW w:w="496" w:type="dxa"/>
          </w:tcPr>
          <w:p w14:paraId="39FFD4AB" w14:textId="09134F45" w:rsidR="008D29BB" w:rsidRPr="008724EF" w:rsidRDefault="008D29BB" w:rsidP="00637CB3">
            <w:pPr>
              <w:pStyle w:val="12"/>
              <w:rPr>
                <w:bCs/>
              </w:rPr>
            </w:pPr>
            <w:r>
              <w:rPr>
                <w:bCs/>
              </w:rPr>
              <w:t>К</w:t>
            </w:r>
          </w:p>
        </w:tc>
        <w:tc>
          <w:tcPr>
            <w:tcW w:w="496" w:type="dxa"/>
          </w:tcPr>
          <w:p w14:paraId="268E7C77" w14:textId="107BFCD8" w:rsidR="008D29BB" w:rsidRPr="008724EF" w:rsidRDefault="008D29BB" w:rsidP="00637CB3">
            <w:pPr>
              <w:pStyle w:val="12"/>
              <w:rPr>
                <w:bCs/>
              </w:rPr>
            </w:pPr>
            <w:r>
              <w:rPr>
                <w:bCs/>
              </w:rPr>
              <w:t>О</w:t>
            </w:r>
          </w:p>
        </w:tc>
        <w:tc>
          <w:tcPr>
            <w:tcW w:w="496" w:type="dxa"/>
          </w:tcPr>
          <w:p w14:paraId="43499AA0" w14:textId="249116FA" w:rsidR="008D29BB" w:rsidRPr="008724EF" w:rsidRDefault="008D29BB" w:rsidP="00637CB3">
            <w:pPr>
              <w:pStyle w:val="12"/>
              <w:rPr>
                <w:bCs/>
              </w:rPr>
            </w:pPr>
            <w:r>
              <w:rPr>
                <w:bCs/>
              </w:rPr>
              <w:t>Д</w:t>
            </w:r>
          </w:p>
        </w:tc>
        <w:tc>
          <w:tcPr>
            <w:tcW w:w="496" w:type="dxa"/>
          </w:tcPr>
          <w:p w14:paraId="79BDCB35" w14:textId="349C490E" w:rsidR="008D29BB" w:rsidRPr="008724EF" w:rsidRDefault="008D29BB" w:rsidP="00637CB3">
            <w:pPr>
              <w:pStyle w:val="12"/>
              <w:rPr>
                <w:bCs/>
              </w:rPr>
            </w:pPr>
            <w:r>
              <w:rPr>
                <w:bCs/>
              </w:rPr>
              <w:t>К</w:t>
            </w:r>
          </w:p>
        </w:tc>
        <w:tc>
          <w:tcPr>
            <w:tcW w:w="496" w:type="dxa"/>
          </w:tcPr>
          <w:p w14:paraId="01299D5B" w14:textId="05C6FE75" w:rsidR="008D29BB" w:rsidRPr="008724EF" w:rsidRDefault="008D29BB" w:rsidP="00637CB3">
            <w:pPr>
              <w:pStyle w:val="12"/>
              <w:rPr>
                <w:bCs/>
              </w:rPr>
            </w:pPr>
            <w:r>
              <w:rPr>
                <w:bCs/>
              </w:rPr>
              <w:t>О</w:t>
            </w:r>
          </w:p>
        </w:tc>
        <w:tc>
          <w:tcPr>
            <w:tcW w:w="496" w:type="dxa"/>
          </w:tcPr>
          <w:p w14:paraId="34864B28" w14:textId="6917904F" w:rsidR="008D29BB" w:rsidRPr="008724EF" w:rsidRDefault="008D29BB" w:rsidP="00637CB3">
            <w:pPr>
              <w:pStyle w:val="12"/>
              <w:rPr>
                <w:bCs/>
              </w:rPr>
            </w:pPr>
            <w:r>
              <w:rPr>
                <w:bCs/>
              </w:rPr>
              <w:t>Д</w:t>
            </w:r>
          </w:p>
        </w:tc>
      </w:tr>
      <w:tr w:rsidR="008D29BB" w14:paraId="7A994390" w14:textId="77777777" w:rsidTr="008D29BB">
        <w:tc>
          <w:tcPr>
            <w:tcW w:w="1105" w:type="dxa"/>
          </w:tcPr>
          <w:p w14:paraId="5D2F1EDB" w14:textId="795F907F" w:rsidR="008D29BB" w:rsidRPr="008724EF" w:rsidRDefault="00201D76" w:rsidP="00637CB3">
            <w:pPr>
              <w:pStyle w:val="12"/>
              <w:rPr>
                <w:b/>
              </w:rPr>
            </w:pPr>
            <w:r>
              <w:rPr>
                <w:b/>
              </w:rPr>
              <w:t>Шифр</w:t>
            </w:r>
          </w:p>
        </w:tc>
        <w:tc>
          <w:tcPr>
            <w:tcW w:w="419" w:type="dxa"/>
          </w:tcPr>
          <w:p w14:paraId="73BFAC98" w14:textId="55C6D2B8" w:rsidR="008D29BB" w:rsidRPr="00201D76" w:rsidRDefault="00201D76" w:rsidP="00637CB3">
            <w:pPr>
              <w:pStyle w:val="12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  <w:t>Ъ</w:t>
            </w:r>
          </w:p>
        </w:tc>
        <w:tc>
          <w:tcPr>
            <w:tcW w:w="496" w:type="dxa"/>
          </w:tcPr>
          <w:p w14:paraId="1B4D38C9" w14:textId="478EBCD4" w:rsidR="008D29BB" w:rsidRPr="00201D76" w:rsidRDefault="00201D76" w:rsidP="00637CB3">
            <w:pPr>
              <w:pStyle w:val="12"/>
              <w:jc w:val="left"/>
              <w:rPr>
                <w:bCs/>
                <w:szCs w:val="28"/>
              </w:rPr>
            </w:pPr>
            <w:r w:rsidRPr="00201D76">
              <w:rPr>
                <w:bCs/>
                <w:szCs w:val="28"/>
              </w:rPr>
              <w:t>Я</w:t>
            </w:r>
          </w:p>
        </w:tc>
        <w:tc>
          <w:tcPr>
            <w:tcW w:w="496" w:type="dxa"/>
          </w:tcPr>
          <w:p w14:paraId="7C882A58" w14:textId="0F5E35A6" w:rsidR="008D29BB" w:rsidRPr="00201D76" w:rsidRDefault="00201D76" w:rsidP="00637CB3">
            <w:pPr>
              <w:pStyle w:val="12"/>
              <w:jc w:val="left"/>
              <w:rPr>
                <w:bCs/>
                <w:szCs w:val="28"/>
              </w:rPr>
            </w:pPr>
            <w:r w:rsidRPr="00201D76">
              <w:rPr>
                <w:bCs/>
                <w:szCs w:val="28"/>
              </w:rPr>
              <w:t>М</w:t>
            </w:r>
          </w:p>
        </w:tc>
        <w:tc>
          <w:tcPr>
            <w:tcW w:w="496" w:type="dxa"/>
          </w:tcPr>
          <w:p w14:paraId="0ECD5C12" w14:textId="434E6FC8" w:rsidR="008D29BB" w:rsidRPr="00201D76" w:rsidRDefault="00201D76" w:rsidP="00637CB3">
            <w:pPr>
              <w:pStyle w:val="12"/>
              <w:jc w:val="left"/>
              <w:rPr>
                <w:bCs/>
                <w:szCs w:val="28"/>
              </w:rPr>
            </w:pPr>
            <w:r w:rsidRPr="00201D76">
              <w:rPr>
                <w:bCs/>
                <w:szCs w:val="28"/>
              </w:rPr>
              <w:t>М</w:t>
            </w:r>
          </w:p>
        </w:tc>
        <w:tc>
          <w:tcPr>
            <w:tcW w:w="496" w:type="dxa"/>
          </w:tcPr>
          <w:p w14:paraId="7751D9CE" w14:textId="0992EE9E" w:rsidR="008D29BB" w:rsidRPr="00201D76" w:rsidRDefault="00201D76" w:rsidP="00637CB3">
            <w:pPr>
              <w:pStyle w:val="12"/>
              <w:jc w:val="left"/>
              <w:rPr>
                <w:bCs/>
                <w:szCs w:val="28"/>
              </w:rPr>
            </w:pPr>
            <w:r w:rsidRPr="00201D76">
              <w:rPr>
                <w:bCs/>
                <w:szCs w:val="28"/>
              </w:rPr>
              <w:t>У</w:t>
            </w:r>
          </w:p>
        </w:tc>
        <w:tc>
          <w:tcPr>
            <w:tcW w:w="496" w:type="dxa"/>
          </w:tcPr>
          <w:p w14:paraId="1A1DA7AD" w14:textId="64D8EAD7" w:rsidR="008D29BB" w:rsidRPr="00201D76" w:rsidRDefault="00201D76" w:rsidP="00637CB3">
            <w:pPr>
              <w:pStyle w:val="12"/>
              <w:jc w:val="left"/>
              <w:rPr>
                <w:bCs/>
                <w:szCs w:val="28"/>
              </w:rPr>
            </w:pPr>
            <w:r w:rsidRPr="00201D76">
              <w:rPr>
                <w:bCs/>
                <w:szCs w:val="28"/>
              </w:rPr>
              <w:t>Ц</w:t>
            </w:r>
          </w:p>
        </w:tc>
        <w:tc>
          <w:tcPr>
            <w:tcW w:w="496" w:type="dxa"/>
          </w:tcPr>
          <w:p w14:paraId="7EB66ACA" w14:textId="70B62E94" w:rsidR="008D29BB" w:rsidRPr="00201D76" w:rsidRDefault="00201D76" w:rsidP="00637CB3">
            <w:pPr>
              <w:pStyle w:val="12"/>
              <w:jc w:val="left"/>
              <w:rPr>
                <w:bCs/>
                <w:szCs w:val="28"/>
              </w:rPr>
            </w:pPr>
            <w:r w:rsidRPr="00201D76">
              <w:rPr>
                <w:bCs/>
                <w:szCs w:val="28"/>
              </w:rPr>
              <w:t>Ч</w:t>
            </w:r>
          </w:p>
        </w:tc>
        <w:tc>
          <w:tcPr>
            <w:tcW w:w="496" w:type="dxa"/>
          </w:tcPr>
          <w:p w14:paraId="372BCA82" w14:textId="1825DEA7" w:rsidR="008D29BB" w:rsidRPr="00201D76" w:rsidRDefault="00201D76" w:rsidP="00637CB3">
            <w:pPr>
              <w:pStyle w:val="12"/>
              <w:jc w:val="left"/>
              <w:rPr>
                <w:bCs/>
                <w:szCs w:val="28"/>
              </w:rPr>
            </w:pPr>
            <w:r w:rsidRPr="00201D76">
              <w:rPr>
                <w:bCs/>
                <w:szCs w:val="28"/>
              </w:rPr>
              <w:t>Ч</w:t>
            </w:r>
          </w:p>
        </w:tc>
        <w:tc>
          <w:tcPr>
            <w:tcW w:w="496" w:type="dxa"/>
          </w:tcPr>
          <w:p w14:paraId="2604B246" w14:textId="7FDB5BF2" w:rsidR="008D29BB" w:rsidRPr="00201D76" w:rsidRDefault="00201D76" w:rsidP="00637CB3">
            <w:pPr>
              <w:pStyle w:val="12"/>
              <w:jc w:val="left"/>
              <w:rPr>
                <w:bCs/>
                <w:szCs w:val="28"/>
              </w:rPr>
            </w:pPr>
            <w:r w:rsidRPr="00201D76">
              <w:rPr>
                <w:bCs/>
                <w:szCs w:val="28"/>
              </w:rPr>
              <w:t>Ф</w:t>
            </w:r>
          </w:p>
        </w:tc>
      </w:tr>
    </w:tbl>
    <w:p w14:paraId="54E71976" w14:textId="527085E7" w:rsidR="008D29BB" w:rsidRDefault="008D29BB" w:rsidP="00175D03">
      <w:pPr>
        <w:pStyle w:val="12"/>
        <w:rPr>
          <w:b/>
          <w:u w:val="single"/>
        </w:rPr>
      </w:pPr>
    </w:p>
    <w:p w14:paraId="0E50CF84" w14:textId="77777777" w:rsidR="008D29BB" w:rsidRDefault="008D29BB" w:rsidP="00175D03">
      <w:pPr>
        <w:pStyle w:val="12"/>
        <w:rPr>
          <w:b/>
          <w:u w:val="single"/>
        </w:rPr>
      </w:pPr>
    </w:p>
    <w:p w14:paraId="6F4C7AA1" w14:textId="77777777" w:rsidR="008D29BB" w:rsidRDefault="008D29BB" w:rsidP="00175D03">
      <w:pPr>
        <w:pStyle w:val="12"/>
        <w:rPr>
          <w:b/>
          <w:u w:val="single"/>
        </w:rPr>
      </w:pPr>
    </w:p>
    <w:p w14:paraId="590347BD" w14:textId="77777777" w:rsidR="008D29BB" w:rsidRDefault="008D29BB" w:rsidP="00175D03">
      <w:pPr>
        <w:pStyle w:val="12"/>
        <w:rPr>
          <w:b/>
          <w:u w:val="single"/>
        </w:rPr>
      </w:pPr>
    </w:p>
    <w:p w14:paraId="352B70E4" w14:textId="77777777" w:rsidR="008D29BB" w:rsidRDefault="008D29BB" w:rsidP="00175D03">
      <w:pPr>
        <w:pStyle w:val="12"/>
        <w:rPr>
          <w:b/>
          <w:u w:val="single"/>
        </w:rPr>
      </w:pPr>
    </w:p>
    <w:p w14:paraId="288DF6A9" w14:textId="7CA3350C" w:rsidR="00175D03" w:rsidRDefault="00175D03" w:rsidP="00175D03">
      <w:pPr>
        <w:pStyle w:val="12"/>
        <w:rPr>
          <w:b/>
        </w:rPr>
      </w:pPr>
      <w:proofErr w:type="spellStart"/>
      <w:r>
        <w:rPr>
          <w:b/>
          <w:u w:val="single"/>
        </w:rPr>
        <w:t>Шифротекст</w:t>
      </w:r>
      <w:proofErr w:type="spellEnd"/>
      <w:r w:rsidRPr="00871032">
        <w:rPr>
          <w:b/>
          <w:u w:val="single"/>
        </w:rPr>
        <w:t>:</w:t>
      </w:r>
      <w:r w:rsidRPr="002F774B">
        <w:rPr>
          <w:b/>
        </w:rPr>
        <w:t xml:space="preserve"> </w:t>
      </w:r>
      <w:r w:rsidR="00201D76">
        <w:rPr>
          <w:b/>
        </w:rPr>
        <w:t>ЪЯММУЦ, ЧЧФ!</w:t>
      </w:r>
    </w:p>
    <w:p w14:paraId="7DFE3E6C" w14:textId="4757D206" w:rsidR="0027473A" w:rsidRDefault="00201D76" w:rsidP="00175D03">
      <w:pPr>
        <w:pStyle w:val="12"/>
        <w:rPr>
          <w:b/>
        </w:rPr>
      </w:pPr>
      <w:r w:rsidRPr="00201D76">
        <w:rPr>
          <w:b/>
          <w:noProof/>
        </w:rPr>
        <w:drawing>
          <wp:inline distT="0" distB="0" distL="0" distR="0" wp14:anchorId="0F2109CC" wp14:editId="25A11B8B">
            <wp:extent cx="5939790" cy="2891155"/>
            <wp:effectExtent l="0" t="0" r="3810" b="4445"/>
            <wp:docPr id="3863211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32119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9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D4FA2" w14:textId="77777777" w:rsidR="00201D76" w:rsidRDefault="00201D76" w:rsidP="002F774B">
      <w:pPr>
        <w:pStyle w:val="ab"/>
      </w:pPr>
    </w:p>
    <w:p w14:paraId="0D77F281" w14:textId="77777777" w:rsidR="00201D76" w:rsidRDefault="00201D76" w:rsidP="002F774B">
      <w:pPr>
        <w:pStyle w:val="ab"/>
      </w:pPr>
    </w:p>
    <w:p w14:paraId="66F75770" w14:textId="77777777" w:rsidR="00201D76" w:rsidRDefault="00201D76" w:rsidP="002F774B">
      <w:pPr>
        <w:pStyle w:val="ab"/>
      </w:pPr>
    </w:p>
    <w:p w14:paraId="3A3674FF" w14:textId="77777777" w:rsidR="00201D76" w:rsidRDefault="00201D76" w:rsidP="002F774B">
      <w:pPr>
        <w:pStyle w:val="ab"/>
      </w:pPr>
    </w:p>
    <w:p w14:paraId="045A2A8A" w14:textId="77777777" w:rsidR="00201D76" w:rsidRDefault="00201D76" w:rsidP="002F774B">
      <w:pPr>
        <w:pStyle w:val="ab"/>
      </w:pPr>
    </w:p>
    <w:p w14:paraId="3ED02E51" w14:textId="77777777" w:rsidR="00201D76" w:rsidRDefault="00201D76" w:rsidP="002F774B">
      <w:pPr>
        <w:pStyle w:val="ab"/>
      </w:pPr>
    </w:p>
    <w:p w14:paraId="7B79C806" w14:textId="77777777" w:rsidR="00201D76" w:rsidRDefault="00201D76" w:rsidP="002F774B">
      <w:pPr>
        <w:pStyle w:val="ab"/>
      </w:pPr>
    </w:p>
    <w:p w14:paraId="0F649BE0" w14:textId="77777777" w:rsidR="00201D76" w:rsidRDefault="00201D76" w:rsidP="002F774B">
      <w:pPr>
        <w:pStyle w:val="ab"/>
      </w:pPr>
    </w:p>
    <w:p w14:paraId="5CBCEA21" w14:textId="77777777" w:rsidR="00201D76" w:rsidRDefault="00201D76" w:rsidP="002F774B">
      <w:pPr>
        <w:pStyle w:val="ab"/>
      </w:pPr>
    </w:p>
    <w:p w14:paraId="775EC735" w14:textId="77777777" w:rsidR="00201D76" w:rsidRDefault="00201D76" w:rsidP="002F774B">
      <w:pPr>
        <w:pStyle w:val="ab"/>
      </w:pPr>
    </w:p>
    <w:p w14:paraId="352EF05C" w14:textId="77777777" w:rsidR="00201D76" w:rsidRDefault="00201D76" w:rsidP="002F774B">
      <w:pPr>
        <w:pStyle w:val="ab"/>
      </w:pPr>
    </w:p>
    <w:p w14:paraId="5CC4D3C4" w14:textId="77777777" w:rsidR="00201D76" w:rsidRDefault="00201D76" w:rsidP="002F774B">
      <w:pPr>
        <w:pStyle w:val="ab"/>
      </w:pPr>
    </w:p>
    <w:p w14:paraId="53F79777" w14:textId="77777777" w:rsidR="00201D76" w:rsidRDefault="00201D76" w:rsidP="002F774B">
      <w:pPr>
        <w:pStyle w:val="ab"/>
      </w:pPr>
    </w:p>
    <w:p w14:paraId="6571364D" w14:textId="77777777" w:rsidR="00201D76" w:rsidRDefault="00201D76" w:rsidP="002F774B">
      <w:pPr>
        <w:pStyle w:val="ab"/>
      </w:pPr>
    </w:p>
    <w:p w14:paraId="3C21246D" w14:textId="77777777" w:rsidR="00201D76" w:rsidRDefault="00201D76" w:rsidP="002F774B">
      <w:pPr>
        <w:pStyle w:val="ab"/>
      </w:pPr>
    </w:p>
    <w:p w14:paraId="1DADA721" w14:textId="7A4B7700" w:rsidR="0027473A" w:rsidRDefault="002F774B" w:rsidP="002F774B">
      <w:pPr>
        <w:pStyle w:val="ab"/>
      </w:pPr>
      <w:r>
        <w:lastRenderedPageBreak/>
        <w:t>Тест 2.2</w:t>
      </w:r>
    </w:p>
    <w:p w14:paraId="29F15410" w14:textId="77777777" w:rsidR="0027473A" w:rsidRDefault="0027473A" w:rsidP="0027473A">
      <w:pPr>
        <w:pStyle w:val="12"/>
        <w:rPr>
          <w:b/>
          <w:lang w:val="be-BY"/>
        </w:rPr>
      </w:pPr>
      <w:r w:rsidRPr="00070FD0">
        <w:rPr>
          <w:b/>
          <w:u w:val="single"/>
        </w:rPr>
        <w:t>И</w:t>
      </w:r>
      <w:r w:rsidR="002F774B">
        <w:rPr>
          <w:b/>
          <w:u w:val="single"/>
        </w:rPr>
        <w:t>сходный текст:</w:t>
      </w:r>
      <w:r w:rsidR="002F774B">
        <w:rPr>
          <w:b/>
          <w:lang w:val="be-BY"/>
        </w:rPr>
        <w:t xml:space="preserve"> песенку по</w:t>
      </w:r>
      <w:r w:rsidR="002F774B" w:rsidRPr="002F774B">
        <w:rPr>
          <w:b/>
          <w:lang w:val="be-BY"/>
        </w:rPr>
        <w:t>ём!</w:t>
      </w:r>
    </w:p>
    <w:p w14:paraId="2A32B0B2" w14:textId="37FA3162" w:rsidR="0027473A" w:rsidRPr="00871032" w:rsidRDefault="0027473A" w:rsidP="0027473A">
      <w:pPr>
        <w:pStyle w:val="12"/>
        <w:rPr>
          <w:b/>
        </w:rPr>
      </w:pPr>
      <w:r>
        <w:rPr>
          <w:b/>
          <w:u w:val="single"/>
          <w:lang w:val="be-BY"/>
        </w:rPr>
        <w:t>Ключ</w:t>
      </w:r>
      <w:r w:rsidRPr="0027473A">
        <w:rPr>
          <w:b/>
          <w:u w:val="single"/>
        </w:rPr>
        <w:t>:</w:t>
      </w:r>
      <w:r w:rsidR="002F774B">
        <w:rPr>
          <w:b/>
        </w:rPr>
        <w:t xml:space="preserve"> </w:t>
      </w:r>
      <w:r w:rsidR="006506BD">
        <w:rPr>
          <w:b/>
        </w:rPr>
        <w:t>песня</w:t>
      </w:r>
    </w:p>
    <w:p w14:paraId="75B1700E" w14:textId="002469F7" w:rsidR="0027473A" w:rsidRDefault="0027473A" w:rsidP="0027473A">
      <w:pPr>
        <w:pStyle w:val="12"/>
        <w:rPr>
          <w:b/>
        </w:rPr>
      </w:pPr>
      <w:proofErr w:type="spellStart"/>
      <w:r>
        <w:rPr>
          <w:b/>
          <w:u w:val="single"/>
        </w:rPr>
        <w:t>Шифротекст</w:t>
      </w:r>
      <w:proofErr w:type="spellEnd"/>
      <w:r w:rsidR="00BF2D0A">
        <w:rPr>
          <w:b/>
          <w:u w:val="single"/>
        </w:rPr>
        <w:t>:</w:t>
      </w:r>
      <w:r w:rsidR="006506BD" w:rsidRPr="006506BD">
        <w:rPr>
          <w:b/>
        </w:rPr>
        <w:t xml:space="preserve"> </w:t>
      </w:r>
      <w:r w:rsidR="006506BD">
        <w:rPr>
          <w:b/>
        </w:rPr>
        <w:t>ЯЙГТМЪШ БЬЕЬ!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49"/>
        <w:gridCol w:w="849"/>
        <w:gridCol w:w="849"/>
        <w:gridCol w:w="849"/>
        <w:gridCol w:w="849"/>
        <w:gridCol w:w="849"/>
        <w:gridCol w:w="850"/>
        <w:gridCol w:w="850"/>
        <w:gridCol w:w="850"/>
        <w:gridCol w:w="850"/>
        <w:gridCol w:w="850"/>
      </w:tblGrid>
      <w:tr w:rsidR="002F774B" w14:paraId="1C79594B" w14:textId="77777777" w:rsidTr="002F774B">
        <w:tc>
          <w:tcPr>
            <w:tcW w:w="849" w:type="dxa"/>
          </w:tcPr>
          <w:p w14:paraId="3324CFA9" w14:textId="77777777" w:rsidR="002F774B" w:rsidRDefault="002F774B" w:rsidP="0027473A">
            <w:pPr>
              <w:pStyle w:val="12"/>
              <w:rPr>
                <w:b/>
              </w:rPr>
            </w:pPr>
            <w:r>
              <w:rPr>
                <w:b/>
              </w:rPr>
              <w:t>П</w:t>
            </w:r>
          </w:p>
        </w:tc>
        <w:tc>
          <w:tcPr>
            <w:tcW w:w="849" w:type="dxa"/>
          </w:tcPr>
          <w:p w14:paraId="263F4290" w14:textId="77777777" w:rsidR="002F774B" w:rsidRDefault="002F774B" w:rsidP="0027473A">
            <w:pPr>
              <w:pStyle w:val="12"/>
              <w:rPr>
                <w:b/>
              </w:rPr>
            </w:pPr>
            <w:r>
              <w:rPr>
                <w:b/>
              </w:rPr>
              <w:t>Е</w:t>
            </w:r>
          </w:p>
        </w:tc>
        <w:tc>
          <w:tcPr>
            <w:tcW w:w="849" w:type="dxa"/>
          </w:tcPr>
          <w:p w14:paraId="63E962AE" w14:textId="77777777" w:rsidR="002F774B" w:rsidRDefault="002F774B" w:rsidP="0027473A">
            <w:pPr>
              <w:pStyle w:val="12"/>
              <w:rPr>
                <w:b/>
              </w:rPr>
            </w:pPr>
            <w:r>
              <w:rPr>
                <w:b/>
              </w:rPr>
              <w:t>С</w:t>
            </w:r>
          </w:p>
        </w:tc>
        <w:tc>
          <w:tcPr>
            <w:tcW w:w="849" w:type="dxa"/>
          </w:tcPr>
          <w:p w14:paraId="0B7B9B49" w14:textId="77777777" w:rsidR="002F774B" w:rsidRDefault="002F774B" w:rsidP="0027473A">
            <w:pPr>
              <w:pStyle w:val="12"/>
              <w:rPr>
                <w:b/>
              </w:rPr>
            </w:pPr>
            <w:r>
              <w:rPr>
                <w:b/>
              </w:rPr>
              <w:t>Е</w:t>
            </w:r>
          </w:p>
        </w:tc>
        <w:tc>
          <w:tcPr>
            <w:tcW w:w="849" w:type="dxa"/>
          </w:tcPr>
          <w:p w14:paraId="2000EC7B" w14:textId="77777777" w:rsidR="002F774B" w:rsidRDefault="002F774B" w:rsidP="0027473A">
            <w:pPr>
              <w:pStyle w:val="12"/>
              <w:rPr>
                <w:b/>
              </w:rPr>
            </w:pPr>
            <w:r>
              <w:rPr>
                <w:b/>
              </w:rPr>
              <w:t>Н</w:t>
            </w:r>
          </w:p>
        </w:tc>
        <w:tc>
          <w:tcPr>
            <w:tcW w:w="849" w:type="dxa"/>
          </w:tcPr>
          <w:p w14:paraId="5E7CDD8F" w14:textId="77777777" w:rsidR="002F774B" w:rsidRDefault="002F774B" w:rsidP="0027473A">
            <w:pPr>
              <w:pStyle w:val="12"/>
              <w:rPr>
                <w:b/>
              </w:rPr>
            </w:pPr>
            <w:r>
              <w:rPr>
                <w:b/>
              </w:rPr>
              <w:t>К</w:t>
            </w:r>
          </w:p>
        </w:tc>
        <w:tc>
          <w:tcPr>
            <w:tcW w:w="850" w:type="dxa"/>
          </w:tcPr>
          <w:p w14:paraId="774C9D99" w14:textId="77777777" w:rsidR="002F774B" w:rsidRDefault="002F774B" w:rsidP="0027473A">
            <w:pPr>
              <w:pStyle w:val="12"/>
              <w:rPr>
                <w:b/>
              </w:rPr>
            </w:pPr>
            <w:r>
              <w:rPr>
                <w:b/>
              </w:rPr>
              <w:t>У</w:t>
            </w:r>
          </w:p>
        </w:tc>
        <w:tc>
          <w:tcPr>
            <w:tcW w:w="850" w:type="dxa"/>
          </w:tcPr>
          <w:p w14:paraId="5146F0F0" w14:textId="77777777" w:rsidR="002F774B" w:rsidRDefault="002F774B" w:rsidP="0027473A">
            <w:pPr>
              <w:pStyle w:val="12"/>
              <w:rPr>
                <w:b/>
              </w:rPr>
            </w:pPr>
            <w:r>
              <w:rPr>
                <w:b/>
              </w:rPr>
              <w:t>П</w:t>
            </w:r>
          </w:p>
        </w:tc>
        <w:tc>
          <w:tcPr>
            <w:tcW w:w="850" w:type="dxa"/>
          </w:tcPr>
          <w:p w14:paraId="299618DB" w14:textId="77777777" w:rsidR="002F774B" w:rsidRDefault="002F774B" w:rsidP="0027473A">
            <w:pPr>
              <w:pStyle w:val="12"/>
              <w:rPr>
                <w:b/>
              </w:rPr>
            </w:pPr>
            <w:r>
              <w:rPr>
                <w:b/>
              </w:rPr>
              <w:t>О</w:t>
            </w:r>
          </w:p>
        </w:tc>
        <w:tc>
          <w:tcPr>
            <w:tcW w:w="850" w:type="dxa"/>
          </w:tcPr>
          <w:p w14:paraId="7E445216" w14:textId="77777777" w:rsidR="002F774B" w:rsidRDefault="002F774B" w:rsidP="0027473A">
            <w:pPr>
              <w:pStyle w:val="12"/>
              <w:rPr>
                <w:b/>
              </w:rPr>
            </w:pPr>
            <w:r w:rsidRPr="002F774B">
              <w:rPr>
                <w:b/>
              </w:rPr>
              <w:t>Ё</w:t>
            </w:r>
          </w:p>
        </w:tc>
        <w:tc>
          <w:tcPr>
            <w:tcW w:w="850" w:type="dxa"/>
          </w:tcPr>
          <w:p w14:paraId="1E0E0F9A" w14:textId="77777777" w:rsidR="002F774B" w:rsidRDefault="002F774B" w:rsidP="0027473A">
            <w:pPr>
              <w:pStyle w:val="12"/>
              <w:rPr>
                <w:b/>
              </w:rPr>
            </w:pPr>
            <w:r>
              <w:rPr>
                <w:b/>
              </w:rPr>
              <w:t>М</w:t>
            </w:r>
          </w:p>
        </w:tc>
      </w:tr>
      <w:tr w:rsidR="002F774B" w14:paraId="4C241BC2" w14:textId="77777777" w:rsidTr="002F774B">
        <w:tc>
          <w:tcPr>
            <w:tcW w:w="849" w:type="dxa"/>
          </w:tcPr>
          <w:p w14:paraId="76635D9F" w14:textId="3A078ED0" w:rsidR="002F774B" w:rsidRDefault="006506BD" w:rsidP="0027473A">
            <w:pPr>
              <w:pStyle w:val="12"/>
              <w:rPr>
                <w:b/>
              </w:rPr>
            </w:pPr>
            <w:r>
              <w:rPr>
                <w:b/>
              </w:rPr>
              <w:t>П</w:t>
            </w:r>
          </w:p>
        </w:tc>
        <w:tc>
          <w:tcPr>
            <w:tcW w:w="849" w:type="dxa"/>
          </w:tcPr>
          <w:p w14:paraId="5D0B929F" w14:textId="1A6E3B24" w:rsidR="002F774B" w:rsidRDefault="006506BD" w:rsidP="0027473A">
            <w:pPr>
              <w:pStyle w:val="12"/>
              <w:rPr>
                <w:b/>
              </w:rPr>
            </w:pPr>
            <w:r>
              <w:rPr>
                <w:b/>
              </w:rPr>
              <w:t>Е</w:t>
            </w:r>
          </w:p>
        </w:tc>
        <w:tc>
          <w:tcPr>
            <w:tcW w:w="849" w:type="dxa"/>
          </w:tcPr>
          <w:p w14:paraId="2004D354" w14:textId="4ABE7D76" w:rsidR="002F774B" w:rsidRDefault="006506BD" w:rsidP="0027473A">
            <w:pPr>
              <w:pStyle w:val="12"/>
              <w:rPr>
                <w:b/>
              </w:rPr>
            </w:pPr>
            <w:r>
              <w:rPr>
                <w:b/>
              </w:rPr>
              <w:t>С</w:t>
            </w:r>
          </w:p>
        </w:tc>
        <w:tc>
          <w:tcPr>
            <w:tcW w:w="849" w:type="dxa"/>
          </w:tcPr>
          <w:p w14:paraId="742BF0C4" w14:textId="10E9CE35" w:rsidR="002F774B" w:rsidRDefault="006506BD" w:rsidP="0027473A">
            <w:pPr>
              <w:pStyle w:val="12"/>
              <w:rPr>
                <w:b/>
              </w:rPr>
            </w:pPr>
            <w:r>
              <w:rPr>
                <w:b/>
              </w:rPr>
              <w:t>Н</w:t>
            </w:r>
          </w:p>
        </w:tc>
        <w:tc>
          <w:tcPr>
            <w:tcW w:w="849" w:type="dxa"/>
          </w:tcPr>
          <w:p w14:paraId="54C07255" w14:textId="19332367" w:rsidR="002F774B" w:rsidRDefault="006506BD" w:rsidP="0027473A">
            <w:pPr>
              <w:pStyle w:val="12"/>
              <w:rPr>
                <w:b/>
              </w:rPr>
            </w:pPr>
            <w:r>
              <w:rPr>
                <w:b/>
              </w:rPr>
              <w:t>Я</w:t>
            </w:r>
          </w:p>
        </w:tc>
        <w:tc>
          <w:tcPr>
            <w:tcW w:w="849" w:type="dxa"/>
          </w:tcPr>
          <w:p w14:paraId="75EF0CB4" w14:textId="477F82BA" w:rsidR="002F774B" w:rsidRDefault="006506BD" w:rsidP="0027473A">
            <w:pPr>
              <w:pStyle w:val="12"/>
              <w:rPr>
                <w:b/>
              </w:rPr>
            </w:pPr>
            <w:r>
              <w:rPr>
                <w:b/>
              </w:rPr>
              <w:t>П</w:t>
            </w:r>
          </w:p>
        </w:tc>
        <w:tc>
          <w:tcPr>
            <w:tcW w:w="850" w:type="dxa"/>
          </w:tcPr>
          <w:p w14:paraId="6EC74FD2" w14:textId="4886140A" w:rsidR="002F774B" w:rsidRDefault="006506BD" w:rsidP="0027473A">
            <w:pPr>
              <w:pStyle w:val="12"/>
              <w:rPr>
                <w:b/>
              </w:rPr>
            </w:pPr>
            <w:r>
              <w:rPr>
                <w:b/>
              </w:rPr>
              <w:t>Е</w:t>
            </w:r>
          </w:p>
        </w:tc>
        <w:tc>
          <w:tcPr>
            <w:tcW w:w="850" w:type="dxa"/>
          </w:tcPr>
          <w:p w14:paraId="6F4E23FF" w14:textId="6C8EFCDE" w:rsidR="002F774B" w:rsidRDefault="006506BD" w:rsidP="0027473A">
            <w:pPr>
              <w:pStyle w:val="12"/>
              <w:rPr>
                <w:b/>
              </w:rPr>
            </w:pPr>
            <w:r>
              <w:rPr>
                <w:b/>
              </w:rPr>
              <w:t>С</w:t>
            </w:r>
          </w:p>
        </w:tc>
        <w:tc>
          <w:tcPr>
            <w:tcW w:w="850" w:type="dxa"/>
          </w:tcPr>
          <w:p w14:paraId="23C7DF74" w14:textId="2880F716" w:rsidR="002F774B" w:rsidRDefault="006506BD" w:rsidP="0027473A">
            <w:pPr>
              <w:pStyle w:val="12"/>
              <w:rPr>
                <w:b/>
              </w:rPr>
            </w:pPr>
            <w:r>
              <w:rPr>
                <w:b/>
              </w:rPr>
              <w:t>Н</w:t>
            </w:r>
          </w:p>
        </w:tc>
        <w:tc>
          <w:tcPr>
            <w:tcW w:w="850" w:type="dxa"/>
          </w:tcPr>
          <w:p w14:paraId="45D43BAF" w14:textId="0318A117" w:rsidR="002F774B" w:rsidRDefault="006506BD" w:rsidP="0027473A">
            <w:pPr>
              <w:pStyle w:val="12"/>
              <w:rPr>
                <w:b/>
              </w:rPr>
            </w:pPr>
            <w:r>
              <w:rPr>
                <w:b/>
              </w:rPr>
              <w:t>Я</w:t>
            </w:r>
          </w:p>
        </w:tc>
        <w:tc>
          <w:tcPr>
            <w:tcW w:w="850" w:type="dxa"/>
          </w:tcPr>
          <w:p w14:paraId="7A027A8B" w14:textId="12FD8892" w:rsidR="002F774B" w:rsidRDefault="006506BD" w:rsidP="0027473A">
            <w:pPr>
              <w:pStyle w:val="12"/>
              <w:rPr>
                <w:b/>
              </w:rPr>
            </w:pPr>
            <w:r>
              <w:rPr>
                <w:b/>
              </w:rPr>
              <w:t>П</w:t>
            </w:r>
          </w:p>
        </w:tc>
      </w:tr>
      <w:tr w:rsidR="002F774B" w14:paraId="21AFE640" w14:textId="77777777" w:rsidTr="002F774B">
        <w:tc>
          <w:tcPr>
            <w:tcW w:w="849" w:type="dxa"/>
          </w:tcPr>
          <w:p w14:paraId="2049C5A8" w14:textId="2A5360C5" w:rsidR="002F774B" w:rsidRDefault="006506BD" w:rsidP="0027473A">
            <w:pPr>
              <w:pStyle w:val="12"/>
              <w:rPr>
                <w:b/>
              </w:rPr>
            </w:pPr>
            <w:r>
              <w:rPr>
                <w:b/>
              </w:rPr>
              <w:t>Я</w:t>
            </w:r>
          </w:p>
        </w:tc>
        <w:tc>
          <w:tcPr>
            <w:tcW w:w="849" w:type="dxa"/>
          </w:tcPr>
          <w:p w14:paraId="49309240" w14:textId="295693F8" w:rsidR="002F774B" w:rsidRDefault="006506BD" w:rsidP="0027473A">
            <w:pPr>
              <w:pStyle w:val="12"/>
              <w:rPr>
                <w:b/>
              </w:rPr>
            </w:pPr>
            <w:r>
              <w:rPr>
                <w:b/>
              </w:rPr>
              <w:t>Й</w:t>
            </w:r>
          </w:p>
        </w:tc>
        <w:tc>
          <w:tcPr>
            <w:tcW w:w="849" w:type="dxa"/>
          </w:tcPr>
          <w:p w14:paraId="67678162" w14:textId="7243278A" w:rsidR="002F774B" w:rsidRDefault="006506BD" w:rsidP="0027473A">
            <w:pPr>
              <w:pStyle w:val="12"/>
              <w:rPr>
                <w:b/>
              </w:rPr>
            </w:pPr>
            <w:r>
              <w:rPr>
                <w:b/>
              </w:rPr>
              <w:t>Г</w:t>
            </w:r>
          </w:p>
        </w:tc>
        <w:tc>
          <w:tcPr>
            <w:tcW w:w="849" w:type="dxa"/>
          </w:tcPr>
          <w:p w14:paraId="08DB682B" w14:textId="5A440343" w:rsidR="002F774B" w:rsidRDefault="006506BD" w:rsidP="0027473A">
            <w:pPr>
              <w:pStyle w:val="12"/>
              <w:rPr>
                <w:b/>
              </w:rPr>
            </w:pPr>
            <w:r>
              <w:rPr>
                <w:b/>
              </w:rPr>
              <w:t>Т</w:t>
            </w:r>
          </w:p>
        </w:tc>
        <w:tc>
          <w:tcPr>
            <w:tcW w:w="849" w:type="dxa"/>
          </w:tcPr>
          <w:p w14:paraId="6437EBBF" w14:textId="2E355EB7" w:rsidR="002F774B" w:rsidRDefault="006506BD" w:rsidP="0027473A">
            <w:pPr>
              <w:pStyle w:val="12"/>
              <w:rPr>
                <w:b/>
              </w:rPr>
            </w:pPr>
            <w:r>
              <w:rPr>
                <w:b/>
              </w:rPr>
              <w:t>М</w:t>
            </w:r>
          </w:p>
        </w:tc>
        <w:tc>
          <w:tcPr>
            <w:tcW w:w="849" w:type="dxa"/>
          </w:tcPr>
          <w:p w14:paraId="505BEC15" w14:textId="42AD9FFF" w:rsidR="002F774B" w:rsidRDefault="006506BD" w:rsidP="0027473A">
            <w:pPr>
              <w:pStyle w:val="12"/>
              <w:rPr>
                <w:b/>
              </w:rPr>
            </w:pPr>
            <w:r>
              <w:rPr>
                <w:b/>
              </w:rPr>
              <w:t>Ъ</w:t>
            </w:r>
          </w:p>
        </w:tc>
        <w:tc>
          <w:tcPr>
            <w:tcW w:w="850" w:type="dxa"/>
          </w:tcPr>
          <w:p w14:paraId="717CB878" w14:textId="3B33BBD2" w:rsidR="002F774B" w:rsidRDefault="006506BD" w:rsidP="0027473A">
            <w:pPr>
              <w:pStyle w:val="12"/>
              <w:rPr>
                <w:b/>
              </w:rPr>
            </w:pPr>
            <w:r>
              <w:rPr>
                <w:b/>
              </w:rPr>
              <w:t>Ш</w:t>
            </w:r>
          </w:p>
        </w:tc>
        <w:tc>
          <w:tcPr>
            <w:tcW w:w="850" w:type="dxa"/>
          </w:tcPr>
          <w:p w14:paraId="58BDC170" w14:textId="3E3E3518" w:rsidR="002F774B" w:rsidRDefault="006506BD" w:rsidP="0027473A">
            <w:pPr>
              <w:pStyle w:val="12"/>
              <w:rPr>
                <w:b/>
              </w:rPr>
            </w:pPr>
            <w:r>
              <w:rPr>
                <w:b/>
              </w:rPr>
              <w:t>Б</w:t>
            </w:r>
          </w:p>
        </w:tc>
        <w:tc>
          <w:tcPr>
            <w:tcW w:w="850" w:type="dxa"/>
          </w:tcPr>
          <w:p w14:paraId="02B2CA9F" w14:textId="37C6C935" w:rsidR="002F774B" w:rsidRDefault="006506BD" w:rsidP="0027473A">
            <w:pPr>
              <w:pStyle w:val="12"/>
              <w:rPr>
                <w:b/>
              </w:rPr>
            </w:pPr>
            <w:r>
              <w:rPr>
                <w:b/>
              </w:rPr>
              <w:t>Ь</w:t>
            </w:r>
          </w:p>
        </w:tc>
        <w:tc>
          <w:tcPr>
            <w:tcW w:w="850" w:type="dxa"/>
          </w:tcPr>
          <w:p w14:paraId="2013DC94" w14:textId="0D07F115" w:rsidR="002F774B" w:rsidRDefault="006506BD" w:rsidP="0027473A">
            <w:pPr>
              <w:pStyle w:val="12"/>
              <w:rPr>
                <w:b/>
              </w:rPr>
            </w:pPr>
            <w:r>
              <w:rPr>
                <w:b/>
              </w:rPr>
              <w:t>Е</w:t>
            </w:r>
          </w:p>
        </w:tc>
        <w:tc>
          <w:tcPr>
            <w:tcW w:w="850" w:type="dxa"/>
          </w:tcPr>
          <w:p w14:paraId="3501D0B1" w14:textId="29083E2F" w:rsidR="002F774B" w:rsidRDefault="006506BD" w:rsidP="0027473A">
            <w:pPr>
              <w:pStyle w:val="12"/>
              <w:rPr>
                <w:b/>
              </w:rPr>
            </w:pPr>
            <w:r>
              <w:rPr>
                <w:b/>
              </w:rPr>
              <w:t>Ь</w:t>
            </w:r>
          </w:p>
        </w:tc>
      </w:tr>
    </w:tbl>
    <w:p w14:paraId="7420F7D1" w14:textId="3C46636C" w:rsidR="00BF2D0A" w:rsidRDefault="00BF2D0A" w:rsidP="0027473A">
      <w:pPr>
        <w:pStyle w:val="12"/>
        <w:rPr>
          <w:b/>
          <w:noProof/>
        </w:rPr>
      </w:pPr>
    </w:p>
    <w:p w14:paraId="7C592904" w14:textId="0D548A92" w:rsidR="00C878C4" w:rsidRDefault="00C878C4" w:rsidP="0027473A">
      <w:pPr>
        <w:pStyle w:val="12"/>
        <w:rPr>
          <w:b/>
          <w:noProof/>
        </w:rPr>
      </w:pPr>
      <w:r w:rsidRPr="00C878C4">
        <w:rPr>
          <w:b/>
          <w:noProof/>
        </w:rPr>
        <w:drawing>
          <wp:inline distT="0" distB="0" distL="0" distR="0" wp14:anchorId="7F54C2A6" wp14:editId="5866045C">
            <wp:extent cx="5939790" cy="2884170"/>
            <wp:effectExtent l="0" t="0" r="3810" b="0"/>
            <wp:docPr id="19833960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39604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8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3BC6A" w14:textId="77777777" w:rsidR="00CE467A" w:rsidRDefault="00CE467A" w:rsidP="00263F56">
      <w:pPr>
        <w:pStyle w:val="ab"/>
      </w:pPr>
    </w:p>
    <w:p w14:paraId="477A97B5" w14:textId="77777777" w:rsidR="00CE467A" w:rsidRDefault="00CE467A" w:rsidP="00263F56">
      <w:pPr>
        <w:pStyle w:val="ab"/>
      </w:pPr>
    </w:p>
    <w:p w14:paraId="3129BF17" w14:textId="77777777" w:rsidR="00CE467A" w:rsidRDefault="00CE467A" w:rsidP="00263F56">
      <w:pPr>
        <w:pStyle w:val="ab"/>
      </w:pPr>
    </w:p>
    <w:p w14:paraId="4700CF1F" w14:textId="77777777" w:rsidR="00CE467A" w:rsidRDefault="00CE467A" w:rsidP="00263F56">
      <w:pPr>
        <w:pStyle w:val="ab"/>
      </w:pPr>
    </w:p>
    <w:p w14:paraId="53D7F450" w14:textId="77777777" w:rsidR="00CE467A" w:rsidRDefault="00CE467A" w:rsidP="00263F56">
      <w:pPr>
        <w:pStyle w:val="ab"/>
      </w:pPr>
    </w:p>
    <w:p w14:paraId="74B40A2E" w14:textId="77777777" w:rsidR="00CE467A" w:rsidRDefault="00CE467A" w:rsidP="00263F56">
      <w:pPr>
        <w:pStyle w:val="ab"/>
      </w:pPr>
    </w:p>
    <w:p w14:paraId="6561CEF6" w14:textId="77777777" w:rsidR="00CE467A" w:rsidRDefault="00CE467A" w:rsidP="00263F56">
      <w:pPr>
        <w:pStyle w:val="ab"/>
      </w:pPr>
    </w:p>
    <w:p w14:paraId="605F82B5" w14:textId="77777777" w:rsidR="00CE467A" w:rsidRDefault="00CE467A" w:rsidP="00263F56">
      <w:pPr>
        <w:pStyle w:val="ab"/>
      </w:pPr>
    </w:p>
    <w:p w14:paraId="13D55D0C" w14:textId="77777777" w:rsidR="00CE467A" w:rsidRDefault="00CE467A" w:rsidP="00263F56">
      <w:pPr>
        <w:pStyle w:val="ab"/>
      </w:pPr>
    </w:p>
    <w:p w14:paraId="1511E208" w14:textId="77777777" w:rsidR="00CE467A" w:rsidRDefault="00CE467A" w:rsidP="00263F56">
      <w:pPr>
        <w:pStyle w:val="ab"/>
      </w:pPr>
    </w:p>
    <w:p w14:paraId="5FBCD868" w14:textId="77777777" w:rsidR="00CE467A" w:rsidRDefault="00CE467A" w:rsidP="00263F56">
      <w:pPr>
        <w:pStyle w:val="ab"/>
      </w:pPr>
    </w:p>
    <w:p w14:paraId="6BEFCD96" w14:textId="77777777" w:rsidR="00CE467A" w:rsidRDefault="00CE467A" w:rsidP="00263F56">
      <w:pPr>
        <w:pStyle w:val="ab"/>
      </w:pPr>
    </w:p>
    <w:p w14:paraId="759FDE3D" w14:textId="77777777" w:rsidR="00CE467A" w:rsidRDefault="00CE467A" w:rsidP="00263F56">
      <w:pPr>
        <w:pStyle w:val="ab"/>
      </w:pPr>
    </w:p>
    <w:p w14:paraId="3DBB5130" w14:textId="77777777" w:rsidR="00CE467A" w:rsidRDefault="00CE467A" w:rsidP="00263F56">
      <w:pPr>
        <w:pStyle w:val="ab"/>
      </w:pPr>
    </w:p>
    <w:p w14:paraId="1AC1C5E9" w14:textId="77777777" w:rsidR="00CE467A" w:rsidRDefault="00CE467A" w:rsidP="00263F56">
      <w:pPr>
        <w:pStyle w:val="ab"/>
      </w:pPr>
    </w:p>
    <w:p w14:paraId="1A12D6AB" w14:textId="77777777" w:rsidR="00CE467A" w:rsidRDefault="00CE467A" w:rsidP="00263F56">
      <w:pPr>
        <w:pStyle w:val="ab"/>
      </w:pPr>
    </w:p>
    <w:p w14:paraId="33100D6B" w14:textId="77777777" w:rsidR="00CE467A" w:rsidRDefault="00CE467A" w:rsidP="00263F56">
      <w:pPr>
        <w:pStyle w:val="ab"/>
      </w:pPr>
    </w:p>
    <w:p w14:paraId="4C58417E" w14:textId="77777777" w:rsidR="00CE467A" w:rsidRDefault="00CE467A" w:rsidP="00263F56">
      <w:pPr>
        <w:pStyle w:val="ab"/>
      </w:pPr>
    </w:p>
    <w:p w14:paraId="2FD01393" w14:textId="7ED1A949" w:rsidR="00BF2D0A" w:rsidRDefault="00263F56" w:rsidP="00263F56">
      <w:pPr>
        <w:pStyle w:val="ab"/>
      </w:pPr>
      <w:r>
        <w:lastRenderedPageBreak/>
        <w:t>Тест 2.3</w:t>
      </w:r>
    </w:p>
    <w:p w14:paraId="5C8BB19D" w14:textId="77777777" w:rsidR="00BF2D0A" w:rsidRDefault="00BF2D0A" w:rsidP="00BF2D0A">
      <w:pPr>
        <w:pStyle w:val="12"/>
        <w:rPr>
          <w:b/>
          <w:lang w:val="be-BY"/>
        </w:rPr>
      </w:pPr>
      <w:r w:rsidRPr="00070FD0">
        <w:rPr>
          <w:b/>
          <w:u w:val="single"/>
        </w:rPr>
        <w:t>Исходный текст:</w:t>
      </w:r>
      <w:r w:rsidRPr="00263F56">
        <w:rPr>
          <w:b/>
        </w:rPr>
        <w:t xml:space="preserve"> </w:t>
      </w:r>
      <w:r w:rsidR="00263F56" w:rsidRPr="00263F56">
        <w:rPr>
          <w:b/>
        </w:rPr>
        <w:t>Чудо-остров, чудо-остров</w:t>
      </w:r>
      <w:r>
        <w:rPr>
          <w:b/>
          <w:lang w:val="be-BY"/>
        </w:rPr>
        <w:t>.</w:t>
      </w:r>
    </w:p>
    <w:p w14:paraId="7629AB40" w14:textId="3F843BA7" w:rsidR="00BF2D0A" w:rsidRPr="00871032" w:rsidRDefault="00BF2D0A" w:rsidP="00BF2D0A">
      <w:pPr>
        <w:pStyle w:val="12"/>
        <w:rPr>
          <w:b/>
        </w:rPr>
      </w:pPr>
      <w:r>
        <w:rPr>
          <w:b/>
          <w:u w:val="single"/>
          <w:lang w:val="be-BY"/>
        </w:rPr>
        <w:t>Ключ</w:t>
      </w:r>
      <w:r w:rsidRPr="0027473A">
        <w:rPr>
          <w:b/>
          <w:u w:val="single"/>
        </w:rPr>
        <w:t>:</w:t>
      </w:r>
      <w:r w:rsidR="00BA1717" w:rsidRPr="00BA1717">
        <w:rPr>
          <w:bCs/>
        </w:rPr>
        <w:t xml:space="preserve"> </w:t>
      </w:r>
      <w:r w:rsidR="00263F56">
        <w:rPr>
          <w:b/>
        </w:rPr>
        <w:t>286</w:t>
      </w:r>
    </w:p>
    <w:p w14:paraId="379BA093" w14:textId="45D9CD2D" w:rsidR="00BF2D0A" w:rsidRDefault="00BF2D0A" w:rsidP="00BF2D0A">
      <w:pPr>
        <w:pStyle w:val="12"/>
        <w:rPr>
          <w:b/>
        </w:rPr>
      </w:pPr>
      <w:proofErr w:type="spellStart"/>
      <w:r>
        <w:rPr>
          <w:b/>
          <w:u w:val="single"/>
        </w:rPr>
        <w:t>Шифротекст</w:t>
      </w:r>
      <w:proofErr w:type="spellEnd"/>
      <w:r>
        <w:rPr>
          <w:b/>
          <w:u w:val="single"/>
        </w:rPr>
        <w:t>:</w:t>
      </w:r>
      <w:r w:rsidR="00263F56">
        <w:rPr>
          <w:b/>
        </w:rPr>
        <w:t xml:space="preserve"> </w:t>
      </w:r>
      <w:r w:rsidR="00C878C4">
        <w:rPr>
          <w:b/>
        </w:rPr>
        <w:t>о</w:t>
      </w:r>
      <w:r w:rsidR="00263F56">
        <w:rPr>
          <w:b/>
        </w:rPr>
        <w:t>шибка</w:t>
      </w:r>
    </w:p>
    <w:p w14:paraId="494AD80C" w14:textId="5980DED0" w:rsidR="00CE467A" w:rsidRDefault="00CE467A" w:rsidP="00263F56">
      <w:pPr>
        <w:pStyle w:val="12"/>
      </w:pPr>
      <w:r w:rsidRPr="00CE467A">
        <w:rPr>
          <w:noProof/>
        </w:rPr>
        <w:drawing>
          <wp:inline distT="0" distB="0" distL="0" distR="0" wp14:anchorId="3FF0A961" wp14:editId="5CE80648">
            <wp:extent cx="5939790" cy="2908935"/>
            <wp:effectExtent l="0" t="0" r="3810" b="5715"/>
            <wp:docPr id="5217242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72428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0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E467A" w:rsidSect="008C2FE8">
      <w:footerReference w:type="default" r:id="rId16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970349" w14:textId="77777777" w:rsidR="00444BB0" w:rsidRDefault="00444BB0" w:rsidP="007B2A1F">
      <w:r>
        <w:separator/>
      </w:r>
    </w:p>
  </w:endnote>
  <w:endnote w:type="continuationSeparator" w:id="0">
    <w:p w14:paraId="6F05B755" w14:textId="77777777" w:rsidR="00444BB0" w:rsidRDefault="00444BB0" w:rsidP="007B2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EBBEE" w14:textId="77777777" w:rsidR="00DA5AA8" w:rsidRDefault="00DA5AA8">
    <w:pPr>
      <w:pStyle w:val="af2"/>
      <w:jc w:val="right"/>
    </w:pPr>
    <w:r>
      <w:fldChar w:fldCharType="begin"/>
    </w:r>
    <w:r>
      <w:instrText>PAGE   \* MERGEFORMAT</w:instrText>
    </w:r>
    <w:r>
      <w:fldChar w:fldCharType="separate"/>
    </w:r>
    <w:r w:rsidR="00263F56" w:rsidRPr="00263F56">
      <w:rPr>
        <w:noProof/>
        <w:lang w:val="ru-RU"/>
      </w:rPr>
      <w:t>4</w:t>
    </w:r>
    <w:r>
      <w:fldChar w:fldCharType="end"/>
    </w:r>
  </w:p>
  <w:p w14:paraId="42AC8AAE" w14:textId="77777777" w:rsidR="00DA5AA8" w:rsidRDefault="00DA5AA8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E61D91" w14:textId="77777777" w:rsidR="00444BB0" w:rsidRDefault="00444BB0" w:rsidP="007B2A1F">
      <w:r>
        <w:separator/>
      </w:r>
    </w:p>
  </w:footnote>
  <w:footnote w:type="continuationSeparator" w:id="0">
    <w:p w14:paraId="47DA335E" w14:textId="77777777" w:rsidR="00444BB0" w:rsidRDefault="00444BB0" w:rsidP="007B2A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D6954"/>
    <w:multiLevelType w:val="hybridMultilevel"/>
    <w:tmpl w:val="15A6C79A"/>
    <w:lvl w:ilvl="0" w:tplc="B63ED57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9A117BC"/>
    <w:multiLevelType w:val="hybridMultilevel"/>
    <w:tmpl w:val="762E35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D78C1"/>
    <w:multiLevelType w:val="multilevel"/>
    <w:tmpl w:val="1398FAE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E730AA8"/>
    <w:multiLevelType w:val="hybridMultilevel"/>
    <w:tmpl w:val="FF02A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166363"/>
    <w:multiLevelType w:val="hybridMultilevel"/>
    <w:tmpl w:val="93D6F9C4"/>
    <w:lvl w:ilvl="0" w:tplc="275A26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CF120B"/>
    <w:multiLevelType w:val="hybridMultilevel"/>
    <w:tmpl w:val="79367170"/>
    <w:lvl w:ilvl="0" w:tplc="275A26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933309"/>
    <w:multiLevelType w:val="hybridMultilevel"/>
    <w:tmpl w:val="13D8AB5C"/>
    <w:lvl w:ilvl="0" w:tplc="ECB8D2E4">
      <w:start w:val="1"/>
      <w:numFmt w:val="bullet"/>
      <w:pStyle w:val="a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BE22ED9"/>
    <w:multiLevelType w:val="hybridMultilevel"/>
    <w:tmpl w:val="ECC628EA"/>
    <w:lvl w:ilvl="0" w:tplc="06507C36">
      <w:start w:val="1"/>
      <w:numFmt w:val="decimal"/>
      <w:lvlText w:val="1.1.%1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C1E312E"/>
    <w:multiLevelType w:val="hybridMultilevel"/>
    <w:tmpl w:val="3350F93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1C5D71"/>
    <w:multiLevelType w:val="hybridMultilevel"/>
    <w:tmpl w:val="19D8EC44"/>
    <w:lvl w:ilvl="0" w:tplc="F5E03798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89C04D4"/>
    <w:multiLevelType w:val="hybridMultilevel"/>
    <w:tmpl w:val="69D68E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67103E"/>
    <w:multiLevelType w:val="hybridMultilevel"/>
    <w:tmpl w:val="76F4F130"/>
    <w:lvl w:ilvl="0" w:tplc="6AEEB5D2">
      <w:start w:val="1"/>
      <w:numFmt w:val="decimal"/>
      <w:pStyle w:val="a0"/>
      <w:suff w:val="space"/>
      <w:lvlText w:val="%1."/>
      <w:lvlJc w:val="left"/>
      <w:pPr>
        <w:ind w:left="928" w:hanging="360"/>
      </w:pPr>
      <w:rPr>
        <w:rFonts w:ascii="Times New Roman" w:eastAsia="Calibri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4AD6367A"/>
    <w:multiLevelType w:val="hybridMultilevel"/>
    <w:tmpl w:val="54688A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8A6952"/>
    <w:multiLevelType w:val="multilevel"/>
    <w:tmpl w:val="A9302E7E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isLgl/>
      <w:lvlText w:val="%1.%2"/>
      <w:lvlJc w:val="left"/>
      <w:pPr>
        <w:ind w:left="1879" w:hanging="8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9" w:hanging="8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4" w15:restartNumberingAfterBreak="0">
    <w:nsid w:val="51E158D9"/>
    <w:multiLevelType w:val="hybridMultilevel"/>
    <w:tmpl w:val="465A3EE4"/>
    <w:lvl w:ilvl="0" w:tplc="275A26A8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2C2167"/>
    <w:multiLevelType w:val="hybridMultilevel"/>
    <w:tmpl w:val="D59661A0"/>
    <w:lvl w:ilvl="0" w:tplc="B1766A22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8E76EB5"/>
    <w:multiLevelType w:val="hybridMultilevel"/>
    <w:tmpl w:val="9684B8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1F7EB7"/>
    <w:multiLevelType w:val="hybridMultilevel"/>
    <w:tmpl w:val="EF2CF020"/>
    <w:lvl w:ilvl="0" w:tplc="B8AE98C8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345DB5"/>
    <w:multiLevelType w:val="hybridMultilevel"/>
    <w:tmpl w:val="7F80B3EA"/>
    <w:lvl w:ilvl="0" w:tplc="5A12C290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4556962"/>
    <w:multiLevelType w:val="hybridMultilevel"/>
    <w:tmpl w:val="1B6AF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2E0A01"/>
    <w:multiLevelType w:val="hybridMultilevel"/>
    <w:tmpl w:val="A0B27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3D4DE3"/>
    <w:multiLevelType w:val="multilevel"/>
    <w:tmpl w:val="1564DE80"/>
    <w:lvl w:ilvl="0">
      <w:start w:val="1"/>
      <w:numFmt w:val="decimal"/>
      <w:pStyle w:val="1"/>
      <w:suff w:val="space"/>
      <w:lvlText w:val="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2782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2" w15:restartNumberingAfterBreak="0">
    <w:nsid w:val="7407006B"/>
    <w:multiLevelType w:val="hybridMultilevel"/>
    <w:tmpl w:val="286CFB8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5B0FE7"/>
    <w:multiLevelType w:val="hybridMultilevel"/>
    <w:tmpl w:val="A2981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9831925">
    <w:abstractNumId w:val="23"/>
  </w:num>
  <w:num w:numId="2" w16cid:durableId="1147625327">
    <w:abstractNumId w:val="20"/>
  </w:num>
  <w:num w:numId="3" w16cid:durableId="1475754528">
    <w:abstractNumId w:val="19"/>
  </w:num>
  <w:num w:numId="4" w16cid:durableId="1699042530">
    <w:abstractNumId w:val="2"/>
  </w:num>
  <w:num w:numId="5" w16cid:durableId="660549123">
    <w:abstractNumId w:val="22"/>
  </w:num>
  <w:num w:numId="6" w16cid:durableId="51387711">
    <w:abstractNumId w:val="8"/>
  </w:num>
  <w:num w:numId="7" w16cid:durableId="2025010240">
    <w:abstractNumId w:val="10"/>
  </w:num>
  <w:num w:numId="8" w16cid:durableId="1301576973">
    <w:abstractNumId w:val="16"/>
  </w:num>
  <w:num w:numId="9" w16cid:durableId="142158528">
    <w:abstractNumId w:val="21"/>
  </w:num>
  <w:num w:numId="10" w16cid:durableId="877399731">
    <w:abstractNumId w:val="21"/>
  </w:num>
  <w:num w:numId="11" w16cid:durableId="1583837867">
    <w:abstractNumId w:val="0"/>
  </w:num>
  <w:num w:numId="12" w16cid:durableId="1004941794">
    <w:abstractNumId w:val="17"/>
  </w:num>
  <w:num w:numId="13" w16cid:durableId="1344671465">
    <w:abstractNumId w:val="15"/>
  </w:num>
  <w:num w:numId="14" w16cid:durableId="899942404">
    <w:abstractNumId w:val="18"/>
  </w:num>
  <w:num w:numId="15" w16cid:durableId="458571544">
    <w:abstractNumId w:val="13"/>
  </w:num>
  <w:num w:numId="16" w16cid:durableId="1358510237">
    <w:abstractNumId w:val="7"/>
  </w:num>
  <w:num w:numId="17" w16cid:durableId="474369421">
    <w:abstractNumId w:val="9"/>
  </w:num>
  <w:num w:numId="18" w16cid:durableId="699822725">
    <w:abstractNumId w:val="11"/>
  </w:num>
  <w:num w:numId="19" w16cid:durableId="1904948705">
    <w:abstractNumId w:val="6"/>
  </w:num>
  <w:num w:numId="20" w16cid:durableId="1392728646">
    <w:abstractNumId w:val="11"/>
    <w:lvlOverride w:ilvl="0">
      <w:startOverride w:val="1"/>
    </w:lvlOverride>
  </w:num>
  <w:num w:numId="21" w16cid:durableId="96365744">
    <w:abstractNumId w:val="6"/>
    <w:lvlOverride w:ilvl="0">
      <w:startOverride w:val="1"/>
    </w:lvlOverride>
  </w:num>
  <w:num w:numId="22" w16cid:durableId="781459672">
    <w:abstractNumId w:val="11"/>
    <w:lvlOverride w:ilvl="0">
      <w:startOverride w:val="1"/>
    </w:lvlOverride>
  </w:num>
  <w:num w:numId="23" w16cid:durableId="494691341">
    <w:abstractNumId w:val="3"/>
  </w:num>
  <w:num w:numId="24" w16cid:durableId="1832601064">
    <w:abstractNumId w:val="1"/>
  </w:num>
  <w:num w:numId="25" w16cid:durableId="1727799564">
    <w:abstractNumId w:val="5"/>
  </w:num>
  <w:num w:numId="26" w16cid:durableId="1938901563">
    <w:abstractNumId w:val="14"/>
  </w:num>
  <w:num w:numId="27" w16cid:durableId="383408125">
    <w:abstractNumId w:val="4"/>
  </w:num>
  <w:num w:numId="28" w16cid:durableId="109867518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4334071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44935289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748267107">
    <w:abstractNumId w:val="12"/>
  </w:num>
  <w:num w:numId="32" w16cid:durableId="122329890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A1F"/>
    <w:rsid w:val="00012F6C"/>
    <w:rsid w:val="00015829"/>
    <w:rsid w:val="00015D82"/>
    <w:rsid w:val="00015F71"/>
    <w:rsid w:val="00016639"/>
    <w:rsid w:val="0001681B"/>
    <w:rsid w:val="000207FD"/>
    <w:rsid w:val="00021AC4"/>
    <w:rsid w:val="00025620"/>
    <w:rsid w:val="00026777"/>
    <w:rsid w:val="000270D5"/>
    <w:rsid w:val="0003411D"/>
    <w:rsid w:val="00034766"/>
    <w:rsid w:val="00036EDE"/>
    <w:rsid w:val="000406A2"/>
    <w:rsid w:val="00044683"/>
    <w:rsid w:val="00045243"/>
    <w:rsid w:val="00045D73"/>
    <w:rsid w:val="00057093"/>
    <w:rsid w:val="00063303"/>
    <w:rsid w:val="00065E85"/>
    <w:rsid w:val="00070039"/>
    <w:rsid w:val="00070FD0"/>
    <w:rsid w:val="00071A7E"/>
    <w:rsid w:val="00074114"/>
    <w:rsid w:val="00074C1C"/>
    <w:rsid w:val="00076F66"/>
    <w:rsid w:val="00085EED"/>
    <w:rsid w:val="000872FF"/>
    <w:rsid w:val="000938EE"/>
    <w:rsid w:val="00094AF3"/>
    <w:rsid w:val="000A172F"/>
    <w:rsid w:val="000A49E2"/>
    <w:rsid w:val="000D43E6"/>
    <w:rsid w:val="000D4FE0"/>
    <w:rsid w:val="000E0511"/>
    <w:rsid w:val="000F03F3"/>
    <w:rsid w:val="000F0449"/>
    <w:rsid w:val="000F1DE1"/>
    <w:rsid w:val="000F41E8"/>
    <w:rsid w:val="000F6D6B"/>
    <w:rsid w:val="001070E0"/>
    <w:rsid w:val="00110237"/>
    <w:rsid w:val="00111B79"/>
    <w:rsid w:val="00120D78"/>
    <w:rsid w:val="00121C5D"/>
    <w:rsid w:val="00126BC0"/>
    <w:rsid w:val="00131763"/>
    <w:rsid w:val="00131C9E"/>
    <w:rsid w:val="00135319"/>
    <w:rsid w:val="0013657C"/>
    <w:rsid w:val="001434F6"/>
    <w:rsid w:val="00143800"/>
    <w:rsid w:val="0014467D"/>
    <w:rsid w:val="001539B6"/>
    <w:rsid w:val="00161A4A"/>
    <w:rsid w:val="00164C62"/>
    <w:rsid w:val="00172325"/>
    <w:rsid w:val="0017410F"/>
    <w:rsid w:val="00175D03"/>
    <w:rsid w:val="00181541"/>
    <w:rsid w:val="00185ACC"/>
    <w:rsid w:val="00185D44"/>
    <w:rsid w:val="00186CF9"/>
    <w:rsid w:val="00187D61"/>
    <w:rsid w:val="00194ADF"/>
    <w:rsid w:val="001A34C7"/>
    <w:rsid w:val="001A46F0"/>
    <w:rsid w:val="001A719E"/>
    <w:rsid w:val="001A72C2"/>
    <w:rsid w:val="001B3FC3"/>
    <w:rsid w:val="001C215C"/>
    <w:rsid w:val="001C6262"/>
    <w:rsid w:val="001C7764"/>
    <w:rsid w:val="001D16C6"/>
    <w:rsid w:val="001E5BC7"/>
    <w:rsid w:val="001E7C2B"/>
    <w:rsid w:val="001F72F1"/>
    <w:rsid w:val="00201D76"/>
    <w:rsid w:val="0020553A"/>
    <w:rsid w:val="00212861"/>
    <w:rsid w:val="00214516"/>
    <w:rsid w:val="0021524B"/>
    <w:rsid w:val="00223B19"/>
    <w:rsid w:val="00226D1A"/>
    <w:rsid w:val="00227C6C"/>
    <w:rsid w:val="00227DFD"/>
    <w:rsid w:val="002336AB"/>
    <w:rsid w:val="00237493"/>
    <w:rsid w:val="00243348"/>
    <w:rsid w:val="002440B9"/>
    <w:rsid w:val="00247CF7"/>
    <w:rsid w:val="00250DE1"/>
    <w:rsid w:val="00250F4C"/>
    <w:rsid w:val="00256696"/>
    <w:rsid w:val="00260145"/>
    <w:rsid w:val="0026106D"/>
    <w:rsid w:val="002610E5"/>
    <w:rsid w:val="00262C34"/>
    <w:rsid w:val="00263F56"/>
    <w:rsid w:val="00267EC0"/>
    <w:rsid w:val="0027083C"/>
    <w:rsid w:val="0027473A"/>
    <w:rsid w:val="00294216"/>
    <w:rsid w:val="002950AC"/>
    <w:rsid w:val="002977A1"/>
    <w:rsid w:val="002A1451"/>
    <w:rsid w:val="002A7864"/>
    <w:rsid w:val="002B1C4A"/>
    <w:rsid w:val="002B3DB1"/>
    <w:rsid w:val="002B64A1"/>
    <w:rsid w:val="002C50C0"/>
    <w:rsid w:val="002D364C"/>
    <w:rsid w:val="002D7C0E"/>
    <w:rsid w:val="002E02DB"/>
    <w:rsid w:val="002E1BA1"/>
    <w:rsid w:val="002E78FD"/>
    <w:rsid w:val="002F00FB"/>
    <w:rsid w:val="002F1C50"/>
    <w:rsid w:val="002F774B"/>
    <w:rsid w:val="00305652"/>
    <w:rsid w:val="00306396"/>
    <w:rsid w:val="003110E4"/>
    <w:rsid w:val="0031219F"/>
    <w:rsid w:val="00313F21"/>
    <w:rsid w:val="00314EDC"/>
    <w:rsid w:val="003160DA"/>
    <w:rsid w:val="0032282F"/>
    <w:rsid w:val="00323A24"/>
    <w:rsid w:val="00332428"/>
    <w:rsid w:val="00343BA4"/>
    <w:rsid w:val="00344C64"/>
    <w:rsid w:val="003511B6"/>
    <w:rsid w:val="00351E22"/>
    <w:rsid w:val="0036088B"/>
    <w:rsid w:val="0037519F"/>
    <w:rsid w:val="0039182D"/>
    <w:rsid w:val="003936F8"/>
    <w:rsid w:val="00393EE7"/>
    <w:rsid w:val="0039786A"/>
    <w:rsid w:val="003A2791"/>
    <w:rsid w:val="003A37F3"/>
    <w:rsid w:val="003A48A7"/>
    <w:rsid w:val="003A6192"/>
    <w:rsid w:val="003A79CD"/>
    <w:rsid w:val="003B46D0"/>
    <w:rsid w:val="003B5F39"/>
    <w:rsid w:val="003C1546"/>
    <w:rsid w:val="003C392F"/>
    <w:rsid w:val="003C3D51"/>
    <w:rsid w:val="003F06ED"/>
    <w:rsid w:val="003F1DED"/>
    <w:rsid w:val="003F601E"/>
    <w:rsid w:val="003F7471"/>
    <w:rsid w:val="00401242"/>
    <w:rsid w:val="00413CE6"/>
    <w:rsid w:val="00416554"/>
    <w:rsid w:val="00420DAB"/>
    <w:rsid w:val="00426DC7"/>
    <w:rsid w:val="00431A70"/>
    <w:rsid w:val="004363A2"/>
    <w:rsid w:val="00444BB0"/>
    <w:rsid w:val="00454503"/>
    <w:rsid w:val="00454721"/>
    <w:rsid w:val="004569D7"/>
    <w:rsid w:val="004612E0"/>
    <w:rsid w:val="004628C6"/>
    <w:rsid w:val="0046507D"/>
    <w:rsid w:val="00467E74"/>
    <w:rsid w:val="00472E56"/>
    <w:rsid w:val="004775BA"/>
    <w:rsid w:val="00477A3F"/>
    <w:rsid w:val="0048389F"/>
    <w:rsid w:val="00483D12"/>
    <w:rsid w:val="00486844"/>
    <w:rsid w:val="00491D22"/>
    <w:rsid w:val="004920F2"/>
    <w:rsid w:val="004923E5"/>
    <w:rsid w:val="00494B4A"/>
    <w:rsid w:val="00495D58"/>
    <w:rsid w:val="00496551"/>
    <w:rsid w:val="004A2182"/>
    <w:rsid w:val="004A4170"/>
    <w:rsid w:val="004A4423"/>
    <w:rsid w:val="004A4477"/>
    <w:rsid w:val="004B1A65"/>
    <w:rsid w:val="004B4E17"/>
    <w:rsid w:val="004B6E9C"/>
    <w:rsid w:val="004B7EB4"/>
    <w:rsid w:val="004C3454"/>
    <w:rsid w:val="004D011C"/>
    <w:rsid w:val="004D0CB1"/>
    <w:rsid w:val="004D29BA"/>
    <w:rsid w:val="004D4ACC"/>
    <w:rsid w:val="004D64F0"/>
    <w:rsid w:val="004F575D"/>
    <w:rsid w:val="0050091B"/>
    <w:rsid w:val="00500B64"/>
    <w:rsid w:val="00502D0B"/>
    <w:rsid w:val="00503E1F"/>
    <w:rsid w:val="00505B37"/>
    <w:rsid w:val="0051026E"/>
    <w:rsid w:val="00517A6C"/>
    <w:rsid w:val="00522232"/>
    <w:rsid w:val="00525FBF"/>
    <w:rsid w:val="0053229C"/>
    <w:rsid w:val="0054640D"/>
    <w:rsid w:val="0055541D"/>
    <w:rsid w:val="005578AE"/>
    <w:rsid w:val="005609E3"/>
    <w:rsid w:val="0056342D"/>
    <w:rsid w:val="00567A6F"/>
    <w:rsid w:val="00572C3C"/>
    <w:rsid w:val="00574DE3"/>
    <w:rsid w:val="00576A8D"/>
    <w:rsid w:val="005805CA"/>
    <w:rsid w:val="005817F0"/>
    <w:rsid w:val="00582129"/>
    <w:rsid w:val="005840DC"/>
    <w:rsid w:val="00586F74"/>
    <w:rsid w:val="00587B31"/>
    <w:rsid w:val="005927CA"/>
    <w:rsid w:val="00595346"/>
    <w:rsid w:val="005A5EB4"/>
    <w:rsid w:val="005B14BB"/>
    <w:rsid w:val="005B27BF"/>
    <w:rsid w:val="005C0208"/>
    <w:rsid w:val="005C11C9"/>
    <w:rsid w:val="005C6C35"/>
    <w:rsid w:val="005D0C2D"/>
    <w:rsid w:val="005D1AB1"/>
    <w:rsid w:val="005D2E73"/>
    <w:rsid w:val="005E0D65"/>
    <w:rsid w:val="005F5B1B"/>
    <w:rsid w:val="00611295"/>
    <w:rsid w:val="006126A8"/>
    <w:rsid w:val="00614BF6"/>
    <w:rsid w:val="00614F1B"/>
    <w:rsid w:val="00614F39"/>
    <w:rsid w:val="00616502"/>
    <w:rsid w:val="0062228E"/>
    <w:rsid w:val="006340BB"/>
    <w:rsid w:val="00634F6D"/>
    <w:rsid w:val="00635832"/>
    <w:rsid w:val="006373AC"/>
    <w:rsid w:val="0065030C"/>
    <w:rsid w:val="006506BD"/>
    <w:rsid w:val="0065714E"/>
    <w:rsid w:val="006572F4"/>
    <w:rsid w:val="00657FAE"/>
    <w:rsid w:val="006626BE"/>
    <w:rsid w:val="0067269E"/>
    <w:rsid w:val="006730B3"/>
    <w:rsid w:val="00680F87"/>
    <w:rsid w:val="0068217D"/>
    <w:rsid w:val="00683E84"/>
    <w:rsid w:val="00692034"/>
    <w:rsid w:val="00696FEF"/>
    <w:rsid w:val="006A2693"/>
    <w:rsid w:val="006A3E04"/>
    <w:rsid w:val="006A4535"/>
    <w:rsid w:val="006A75C5"/>
    <w:rsid w:val="006B3C36"/>
    <w:rsid w:val="006B3F46"/>
    <w:rsid w:val="006B5409"/>
    <w:rsid w:val="006B7DBC"/>
    <w:rsid w:val="006C1DE7"/>
    <w:rsid w:val="006D593A"/>
    <w:rsid w:val="006E0EAE"/>
    <w:rsid w:val="006E3339"/>
    <w:rsid w:val="006F5EFD"/>
    <w:rsid w:val="00700629"/>
    <w:rsid w:val="00700CB5"/>
    <w:rsid w:val="0070290A"/>
    <w:rsid w:val="007055BC"/>
    <w:rsid w:val="0070627A"/>
    <w:rsid w:val="00707649"/>
    <w:rsid w:val="007077E1"/>
    <w:rsid w:val="00710613"/>
    <w:rsid w:val="00712227"/>
    <w:rsid w:val="00712D01"/>
    <w:rsid w:val="0071379B"/>
    <w:rsid w:val="0071606E"/>
    <w:rsid w:val="007176C1"/>
    <w:rsid w:val="00724A75"/>
    <w:rsid w:val="00724FFD"/>
    <w:rsid w:val="00727FF8"/>
    <w:rsid w:val="00740430"/>
    <w:rsid w:val="00750AF2"/>
    <w:rsid w:val="00751D0A"/>
    <w:rsid w:val="00752443"/>
    <w:rsid w:val="0075395F"/>
    <w:rsid w:val="00762C73"/>
    <w:rsid w:val="0076474B"/>
    <w:rsid w:val="007679E3"/>
    <w:rsid w:val="00774F40"/>
    <w:rsid w:val="00775DF2"/>
    <w:rsid w:val="007835B2"/>
    <w:rsid w:val="00785CF2"/>
    <w:rsid w:val="00786A83"/>
    <w:rsid w:val="00786D12"/>
    <w:rsid w:val="007935B3"/>
    <w:rsid w:val="007965C9"/>
    <w:rsid w:val="007A2778"/>
    <w:rsid w:val="007A3117"/>
    <w:rsid w:val="007A3370"/>
    <w:rsid w:val="007B0D57"/>
    <w:rsid w:val="007B2A1F"/>
    <w:rsid w:val="007D701C"/>
    <w:rsid w:val="007D798C"/>
    <w:rsid w:val="007E3A0F"/>
    <w:rsid w:val="007F4904"/>
    <w:rsid w:val="00800684"/>
    <w:rsid w:val="00800AAD"/>
    <w:rsid w:val="00800FC1"/>
    <w:rsid w:val="00801949"/>
    <w:rsid w:val="00810CB5"/>
    <w:rsid w:val="00815193"/>
    <w:rsid w:val="00817798"/>
    <w:rsid w:val="00817D1E"/>
    <w:rsid w:val="00823B91"/>
    <w:rsid w:val="008325D7"/>
    <w:rsid w:val="00832DE6"/>
    <w:rsid w:val="008372E5"/>
    <w:rsid w:val="00840CD0"/>
    <w:rsid w:val="00844474"/>
    <w:rsid w:val="00847C33"/>
    <w:rsid w:val="00851550"/>
    <w:rsid w:val="00856494"/>
    <w:rsid w:val="008578FF"/>
    <w:rsid w:val="0086356A"/>
    <w:rsid w:val="008679EA"/>
    <w:rsid w:val="00871032"/>
    <w:rsid w:val="008724EF"/>
    <w:rsid w:val="00877D1B"/>
    <w:rsid w:val="00880759"/>
    <w:rsid w:val="008851BB"/>
    <w:rsid w:val="00895429"/>
    <w:rsid w:val="008A14C1"/>
    <w:rsid w:val="008A2924"/>
    <w:rsid w:val="008B5115"/>
    <w:rsid w:val="008B72C7"/>
    <w:rsid w:val="008C2FE8"/>
    <w:rsid w:val="008C5682"/>
    <w:rsid w:val="008C5BAE"/>
    <w:rsid w:val="008C7D80"/>
    <w:rsid w:val="008D2283"/>
    <w:rsid w:val="008D29BB"/>
    <w:rsid w:val="008D4CC1"/>
    <w:rsid w:val="008D7647"/>
    <w:rsid w:val="008E4510"/>
    <w:rsid w:val="008F7A3C"/>
    <w:rsid w:val="00901131"/>
    <w:rsid w:val="00901ACF"/>
    <w:rsid w:val="00910448"/>
    <w:rsid w:val="009113E9"/>
    <w:rsid w:val="00912CF8"/>
    <w:rsid w:val="00915D87"/>
    <w:rsid w:val="0092023B"/>
    <w:rsid w:val="00920AF1"/>
    <w:rsid w:val="0092371E"/>
    <w:rsid w:val="00942657"/>
    <w:rsid w:val="00945872"/>
    <w:rsid w:val="009461D3"/>
    <w:rsid w:val="00947B60"/>
    <w:rsid w:val="009506F5"/>
    <w:rsid w:val="00962043"/>
    <w:rsid w:val="00971182"/>
    <w:rsid w:val="009720E2"/>
    <w:rsid w:val="00972E94"/>
    <w:rsid w:val="0097352A"/>
    <w:rsid w:val="009777CA"/>
    <w:rsid w:val="009870EE"/>
    <w:rsid w:val="00987D20"/>
    <w:rsid w:val="00995942"/>
    <w:rsid w:val="0099719B"/>
    <w:rsid w:val="009A3762"/>
    <w:rsid w:val="009A40A5"/>
    <w:rsid w:val="009A5D4F"/>
    <w:rsid w:val="009A6B72"/>
    <w:rsid w:val="009B0C8C"/>
    <w:rsid w:val="009B4682"/>
    <w:rsid w:val="009D7EC6"/>
    <w:rsid w:val="009E0ABB"/>
    <w:rsid w:val="009E1E02"/>
    <w:rsid w:val="009F0AF0"/>
    <w:rsid w:val="009F4857"/>
    <w:rsid w:val="00A00056"/>
    <w:rsid w:val="00A03092"/>
    <w:rsid w:val="00A03B3D"/>
    <w:rsid w:val="00A06015"/>
    <w:rsid w:val="00A12346"/>
    <w:rsid w:val="00A2007F"/>
    <w:rsid w:val="00A213AD"/>
    <w:rsid w:val="00A22D25"/>
    <w:rsid w:val="00A25DB7"/>
    <w:rsid w:val="00A355A4"/>
    <w:rsid w:val="00A401C3"/>
    <w:rsid w:val="00A40A94"/>
    <w:rsid w:val="00A47DD5"/>
    <w:rsid w:val="00A538DB"/>
    <w:rsid w:val="00A545DF"/>
    <w:rsid w:val="00A57DEB"/>
    <w:rsid w:val="00A62A22"/>
    <w:rsid w:val="00A62B7E"/>
    <w:rsid w:val="00A631F8"/>
    <w:rsid w:val="00A63A90"/>
    <w:rsid w:val="00A7265B"/>
    <w:rsid w:val="00A72EEC"/>
    <w:rsid w:val="00A7402A"/>
    <w:rsid w:val="00A77A0B"/>
    <w:rsid w:val="00A9034D"/>
    <w:rsid w:val="00A92102"/>
    <w:rsid w:val="00A93EA6"/>
    <w:rsid w:val="00A94C60"/>
    <w:rsid w:val="00A970C5"/>
    <w:rsid w:val="00AA2345"/>
    <w:rsid w:val="00AA56D2"/>
    <w:rsid w:val="00AB1728"/>
    <w:rsid w:val="00AB3649"/>
    <w:rsid w:val="00AC0620"/>
    <w:rsid w:val="00AC4A47"/>
    <w:rsid w:val="00AC60B0"/>
    <w:rsid w:val="00AD3D0C"/>
    <w:rsid w:val="00AD5FB0"/>
    <w:rsid w:val="00AE2ED9"/>
    <w:rsid w:val="00AF01ED"/>
    <w:rsid w:val="00B0110B"/>
    <w:rsid w:val="00B039E3"/>
    <w:rsid w:val="00B04B6A"/>
    <w:rsid w:val="00B1607A"/>
    <w:rsid w:val="00B23226"/>
    <w:rsid w:val="00B23BE2"/>
    <w:rsid w:val="00B25FA0"/>
    <w:rsid w:val="00B306CB"/>
    <w:rsid w:val="00B30C8A"/>
    <w:rsid w:val="00B3237F"/>
    <w:rsid w:val="00B3346E"/>
    <w:rsid w:val="00B40736"/>
    <w:rsid w:val="00B40DA8"/>
    <w:rsid w:val="00B52587"/>
    <w:rsid w:val="00B534FB"/>
    <w:rsid w:val="00B5569B"/>
    <w:rsid w:val="00B56149"/>
    <w:rsid w:val="00B62DBB"/>
    <w:rsid w:val="00B6496C"/>
    <w:rsid w:val="00B67965"/>
    <w:rsid w:val="00B73216"/>
    <w:rsid w:val="00B7433F"/>
    <w:rsid w:val="00B90B93"/>
    <w:rsid w:val="00B92E2C"/>
    <w:rsid w:val="00B955BF"/>
    <w:rsid w:val="00BA01E9"/>
    <w:rsid w:val="00BA1717"/>
    <w:rsid w:val="00BA233C"/>
    <w:rsid w:val="00BA4456"/>
    <w:rsid w:val="00BA6A4A"/>
    <w:rsid w:val="00BA7FDF"/>
    <w:rsid w:val="00BB0DE8"/>
    <w:rsid w:val="00BB1E9D"/>
    <w:rsid w:val="00BC1295"/>
    <w:rsid w:val="00BC1CAF"/>
    <w:rsid w:val="00BC3759"/>
    <w:rsid w:val="00BC58B3"/>
    <w:rsid w:val="00BC61BD"/>
    <w:rsid w:val="00BD20B1"/>
    <w:rsid w:val="00BD721D"/>
    <w:rsid w:val="00BE67CE"/>
    <w:rsid w:val="00BF03CE"/>
    <w:rsid w:val="00BF0D3E"/>
    <w:rsid w:val="00BF1B83"/>
    <w:rsid w:val="00BF2D0A"/>
    <w:rsid w:val="00BF3A71"/>
    <w:rsid w:val="00C1508A"/>
    <w:rsid w:val="00C17D73"/>
    <w:rsid w:val="00C23DBB"/>
    <w:rsid w:val="00C2608C"/>
    <w:rsid w:val="00C30C12"/>
    <w:rsid w:val="00C337B5"/>
    <w:rsid w:val="00C33DF8"/>
    <w:rsid w:val="00C34352"/>
    <w:rsid w:val="00C345A1"/>
    <w:rsid w:val="00C3462E"/>
    <w:rsid w:val="00C36F66"/>
    <w:rsid w:val="00C42CF3"/>
    <w:rsid w:val="00C51DBE"/>
    <w:rsid w:val="00C52DE7"/>
    <w:rsid w:val="00C539B7"/>
    <w:rsid w:val="00C54BD3"/>
    <w:rsid w:val="00C54C7E"/>
    <w:rsid w:val="00C55870"/>
    <w:rsid w:val="00C57D7A"/>
    <w:rsid w:val="00C6668D"/>
    <w:rsid w:val="00C66ED8"/>
    <w:rsid w:val="00C71A64"/>
    <w:rsid w:val="00C73004"/>
    <w:rsid w:val="00C756F8"/>
    <w:rsid w:val="00C75954"/>
    <w:rsid w:val="00C81FD6"/>
    <w:rsid w:val="00C878C4"/>
    <w:rsid w:val="00C9347A"/>
    <w:rsid w:val="00C93482"/>
    <w:rsid w:val="00C93871"/>
    <w:rsid w:val="00C94C08"/>
    <w:rsid w:val="00CA46DC"/>
    <w:rsid w:val="00CB115D"/>
    <w:rsid w:val="00CC539B"/>
    <w:rsid w:val="00CC5ACF"/>
    <w:rsid w:val="00CD2A92"/>
    <w:rsid w:val="00CD2F8D"/>
    <w:rsid w:val="00CE31D5"/>
    <w:rsid w:val="00CE3322"/>
    <w:rsid w:val="00CE467A"/>
    <w:rsid w:val="00CE5351"/>
    <w:rsid w:val="00CE7799"/>
    <w:rsid w:val="00CF0749"/>
    <w:rsid w:val="00CF1434"/>
    <w:rsid w:val="00D01EEA"/>
    <w:rsid w:val="00D033BC"/>
    <w:rsid w:val="00D118F8"/>
    <w:rsid w:val="00D152EE"/>
    <w:rsid w:val="00D16BEA"/>
    <w:rsid w:val="00D3037E"/>
    <w:rsid w:val="00D3217D"/>
    <w:rsid w:val="00D33497"/>
    <w:rsid w:val="00D33681"/>
    <w:rsid w:val="00D33AB0"/>
    <w:rsid w:val="00D37E5E"/>
    <w:rsid w:val="00D42C29"/>
    <w:rsid w:val="00D42D18"/>
    <w:rsid w:val="00D46E3C"/>
    <w:rsid w:val="00D539E0"/>
    <w:rsid w:val="00D55C4B"/>
    <w:rsid w:val="00D56170"/>
    <w:rsid w:val="00D6031B"/>
    <w:rsid w:val="00D62386"/>
    <w:rsid w:val="00D6536F"/>
    <w:rsid w:val="00D7019F"/>
    <w:rsid w:val="00D746BB"/>
    <w:rsid w:val="00D76DDE"/>
    <w:rsid w:val="00D94328"/>
    <w:rsid w:val="00D950A4"/>
    <w:rsid w:val="00D97C1B"/>
    <w:rsid w:val="00DA14FA"/>
    <w:rsid w:val="00DA1E52"/>
    <w:rsid w:val="00DA3B34"/>
    <w:rsid w:val="00DA5AA8"/>
    <w:rsid w:val="00DA5B18"/>
    <w:rsid w:val="00DB1AE5"/>
    <w:rsid w:val="00DB1CBB"/>
    <w:rsid w:val="00DB42EC"/>
    <w:rsid w:val="00DB43AE"/>
    <w:rsid w:val="00DB5836"/>
    <w:rsid w:val="00DB7B2A"/>
    <w:rsid w:val="00DC2DDF"/>
    <w:rsid w:val="00DC3473"/>
    <w:rsid w:val="00DD25CC"/>
    <w:rsid w:val="00DE643E"/>
    <w:rsid w:val="00DE76B1"/>
    <w:rsid w:val="00DF45B0"/>
    <w:rsid w:val="00DF53A4"/>
    <w:rsid w:val="00E01CB2"/>
    <w:rsid w:val="00E04BC1"/>
    <w:rsid w:val="00E04E61"/>
    <w:rsid w:val="00E15BE2"/>
    <w:rsid w:val="00E17025"/>
    <w:rsid w:val="00E172F5"/>
    <w:rsid w:val="00E22447"/>
    <w:rsid w:val="00E22D4D"/>
    <w:rsid w:val="00E23D7B"/>
    <w:rsid w:val="00E3273C"/>
    <w:rsid w:val="00E3276B"/>
    <w:rsid w:val="00E409C7"/>
    <w:rsid w:val="00E460C5"/>
    <w:rsid w:val="00E47603"/>
    <w:rsid w:val="00E529BA"/>
    <w:rsid w:val="00E53C56"/>
    <w:rsid w:val="00E61E39"/>
    <w:rsid w:val="00E63DA5"/>
    <w:rsid w:val="00E714FA"/>
    <w:rsid w:val="00E75755"/>
    <w:rsid w:val="00E75D46"/>
    <w:rsid w:val="00E77C31"/>
    <w:rsid w:val="00E811F4"/>
    <w:rsid w:val="00E818E1"/>
    <w:rsid w:val="00E82421"/>
    <w:rsid w:val="00E84FB4"/>
    <w:rsid w:val="00E91D66"/>
    <w:rsid w:val="00E92318"/>
    <w:rsid w:val="00EA02B3"/>
    <w:rsid w:val="00EA0EC4"/>
    <w:rsid w:val="00EB40FF"/>
    <w:rsid w:val="00EC11C3"/>
    <w:rsid w:val="00EC5C74"/>
    <w:rsid w:val="00ED197B"/>
    <w:rsid w:val="00ED2F91"/>
    <w:rsid w:val="00ED441A"/>
    <w:rsid w:val="00EE1369"/>
    <w:rsid w:val="00EE306C"/>
    <w:rsid w:val="00EE3CF3"/>
    <w:rsid w:val="00EE3FAD"/>
    <w:rsid w:val="00EE405B"/>
    <w:rsid w:val="00EE5A48"/>
    <w:rsid w:val="00EF49B2"/>
    <w:rsid w:val="00EF6686"/>
    <w:rsid w:val="00F00038"/>
    <w:rsid w:val="00F037AF"/>
    <w:rsid w:val="00F07454"/>
    <w:rsid w:val="00F11282"/>
    <w:rsid w:val="00F1492E"/>
    <w:rsid w:val="00F17432"/>
    <w:rsid w:val="00F17ACB"/>
    <w:rsid w:val="00F20827"/>
    <w:rsid w:val="00F2444C"/>
    <w:rsid w:val="00F32B5C"/>
    <w:rsid w:val="00F41FE6"/>
    <w:rsid w:val="00F42F68"/>
    <w:rsid w:val="00F4341D"/>
    <w:rsid w:val="00F43BF1"/>
    <w:rsid w:val="00F476A6"/>
    <w:rsid w:val="00F477AD"/>
    <w:rsid w:val="00F559BF"/>
    <w:rsid w:val="00F611F0"/>
    <w:rsid w:val="00F80345"/>
    <w:rsid w:val="00F80E89"/>
    <w:rsid w:val="00F848B2"/>
    <w:rsid w:val="00F85595"/>
    <w:rsid w:val="00F90325"/>
    <w:rsid w:val="00F90518"/>
    <w:rsid w:val="00F92336"/>
    <w:rsid w:val="00F96310"/>
    <w:rsid w:val="00FA13E7"/>
    <w:rsid w:val="00FA2C5F"/>
    <w:rsid w:val="00FA2CE5"/>
    <w:rsid w:val="00FA3964"/>
    <w:rsid w:val="00FA5830"/>
    <w:rsid w:val="00FB0BF9"/>
    <w:rsid w:val="00FB3985"/>
    <w:rsid w:val="00FB4E72"/>
    <w:rsid w:val="00FB54A5"/>
    <w:rsid w:val="00FB7A71"/>
    <w:rsid w:val="00FC4D96"/>
    <w:rsid w:val="00FC6BF5"/>
    <w:rsid w:val="00FD276C"/>
    <w:rsid w:val="00FD3D55"/>
    <w:rsid w:val="00FD6293"/>
    <w:rsid w:val="00FD6857"/>
    <w:rsid w:val="00FE0EEF"/>
    <w:rsid w:val="00FE2656"/>
    <w:rsid w:val="00FE2797"/>
    <w:rsid w:val="00FE2EFB"/>
    <w:rsid w:val="00FF1377"/>
    <w:rsid w:val="00FF2E68"/>
    <w:rsid w:val="00FF563A"/>
    <w:rsid w:val="00FF6244"/>
    <w:rsid w:val="00FF7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36C50E"/>
  <w15:chartTrackingRefBased/>
  <w15:docId w15:val="{CBC217F3-4A58-41F0-A699-AFB535BB7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8D29BB"/>
    <w:pPr>
      <w:ind w:firstLine="709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1"/>
    <w:next w:val="a1"/>
    <w:link w:val="10"/>
    <w:uiPriority w:val="9"/>
    <w:qFormat/>
    <w:rsid w:val="00121C5D"/>
    <w:pPr>
      <w:keepNext/>
      <w:pageBreakBefore/>
      <w:widowControl w:val="0"/>
      <w:numPr>
        <w:numId w:val="10"/>
      </w:numPr>
      <w:suppressAutoHyphens/>
      <w:spacing w:after="360"/>
      <w:ind w:left="1066" w:hanging="357"/>
      <w:outlineLvl w:val="0"/>
    </w:pPr>
    <w:rPr>
      <w:rFonts w:eastAsia="Times New Roman"/>
      <w:b/>
      <w:bCs/>
      <w:caps/>
      <w:szCs w:val="28"/>
      <w:lang w:val="en-US"/>
    </w:rPr>
  </w:style>
  <w:style w:type="paragraph" w:styleId="2">
    <w:name w:val="heading 2"/>
    <w:basedOn w:val="a1"/>
    <w:next w:val="a1"/>
    <w:link w:val="20"/>
    <w:uiPriority w:val="9"/>
    <w:unhideWhenUsed/>
    <w:qFormat/>
    <w:rsid w:val="00121C5D"/>
    <w:pPr>
      <w:keepNext/>
      <w:keepLines/>
      <w:numPr>
        <w:ilvl w:val="1"/>
        <w:numId w:val="10"/>
      </w:numPr>
      <w:suppressAutoHyphens/>
      <w:spacing w:after="360"/>
      <w:ind w:left="1083" w:hanging="374"/>
      <w:outlineLvl w:val="1"/>
    </w:pPr>
    <w:rPr>
      <w:rFonts w:eastAsia="Times New Roman"/>
      <w:b/>
      <w:bCs/>
      <w:szCs w:val="26"/>
      <w:lang w:val="x-none"/>
    </w:rPr>
  </w:style>
  <w:style w:type="paragraph" w:styleId="3">
    <w:name w:val="heading 3"/>
    <w:basedOn w:val="a1"/>
    <w:next w:val="a1"/>
    <w:link w:val="30"/>
    <w:uiPriority w:val="9"/>
    <w:unhideWhenUsed/>
    <w:qFormat/>
    <w:rsid w:val="00121C5D"/>
    <w:pPr>
      <w:keepNext/>
      <w:keepLines/>
      <w:numPr>
        <w:ilvl w:val="2"/>
        <w:numId w:val="10"/>
      </w:numPr>
      <w:suppressAutoHyphens/>
      <w:spacing w:before="360" w:after="360"/>
      <w:ind w:left="1429"/>
      <w:outlineLvl w:val="2"/>
    </w:pPr>
    <w:rPr>
      <w:rFonts w:eastAsia="Times New Roman"/>
      <w:bCs/>
      <w:lang w:val="x-none"/>
    </w:rPr>
  </w:style>
  <w:style w:type="paragraph" w:styleId="4">
    <w:name w:val="heading 4"/>
    <w:basedOn w:val="3"/>
    <w:next w:val="a2"/>
    <w:link w:val="40"/>
    <w:uiPriority w:val="9"/>
    <w:unhideWhenUsed/>
    <w:qFormat/>
    <w:rsid w:val="00F80E89"/>
    <w:pPr>
      <w:numPr>
        <w:ilvl w:val="3"/>
      </w:numPr>
      <w:spacing w:before="0" w:after="0"/>
      <w:ind w:left="0" w:firstLine="709"/>
      <w:outlineLvl w:val="3"/>
    </w:pPr>
    <w:rPr>
      <w:bCs w:val="0"/>
      <w:szCs w:val="28"/>
      <w:lang w:val="en-US"/>
    </w:rPr>
  </w:style>
  <w:style w:type="paragraph" w:styleId="5">
    <w:name w:val="heading 5"/>
    <w:basedOn w:val="a1"/>
    <w:next w:val="a1"/>
    <w:link w:val="50"/>
    <w:uiPriority w:val="9"/>
    <w:unhideWhenUsed/>
    <w:qFormat/>
    <w:rsid w:val="00C54BD3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13657C"/>
    <w:p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121C5D"/>
    <w:rPr>
      <w:rFonts w:ascii="Times New Roman" w:eastAsia="Times New Roman" w:hAnsi="Times New Roman"/>
      <w:b/>
      <w:bCs/>
      <w:caps/>
      <w:sz w:val="28"/>
      <w:szCs w:val="28"/>
      <w:lang w:val="en-US" w:eastAsia="en-US"/>
    </w:rPr>
  </w:style>
  <w:style w:type="character" w:customStyle="1" w:styleId="20">
    <w:name w:val="Заголовок 2 Знак"/>
    <w:link w:val="2"/>
    <w:uiPriority w:val="9"/>
    <w:rsid w:val="00121C5D"/>
    <w:rPr>
      <w:rFonts w:ascii="Times New Roman" w:eastAsia="Times New Roman" w:hAnsi="Times New Roman"/>
      <w:b/>
      <w:bCs/>
      <w:sz w:val="28"/>
      <w:szCs w:val="26"/>
      <w:lang w:val="x-none" w:eastAsia="en-US"/>
    </w:rPr>
  </w:style>
  <w:style w:type="character" w:customStyle="1" w:styleId="30">
    <w:name w:val="Заголовок 3 Знак"/>
    <w:link w:val="3"/>
    <w:uiPriority w:val="9"/>
    <w:rsid w:val="00121C5D"/>
    <w:rPr>
      <w:rFonts w:ascii="Times New Roman" w:eastAsia="Times New Roman" w:hAnsi="Times New Roman"/>
      <w:bCs/>
      <w:sz w:val="28"/>
      <w:szCs w:val="22"/>
      <w:lang w:val="x-none" w:eastAsia="en-US"/>
    </w:rPr>
  </w:style>
  <w:style w:type="paragraph" w:customStyle="1" w:styleId="a2">
    <w:name w:val="Абзац. Основной текст"/>
    <w:basedOn w:val="a1"/>
    <w:qFormat/>
    <w:rsid w:val="006B3F46"/>
    <w:pPr>
      <w:widowControl w:val="0"/>
      <w:jc w:val="both"/>
    </w:pPr>
    <w:rPr>
      <w:szCs w:val="28"/>
    </w:rPr>
  </w:style>
  <w:style w:type="character" w:customStyle="1" w:styleId="40">
    <w:name w:val="Заголовок 4 Знак"/>
    <w:link w:val="4"/>
    <w:uiPriority w:val="9"/>
    <w:rsid w:val="00F80E89"/>
    <w:rPr>
      <w:rFonts w:ascii="Times New Roman" w:eastAsia="Times New Roman" w:hAnsi="Times New Roman"/>
      <w:sz w:val="28"/>
      <w:szCs w:val="28"/>
      <w:lang w:val="en-US" w:eastAsia="en-US"/>
    </w:rPr>
  </w:style>
  <w:style w:type="character" w:customStyle="1" w:styleId="50">
    <w:name w:val="Заголовок 5 Знак"/>
    <w:link w:val="5"/>
    <w:uiPriority w:val="9"/>
    <w:rsid w:val="00C54BD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semiHidden/>
    <w:rsid w:val="0013657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customStyle="1" w:styleId="a6">
    <w:name w:val="Содержание"/>
    <w:basedOn w:val="a1"/>
    <w:next w:val="a2"/>
    <w:qFormat/>
    <w:rsid w:val="00EE405B"/>
    <w:pPr>
      <w:pageBreakBefore/>
      <w:spacing w:before="240" w:after="360"/>
      <w:ind w:firstLine="0"/>
      <w:jc w:val="center"/>
    </w:pPr>
    <w:rPr>
      <w:b/>
      <w:caps/>
      <w:szCs w:val="28"/>
    </w:rPr>
  </w:style>
  <w:style w:type="paragraph" w:styleId="11">
    <w:name w:val="toc 1"/>
    <w:basedOn w:val="a1"/>
    <w:next w:val="a1"/>
    <w:uiPriority w:val="39"/>
    <w:qFormat/>
    <w:rsid w:val="005F5B1B"/>
    <w:pPr>
      <w:tabs>
        <w:tab w:val="right" w:leader="dot" w:pos="9356"/>
      </w:tabs>
      <w:ind w:left="284" w:hanging="284"/>
    </w:pPr>
    <w:rPr>
      <w:noProof/>
    </w:rPr>
  </w:style>
  <w:style w:type="paragraph" w:customStyle="1" w:styleId="a7">
    <w:name w:val="введение"/>
    <w:basedOn w:val="a1"/>
    <w:qFormat/>
    <w:rsid w:val="0062228E"/>
    <w:pPr>
      <w:pageBreakBefore/>
      <w:spacing w:before="240" w:line="360" w:lineRule="auto"/>
      <w:ind w:firstLine="0"/>
      <w:jc w:val="center"/>
      <w:outlineLvl w:val="0"/>
    </w:pPr>
    <w:rPr>
      <w:b/>
      <w:caps/>
      <w:szCs w:val="28"/>
    </w:rPr>
  </w:style>
  <w:style w:type="paragraph" w:styleId="a8">
    <w:name w:val="TOC Heading"/>
    <w:basedOn w:val="1"/>
    <w:next w:val="a1"/>
    <w:uiPriority w:val="39"/>
    <w:unhideWhenUsed/>
    <w:qFormat/>
    <w:rsid w:val="00517A6C"/>
    <w:pPr>
      <w:numPr>
        <w:numId w:val="0"/>
      </w:numPr>
      <w:outlineLvl w:val="9"/>
    </w:pPr>
    <w:rPr>
      <w:lang w:eastAsia="ru-RU"/>
    </w:rPr>
  </w:style>
  <w:style w:type="paragraph" w:styleId="a9">
    <w:name w:val="No Spacing"/>
    <w:uiPriority w:val="1"/>
    <w:qFormat/>
    <w:rsid w:val="00517A6C"/>
    <w:rPr>
      <w:rFonts w:ascii="Times New Roman" w:hAnsi="Times New Roman"/>
      <w:sz w:val="28"/>
      <w:szCs w:val="22"/>
      <w:lang w:eastAsia="en-US"/>
    </w:rPr>
  </w:style>
  <w:style w:type="paragraph" w:customStyle="1" w:styleId="aa">
    <w:name w:val="заключение"/>
    <w:basedOn w:val="a1"/>
    <w:qFormat/>
    <w:rsid w:val="0062228E"/>
    <w:pPr>
      <w:pageBreakBefore/>
      <w:jc w:val="center"/>
      <w:outlineLvl w:val="0"/>
    </w:pPr>
    <w:rPr>
      <w:b/>
      <w:caps/>
      <w:szCs w:val="28"/>
    </w:rPr>
  </w:style>
  <w:style w:type="paragraph" w:customStyle="1" w:styleId="ab">
    <w:name w:val="по центру"/>
    <w:basedOn w:val="a1"/>
    <w:qFormat/>
    <w:rsid w:val="00517A6C"/>
    <w:pPr>
      <w:jc w:val="center"/>
    </w:pPr>
    <w:rPr>
      <w:b/>
      <w:szCs w:val="28"/>
    </w:rPr>
  </w:style>
  <w:style w:type="paragraph" w:customStyle="1" w:styleId="a">
    <w:name w:val="маркированный список"/>
    <w:basedOn w:val="a2"/>
    <w:qFormat/>
    <w:rsid w:val="00B0110B"/>
    <w:pPr>
      <w:numPr>
        <w:numId w:val="19"/>
      </w:numPr>
      <w:ind w:left="0" w:firstLine="709"/>
    </w:pPr>
  </w:style>
  <w:style w:type="paragraph" w:customStyle="1" w:styleId="a0">
    <w:name w:val="нумерованный список"/>
    <w:basedOn w:val="a2"/>
    <w:qFormat/>
    <w:rsid w:val="00F80E89"/>
    <w:pPr>
      <w:numPr>
        <w:numId w:val="18"/>
      </w:numPr>
      <w:tabs>
        <w:tab w:val="decimal" w:pos="284"/>
      </w:tabs>
      <w:ind w:left="709" w:firstLine="0"/>
    </w:pPr>
  </w:style>
  <w:style w:type="paragraph" w:styleId="ac">
    <w:name w:val="caption"/>
    <w:aliases w:val="Название рисунка"/>
    <w:basedOn w:val="a1"/>
    <w:next w:val="a1"/>
    <w:uiPriority w:val="35"/>
    <w:unhideWhenUsed/>
    <w:qFormat/>
    <w:rsid w:val="00DB42EC"/>
    <w:pPr>
      <w:keepNext/>
      <w:ind w:firstLine="0"/>
      <w:jc w:val="center"/>
    </w:pPr>
    <w:rPr>
      <w:bCs/>
      <w:szCs w:val="28"/>
    </w:rPr>
  </w:style>
  <w:style w:type="paragraph" w:customStyle="1" w:styleId="ad">
    <w:name w:val="таблица"/>
    <w:basedOn w:val="a1"/>
    <w:qFormat/>
    <w:rsid w:val="00DA14FA"/>
    <w:pPr>
      <w:ind w:firstLine="0"/>
    </w:pPr>
  </w:style>
  <w:style w:type="paragraph" w:customStyle="1" w:styleId="ae">
    <w:name w:val="название таблицы"/>
    <w:basedOn w:val="ac"/>
    <w:qFormat/>
    <w:rsid w:val="00DB42EC"/>
    <w:pPr>
      <w:jc w:val="left"/>
    </w:pPr>
  </w:style>
  <w:style w:type="paragraph" w:styleId="21">
    <w:name w:val="toc 2"/>
    <w:basedOn w:val="a1"/>
    <w:next w:val="a1"/>
    <w:uiPriority w:val="39"/>
    <w:qFormat/>
    <w:rsid w:val="005F5B1B"/>
    <w:pPr>
      <w:tabs>
        <w:tab w:val="left" w:pos="1540"/>
        <w:tab w:val="right" w:leader="dot" w:pos="9356"/>
      </w:tabs>
      <w:ind w:left="851" w:hanging="567"/>
    </w:pPr>
    <w:rPr>
      <w:noProof/>
    </w:rPr>
  </w:style>
  <w:style w:type="character" w:styleId="af">
    <w:name w:val="Hyperlink"/>
    <w:uiPriority w:val="99"/>
    <w:unhideWhenUsed/>
    <w:rsid w:val="006A2693"/>
    <w:rPr>
      <w:color w:val="0000FF"/>
      <w:u w:val="single"/>
    </w:rPr>
  </w:style>
  <w:style w:type="paragraph" w:styleId="31">
    <w:name w:val="toc 3"/>
    <w:basedOn w:val="a1"/>
    <w:next w:val="a1"/>
    <w:uiPriority w:val="39"/>
    <w:qFormat/>
    <w:rsid w:val="005F5B1B"/>
    <w:pPr>
      <w:widowControl w:val="0"/>
      <w:tabs>
        <w:tab w:val="left" w:pos="2049"/>
        <w:tab w:val="right" w:leader="dot" w:pos="9356"/>
      </w:tabs>
      <w:ind w:left="1503" w:hanging="709"/>
    </w:pPr>
    <w:rPr>
      <w:noProof/>
    </w:rPr>
  </w:style>
  <w:style w:type="paragraph" w:styleId="af0">
    <w:name w:val="header"/>
    <w:basedOn w:val="a1"/>
    <w:link w:val="af1"/>
    <w:uiPriority w:val="99"/>
    <w:unhideWhenUsed/>
    <w:rsid w:val="0013657C"/>
    <w:pPr>
      <w:tabs>
        <w:tab w:val="center" w:pos="4680"/>
        <w:tab w:val="right" w:pos="9360"/>
      </w:tabs>
      <w:ind w:firstLine="0"/>
    </w:pPr>
    <w:rPr>
      <w:rFonts w:ascii="Calibri" w:eastAsia="Times New Roman" w:hAnsi="Calibri"/>
      <w:sz w:val="22"/>
      <w:lang w:val="x-none" w:eastAsia="x-none"/>
    </w:rPr>
  </w:style>
  <w:style w:type="character" w:customStyle="1" w:styleId="af1">
    <w:name w:val="Верхний колонтитул Знак"/>
    <w:link w:val="af0"/>
    <w:uiPriority w:val="99"/>
    <w:rsid w:val="0013657C"/>
    <w:rPr>
      <w:rFonts w:eastAsia="Times New Roman"/>
      <w:sz w:val="22"/>
      <w:szCs w:val="22"/>
    </w:rPr>
  </w:style>
  <w:style w:type="paragraph" w:styleId="af2">
    <w:name w:val="footer"/>
    <w:basedOn w:val="a1"/>
    <w:link w:val="af3"/>
    <w:uiPriority w:val="99"/>
    <w:unhideWhenUsed/>
    <w:rsid w:val="0013657C"/>
    <w:pPr>
      <w:tabs>
        <w:tab w:val="center" w:pos="4677"/>
        <w:tab w:val="right" w:pos="9355"/>
      </w:tabs>
    </w:pPr>
    <w:rPr>
      <w:lang w:val="x-none"/>
    </w:rPr>
  </w:style>
  <w:style w:type="character" w:customStyle="1" w:styleId="af3">
    <w:name w:val="Нижний колонтитул Знак"/>
    <w:link w:val="af2"/>
    <w:uiPriority w:val="99"/>
    <w:rsid w:val="0013657C"/>
    <w:rPr>
      <w:rFonts w:ascii="Times New Roman" w:hAnsi="Times New Roman"/>
      <w:sz w:val="28"/>
      <w:szCs w:val="22"/>
      <w:lang w:eastAsia="en-US"/>
    </w:rPr>
  </w:style>
  <w:style w:type="table" w:styleId="af4">
    <w:name w:val="Table Grid"/>
    <w:basedOn w:val="a4"/>
    <w:uiPriority w:val="59"/>
    <w:rsid w:val="000A1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alloon Text"/>
    <w:basedOn w:val="a1"/>
    <w:link w:val="af6"/>
    <w:uiPriority w:val="99"/>
    <w:semiHidden/>
    <w:unhideWhenUsed/>
    <w:rsid w:val="009F0AF0"/>
    <w:rPr>
      <w:rFonts w:ascii="Tahoma" w:hAnsi="Tahoma"/>
      <w:sz w:val="16"/>
      <w:szCs w:val="16"/>
      <w:lang w:val="x-none"/>
    </w:rPr>
  </w:style>
  <w:style w:type="character" w:customStyle="1" w:styleId="af6">
    <w:name w:val="Текст выноски Знак"/>
    <w:link w:val="af5"/>
    <w:uiPriority w:val="99"/>
    <w:semiHidden/>
    <w:rsid w:val="009F0AF0"/>
    <w:rPr>
      <w:rFonts w:ascii="Tahoma" w:hAnsi="Tahoma" w:cs="Tahoma"/>
      <w:sz w:val="16"/>
      <w:szCs w:val="16"/>
      <w:lang w:eastAsia="en-US"/>
    </w:rPr>
  </w:style>
  <w:style w:type="paragraph" w:styleId="af7">
    <w:name w:val="footnote text"/>
    <w:basedOn w:val="a1"/>
    <w:link w:val="af8"/>
    <w:uiPriority w:val="99"/>
    <w:semiHidden/>
    <w:unhideWhenUsed/>
    <w:rsid w:val="00A06015"/>
    <w:rPr>
      <w:sz w:val="20"/>
      <w:szCs w:val="20"/>
    </w:rPr>
  </w:style>
  <w:style w:type="character" w:customStyle="1" w:styleId="af8">
    <w:name w:val="Текст сноски Знак"/>
    <w:link w:val="af7"/>
    <w:uiPriority w:val="99"/>
    <w:semiHidden/>
    <w:rsid w:val="00A06015"/>
    <w:rPr>
      <w:rFonts w:ascii="Times New Roman" w:hAnsi="Times New Roman"/>
      <w:lang w:eastAsia="en-US"/>
    </w:rPr>
  </w:style>
  <w:style w:type="character" w:styleId="af9">
    <w:name w:val="footnote reference"/>
    <w:uiPriority w:val="99"/>
    <w:semiHidden/>
    <w:unhideWhenUsed/>
    <w:rsid w:val="00A06015"/>
    <w:rPr>
      <w:vertAlign w:val="superscript"/>
    </w:rPr>
  </w:style>
  <w:style w:type="paragraph" w:styleId="afa">
    <w:name w:val="Normal (Web)"/>
    <w:basedOn w:val="a1"/>
    <w:uiPriority w:val="99"/>
    <w:semiHidden/>
    <w:unhideWhenUsed/>
    <w:rsid w:val="00FE2797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paragraph" w:styleId="afb">
    <w:name w:val="endnote text"/>
    <w:basedOn w:val="a1"/>
    <w:link w:val="afc"/>
    <w:uiPriority w:val="99"/>
    <w:semiHidden/>
    <w:unhideWhenUsed/>
    <w:rsid w:val="001C215C"/>
    <w:rPr>
      <w:sz w:val="20"/>
      <w:szCs w:val="20"/>
    </w:rPr>
  </w:style>
  <w:style w:type="character" w:customStyle="1" w:styleId="afc">
    <w:name w:val="Текст концевой сноски Знак"/>
    <w:link w:val="afb"/>
    <w:uiPriority w:val="99"/>
    <w:semiHidden/>
    <w:rsid w:val="001C215C"/>
    <w:rPr>
      <w:rFonts w:ascii="Times New Roman" w:hAnsi="Times New Roman"/>
      <w:lang w:eastAsia="en-US"/>
    </w:rPr>
  </w:style>
  <w:style w:type="character" w:styleId="afd">
    <w:name w:val="endnote reference"/>
    <w:uiPriority w:val="99"/>
    <w:semiHidden/>
    <w:unhideWhenUsed/>
    <w:rsid w:val="001C215C"/>
    <w:rPr>
      <w:vertAlign w:val="superscript"/>
    </w:rPr>
  </w:style>
  <w:style w:type="paragraph" w:styleId="afe">
    <w:name w:val="List Paragraph"/>
    <w:basedOn w:val="a1"/>
    <w:uiPriority w:val="34"/>
    <w:qFormat/>
    <w:rsid w:val="001F72F1"/>
    <w:pPr>
      <w:ind w:left="708"/>
    </w:pPr>
  </w:style>
  <w:style w:type="paragraph" w:customStyle="1" w:styleId="51">
    <w:name w:val="№5 Название таблицы"/>
    <w:basedOn w:val="ac"/>
    <w:qFormat/>
    <w:rsid w:val="008C2FE8"/>
    <w:pPr>
      <w:keepNext w:val="0"/>
      <w:spacing w:after="200"/>
      <w:jc w:val="left"/>
    </w:pPr>
    <w:rPr>
      <w:bCs w:val="0"/>
      <w:iCs/>
      <w:szCs w:val="18"/>
    </w:rPr>
  </w:style>
  <w:style w:type="paragraph" w:customStyle="1" w:styleId="12">
    <w:name w:val="№1 Абзац. Основной текст"/>
    <w:basedOn w:val="a1"/>
    <w:qFormat/>
    <w:rsid w:val="00500B64"/>
    <w:pPr>
      <w:spacing w:after="160"/>
      <w:ind w:firstLine="0"/>
      <w:jc w:val="both"/>
    </w:pPr>
  </w:style>
  <w:style w:type="paragraph" w:customStyle="1" w:styleId="8">
    <w:name w:val="№8 По центру"/>
    <w:basedOn w:val="a1"/>
    <w:qFormat/>
    <w:rsid w:val="00500B64"/>
    <w:pPr>
      <w:spacing w:after="160"/>
      <w:ind w:firstLine="0"/>
      <w:jc w:val="center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0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3B11D-CA05-4610-A7D0-312406876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1</Pages>
  <Words>612</Words>
  <Characters>349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8</CharactersWithSpaces>
  <SharedDoc>false</SharedDoc>
  <HLinks>
    <vt:vector size="66" baseType="variant">
      <vt:variant>
        <vt:i4>111417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5627910</vt:lpwstr>
      </vt:variant>
      <vt:variant>
        <vt:i4>104863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5627909</vt:lpwstr>
      </vt:variant>
      <vt:variant>
        <vt:i4>104863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5627908</vt:lpwstr>
      </vt:variant>
      <vt:variant>
        <vt:i4>104863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5627907</vt:lpwstr>
      </vt:variant>
      <vt:variant>
        <vt:i4>104863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5627906</vt:lpwstr>
      </vt:variant>
      <vt:variant>
        <vt:i4>104863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5627905</vt:lpwstr>
      </vt:variant>
      <vt:variant>
        <vt:i4>104863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5627904</vt:lpwstr>
      </vt:variant>
      <vt:variant>
        <vt:i4>104863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5627903</vt:lpwstr>
      </vt:variant>
      <vt:variant>
        <vt:i4>104863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5627902</vt:lpwstr>
      </vt:variant>
      <vt:variant>
        <vt:i4>104863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5627901</vt:lpwstr>
      </vt:variant>
      <vt:variant>
        <vt:i4>104863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56279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il</dc:creator>
  <cp:keywords/>
  <dc:description/>
  <cp:lastModifiedBy>Валерий Кужовник</cp:lastModifiedBy>
  <cp:revision>16</cp:revision>
  <cp:lastPrinted>2023-02-16T12:23:00Z</cp:lastPrinted>
  <dcterms:created xsi:type="dcterms:W3CDTF">2025-02-25T10:31:00Z</dcterms:created>
  <dcterms:modified xsi:type="dcterms:W3CDTF">2025-03-15T13:48:00Z</dcterms:modified>
</cp:coreProperties>
</file>